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FD" w:rsidRDefault="0031384F">
      <w:pPr>
        <w:jc w:val="center"/>
      </w:pPr>
      <w:r>
        <w:rPr>
          <w:noProof/>
        </w:rPr>
        <w:drawing>
          <wp:inline distT="0" distB="0" distL="0" distR="0">
            <wp:extent cx="225552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51" cy="8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FD" w:rsidRDefault="00AA12FD"/>
    <w:p w:rsidR="00AA12FD" w:rsidRDefault="00AA12FD">
      <w:pPr>
        <w:jc w:val="center"/>
      </w:pPr>
    </w:p>
    <w:p w:rsidR="00AA12FD" w:rsidRDefault="00AA12FD"/>
    <w:p w:rsidR="00AA12FD" w:rsidRDefault="00AA12FD"/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430</wp:posOffset>
                </wp:positionV>
                <wp:extent cx="5379720" cy="17526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</w:rPr>
                              <w:t>BÁO CÁO ASSIGNMENT</w:t>
                            </w:r>
                          </w:p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[ THỜI TRANG VÀ LÀM ĐẸP]</w:t>
                            </w:r>
                          </w:p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36"/>
                                <w:szCs w:val="36"/>
                              </w:rPr>
                            </w:pPr>
                          </w:p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MÔN XÂY DỰNG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.9pt;width:423.6pt;height:1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" fillcolor="white [3201]" strokeweight="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6BB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6BB00"/>
                          <w:sz w:val="44"/>
                          <w:szCs w:val="44"/>
                        </w:rPr>
                        <w:t>BÁO CÁO ASSIGNMENT</w:t>
                      </w:r>
                    </w:p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[ THỜI TRANG VÀ LÀM ĐẸP]</w:t>
                      </w:r>
                    </w:p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6BB00"/>
                          <w:sz w:val="36"/>
                          <w:szCs w:val="36"/>
                        </w:rPr>
                      </w:pPr>
                    </w:p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MÔN XÂY DỰNG WEB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/>
    <w:p w:rsidR="00AA12FD" w:rsidRDefault="00AA12FD"/>
    <w:p w:rsidR="00AA12FD" w:rsidRDefault="00AA12FD"/>
    <w:p w:rsidR="00AA12FD" w:rsidRDefault="00AA12FD"/>
    <w:p w:rsidR="00AA12FD" w:rsidRDefault="0031384F">
      <w:pPr>
        <w:tabs>
          <w:tab w:val="left" w:pos="5328"/>
        </w:tabs>
      </w:pPr>
      <w:r>
        <w:tab/>
      </w:r>
    </w:p>
    <w:p w:rsidR="00AA12FD" w:rsidRDefault="00AA12FD">
      <w:pPr>
        <w:tabs>
          <w:tab w:val="left" w:pos="5328"/>
        </w:tabs>
      </w:pPr>
    </w:p>
    <w:p w:rsidR="00AA12FD" w:rsidRDefault="00AA12FD">
      <w:pPr>
        <w:tabs>
          <w:tab w:val="left" w:pos="5328"/>
        </w:tabs>
      </w:pPr>
    </w:p>
    <w:p w:rsidR="00AA12FD" w:rsidRDefault="00AA12FD">
      <w:pPr>
        <w:tabs>
          <w:tab w:val="left" w:pos="5328"/>
        </w:tabs>
      </w:pPr>
    </w:p>
    <w:p w:rsidR="00AA12FD" w:rsidRDefault="00AA12FD">
      <w:pPr>
        <w:tabs>
          <w:tab w:val="left" w:pos="5328"/>
        </w:tabs>
      </w:pPr>
    </w:p>
    <w:p w:rsidR="00AA12FD" w:rsidRDefault="0031384F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</w:t>
      </w:r>
      <w:r>
        <w:rPr>
          <w:rFonts w:ascii="Times New Roman" w:hAnsi="Times New Roman" w:cs="Times New Roman"/>
          <w:sz w:val="32"/>
          <w:szCs w:val="32"/>
        </w:rPr>
        <w:t>Giảng viên hướng dẫn</w:t>
      </w:r>
      <w:r>
        <w:rPr>
          <w:rFonts w:ascii="Times New Roman" w:hAnsi="Times New Roman" w:cs="Times New Roman"/>
          <w:sz w:val="32"/>
          <w:szCs w:val="32"/>
        </w:rPr>
        <w:tab/>
        <w:t>:    HỒ THỊ HỒNG NGA</w:t>
      </w:r>
    </w:p>
    <w:p w:rsidR="00AA12FD" w:rsidRDefault="0031384F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Mã số sinh viên </w:t>
      </w:r>
      <w:r>
        <w:rPr>
          <w:rFonts w:ascii="Times New Roman" w:hAnsi="Times New Roman" w:cs="Times New Roman"/>
          <w:sz w:val="32"/>
          <w:szCs w:val="32"/>
        </w:rPr>
        <w:tab/>
        <w:t>:    PS20520</w:t>
      </w:r>
    </w:p>
    <w:p w:rsidR="00AA12FD" w:rsidRDefault="0031384F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Họ và tên </w:t>
      </w:r>
      <w:r>
        <w:rPr>
          <w:rFonts w:ascii="Times New Roman" w:hAnsi="Times New Roman" w:cs="Times New Roman"/>
          <w:sz w:val="32"/>
          <w:szCs w:val="32"/>
        </w:rPr>
        <w:tab/>
        <w:t>:    NGUYỄN THANH HÀ</w:t>
      </w:r>
    </w:p>
    <w:p w:rsidR="00AA12FD" w:rsidRDefault="0031384F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Lớp</w:t>
      </w:r>
      <w:r>
        <w:rPr>
          <w:rFonts w:ascii="Times New Roman" w:hAnsi="Times New Roman" w:cs="Times New Roman"/>
          <w:sz w:val="32"/>
          <w:szCs w:val="32"/>
        </w:rPr>
        <w:tab/>
        <w:t>:    IT17303_3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AA12FD" w:rsidRDefault="00AA12FD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 w:rsidR="00AA12FD" w:rsidRDefault="00AA12FD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 w:rsidR="00AA12FD" w:rsidRDefault="00AA12FD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 w:rsidR="00AA12FD" w:rsidRDefault="00AA12FD"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 w:rsidR="00AA12FD" w:rsidRDefault="0031384F"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EBSITE THỜI TRANG VÀ 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ĐẸP</w:t>
      </w:r>
      <w:r>
        <w:rPr>
          <w:rFonts w:ascii="Times New Roman" w:hAnsi="Times New Roman" w:cs="Times New Roman"/>
          <w:sz w:val="28"/>
          <w:szCs w:val="28"/>
        </w:rPr>
        <w:t xml:space="preserve"> (web tham khảo </w:t>
      </w:r>
      <w:r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</w:rPr>
        <w:t>talkbeauty.vn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12FD" w:rsidRDefault="0031384F">
      <w:pPr>
        <w:pStyle w:val="ListParagraph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trang website</w:t>
      </w:r>
    </w:p>
    <w:p w:rsidR="00AA12FD" w:rsidRDefault="0031384F">
      <w:pPr>
        <w:pStyle w:val="ListParagraph"/>
        <w:numPr>
          <w:ilvl w:val="0"/>
          <w:numId w:val="2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trang web : NTH_keybeaty</w:t>
      </w:r>
    </w:p>
    <w:p w:rsidR="00AA12FD" w:rsidRDefault="0031384F">
      <w:pPr>
        <w:pStyle w:val="ListParagraph"/>
        <w:numPr>
          <w:ilvl w:val="0"/>
          <w:numId w:val="2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ạt động :</w:t>
      </w:r>
    </w:p>
    <w:p w:rsidR="00AA12FD" w:rsidRDefault="0031384F">
      <w:pPr>
        <w:pStyle w:val="ListParagraph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ung cấp,cập nhật các mặt hàng sản phẩm về chủ đề thời trang và làm đẹp.</w:t>
      </w:r>
    </w:p>
    <w:p w:rsidR="00AA12FD" w:rsidRDefault="0031384F">
      <w:pPr>
        <w:pStyle w:val="ListParagraph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úp mọi người có thể dễ dàng nắm bắt thông tin về vấn đề  xu thế của thời trang và làm đẹp trên toàn cầu mới nhất.</w:t>
      </w:r>
    </w:p>
    <w:p w:rsidR="00AA12FD" w:rsidRDefault="0031384F">
      <w:pPr>
        <w:pStyle w:val="ListParagraph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thiệu các mẫu thời trang đang được lựa chọn và yêu thích nhiều nhất .</w:t>
      </w:r>
    </w:p>
    <w:p w:rsidR="00AA12FD" w:rsidRDefault="0031384F">
      <w:pPr>
        <w:pStyle w:val="ListParagraph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nơi giúp mọi người có thể dễ dàng tìm được những thương hiệu đang được ưa chuộng và chất lượng cao.</w:t>
      </w:r>
    </w:p>
    <w:p w:rsidR="00AA12FD" w:rsidRDefault="0031384F">
      <w:pPr>
        <w:pStyle w:val="ListParagraph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ỗ trợ, tư vấn khách hàng/ người dùng chăm sóc, lựa chọn những sản phẩm phù hợp với sở thích và xu hướng của thế giới.</w:t>
      </w:r>
    </w:p>
    <w:p w:rsidR="00AA12FD" w:rsidRDefault="003138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tin :</w:t>
      </w:r>
    </w:p>
    <w:p w:rsidR="00AA12FD" w:rsidRDefault="003138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 :</w:t>
      </w:r>
    </w:p>
    <w:p w:rsidR="00AA12FD" w:rsidRDefault="003138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tline:</w:t>
      </w:r>
    </w:p>
    <w:p w:rsidR="00AA12FD" w:rsidRDefault="003138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o   :</w:t>
      </w:r>
    </w:p>
    <w:p w:rsidR="00AA12FD" w:rsidRDefault="003138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B     :</w:t>
      </w:r>
    </w:p>
    <w:p w:rsidR="00AA12FD" w:rsidRDefault="00AA12FD">
      <w:pPr>
        <w:rPr>
          <w:rFonts w:ascii="Times New Roman" w:hAnsi="Times New Roman" w:cs="Times New Roman"/>
          <w:sz w:val="28"/>
          <w:szCs w:val="28"/>
        </w:rPr>
      </w:pPr>
    </w:p>
    <w:p w:rsidR="00AA12FD" w:rsidRDefault="00313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ơ đồ website</w:t>
      </w:r>
    </w:p>
    <w:p w:rsidR="00AA12FD" w:rsidRDefault="0031384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1729740" cy="4343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0;margin-top:10.75pt;width:136.2pt;height:34.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NG CH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2FD" w:rsidRDefault="0031384F">
      <w:pPr>
        <w:tabs>
          <w:tab w:val="left" w:pos="6420"/>
        </w:tabs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1490980</wp:posOffset>
                </wp:positionV>
                <wp:extent cx="243840" cy="0"/>
                <wp:effectExtent l="0" t="0" r="228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4.6pt;margin-top:117.4pt;height:0pt;width:19.2pt;z-index:251724800;mso-width-relative:page;mso-height-relative:page;" filled="f" stroked="t" coordsize="21600,21600" o:gfxdata="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zXsS9oAAAALAQAADwAAAAAAAAABACAAAAAiAAAAZHJzL2Rvd25yZXYueG1sUEsBAhQA&#10;FAAAAAgAh07iQNghsfa3AQAAaAMAAA4AAAAAAAAAAQAgAAAAKQEAAGRycy9lMm9Eb2MueG1sUEsF&#10;BgAAAAAGAAYAWQEAAFI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1270000</wp:posOffset>
                </wp:positionV>
                <wp:extent cx="1043940" cy="434340"/>
                <wp:effectExtent l="0" t="0" r="2286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margin-left:314.4pt;margin-top:100pt;width:82.2pt;height:34.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ời Tr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970020</wp:posOffset>
                </wp:positionH>
                <wp:positionV relativeFrom="paragraph">
                  <wp:posOffset>1849120</wp:posOffset>
                </wp:positionV>
                <wp:extent cx="1066800" cy="434340"/>
                <wp:effectExtent l="0" t="0" r="1905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ắc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margin-left:312.6pt;margin-top:145.6pt;width:84pt;height:34.2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ắc đẹ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062480</wp:posOffset>
                </wp:positionV>
                <wp:extent cx="243840" cy="0"/>
                <wp:effectExtent l="0" t="0" r="2286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4pt;margin-top:162.4pt;height:0pt;width:19.2pt;z-index:251726848;mso-width-relative:page;mso-height-relative:page;" filled="f" stroked="t" coordsize="21600,21600" o:gfxdata="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pUVdTZAAAACwEAAA8AAAAAAAAAAQAgAAAAIgAAAGRycy9kb3ducmV2LnhtbFBLAQIUABQA&#10;AAAIAIdO4kB8px1qtgEAAGgDAAAOAAAAAAAAAAEAIAAAACg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710180</wp:posOffset>
                </wp:positionV>
                <wp:extent cx="243840" cy="0"/>
                <wp:effectExtent l="0" t="0" r="2286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3.4pt;margin-top:213.4pt;height:0pt;width:19.2pt;z-index:251728896;mso-width-relative:page;mso-height-relative:page;" filled="f" stroked="t" coordsize="21600,21600" o:gfxdata="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JzUj42QAAAAsBAAAPAAAAAAAAAAEAIAAAACIAAABkcnMvZG93bnJldi54bWxQSwECFAAU&#10;AAAACACHTuJA3f7Pl7cBAABoAwAADgAAAAAAAAABACAAAAAoAQAAZHJzL2Uyb0RvYy54bWxQSwUG&#10;AAAAAAYABgBZAQAAUQ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003300</wp:posOffset>
                </wp:positionV>
                <wp:extent cx="0" cy="17145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93.4pt;margin-top:79pt;height:135pt;width:0pt;z-index:251710464;mso-width-relative:page;mso-height-relative:page;" filled="f" stroked="t" coordsize="21600,21600" o:gfxdata="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+JOw/WAAAACwEAAA8AAAAAAAAAAQAgAAAAIgAAAGRycy9kb3ducmV2LnhtbFBL&#10;AQIUABQAAAAIAIdO4kDluCaqvwEAAHMDAAAOAAAAAAAAAAEAIAAAACUBAABkcnMvZTJvRG9jLnht&#10;bFBLBQYAAAAABgAGAFkBAABW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48280</wp:posOffset>
                </wp:positionV>
                <wp:extent cx="236220" cy="0"/>
                <wp:effectExtent l="0" t="0" r="304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7.6pt;margin-top:216.4pt;height:0pt;width:18.6pt;z-index:251723776;mso-width-relative:page;mso-height-relative:page;" filled="f" stroked="t" coordsize="21600,21600" o:gfxdata="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angMbtgAAAALAQAADwAAAAAAAAABACAAAAAiAAAAZHJzL2Rvd25yZXYueG1sUEsBAhQAFAAA&#10;AAgAh07iQGMOxtS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2138680</wp:posOffset>
                </wp:positionV>
                <wp:extent cx="236220" cy="0"/>
                <wp:effectExtent l="0" t="0" r="304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9.4pt;margin-top:168.4pt;height:0pt;width:18.6pt;z-index:251721728;mso-width-relative:page;mso-height-relative:page;" filled="f" stroked="t" coordsize="21600,21600" o:gfxdata="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7KX36NgAAAALAQAADwAAAAAAAAABACAAAAAiAAAAZHJzL2Rvd25yZXYueG1sUEsBAhQAFAAA&#10;AAgAh07iQMJXFCm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539240</wp:posOffset>
                </wp:positionV>
                <wp:extent cx="236220" cy="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7.6pt;margin-top:121.2pt;height:0pt;width:18.6pt;z-index:251719680;mso-width-relative:page;mso-height-relative:page;" filled="f" stroked="t" coordsize="21600,21600" o:gfxdata="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BoakUDYAAAACwEAAA8AAAAAAAAAAQAgAAAAIgAAAGRycy9kb3ducmV2LnhtbFBLAQIUABQA&#10;AAAIAIdO4kBguxP0twEAAGgDAAAOAAAAAAAAAAEAIAAAACc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740660</wp:posOffset>
                </wp:positionV>
                <wp:extent cx="274320" cy="0"/>
                <wp:effectExtent l="0" t="0" r="3048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25.2pt;margin-top:215.8pt;height:0pt;width:21.6pt;z-index:251715584;mso-width-relative:page;mso-height-relative:page;" filled="f" stroked="t" coordsize="21600,21600" o:gfxdata="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laj87XAAAACgEAAA8AAAAAAAAAAQAgAAAAIgAAAGRycy9kb3ducmV2LnhtbFBL&#10;AQIUABQAAAAIAIdO4kACepM9vgEAAHIDAAAOAAAAAAAAAAEAIAAAACYBAABkcnMvZTJvRG9jLnht&#10;bFBLBQYAAAAABgAGAFkBAABW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138680</wp:posOffset>
                </wp:positionV>
                <wp:extent cx="236220" cy="0"/>
                <wp:effectExtent l="0" t="0" r="3048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24pt;margin-top:168.4pt;height:0pt;width:18.6pt;z-index:251713536;mso-width-relative:page;mso-height-relative:page;" filled="f" stroked="t" coordsize="21600,21600" o:gfxdata="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AuGKLZAAAACwEAAA8AAAAAAAAAAQAgAAAAIgAAAGRycy9kb3ducmV2LnhtbFBLAQIUABQA&#10;AAAIAIdO4kDEPb9otgEAAGgDAAAOAAAAAAAAAAEAIAAAACg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925320</wp:posOffset>
                </wp:positionV>
                <wp:extent cx="960120" cy="434340"/>
                <wp:effectExtent l="0" t="0" r="1143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ồ b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-4.8pt;margin-top:151.6pt;width:75.6pt;height:34.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ồ b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940560</wp:posOffset>
                </wp:positionV>
                <wp:extent cx="236220" cy="0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.4pt;margin-top:152.8pt;height:0pt;width:18.6pt;z-index:251717632;mso-width-relative:page;mso-height-relative:page;" filled="f" stroked="t" coordsize="21600,21600" o:gfxdata="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gvpEa9cAAAAJAQAADwAAAAAAAAABACAAAAAiAAAAZHJzL2Rvd25yZXYueG1sUEsBAhQAFAAA&#10;AAgAh07iQMHiwQm3AQAAaAMAAA4AAAAAAAAAAQAgAAAAJg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483360</wp:posOffset>
                </wp:positionV>
                <wp:extent cx="236220" cy="0"/>
                <wp:effectExtent l="0" t="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24.6pt;margin-top:116.8pt;height:0pt;width:18.6pt;z-index:251711488;mso-width-relative:page;mso-height-relative:page;" filled="f" stroked="t" coordsize="21600,21600" o:gfxdata="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FqrlUbZAAAACwEAAA8AAAAAAAAAAQAgAAAAIgAAAGRycy9kb3ducmV2LnhtbFBLAQIUABQA&#10;AAAIAIdO4kBm0bi1tgEAAGgDAAAOAAAAAAAAAAEAIAAAACg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988060</wp:posOffset>
                </wp:positionV>
                <wp:extent cx="7620" cy="1798320"/>
                <wp:effectExtent l="0" t="0" r="3048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98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87.6pt;margin-top:77.8pt;height:141.6pt;width:0.6pt;z-index:251708416;mso-width-relative:page;mso-height-relative:page;" filled="f" stroked="t" coordsize="21600,21600" o:gfxdata="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kzHGK9gAAAALAQAADwAAAAAAAAABACAAAAAiAAAAZHJzL2Rvd25yZXYu&#10;eG1sUEsBAhQAFAAAAAgAh07iQI29KK/CAQAAdgMAAA4AAAAAAAAAAQAgAAAAJwEAAGRycy9lMm9E&#10;b2MueG1sUEsFBgAAAAAGAAYAWQEAAFs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988060</wp:posOffset>
                </wp:positionV>
                <wp:extent cx="7620" cy="1798320"/>
                <wp:effectExtent l="0" t="0" r="3048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98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-25.2pt;margin-top:77.8pt;height:141.6pt;width:0.6pt;z-index:251706368;mso-width-relative:page;mso-height-relative:page;" filled="f" stroked="t" coordsize="21600,21600" o:gfxdata="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R9fStgAAAALAQAADwAAAAAAAAABACAAAAAiAAAAZHJzL2Rvd25yZXYu&#10;eG1sUEsBAhQAFAAAAAgAh07iQEB3/wDCAQAAdgMAAA4AAAAAAAAAAQAgAAAAJwEAAGRycy9lMm9E&#10;b2MueG1sUEsFBgAAAAAGAAYAWQEAAFs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128260</wp:posOffset>
                </wp:positionH>
                <wp:positionV relativeFrom="paragraph">
                  <wp:posOffset>553720</wp:posOffset>
                </wp:positionV>
                <wp:extent cx="1074420" cy="4343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ỗ tr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margin-left:403.8pt;margin-top:43.6pt;width:84.6pt;height:34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ỗ tr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710940</wp:posOffset>
                </wp:positionH>
                <wp:positionV relativeFrom="paragraph">
                  <wp:posOffset>553720</wp:posOffset>
                </wp:positionV>
                <wp:extent cx="1150620" cy="4343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292.2pt;margin-top:43.6pt;width:90.6pt;height:34.2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ương hiệ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25120</wp:posOffset>
                </wp:positionV>
                <wp:extent cx="0" cy="2286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40.2pt;margin-top:25.6pt;height:18pt;width:0pt;z-index:251701248;mso-width-relative:page;mso-height-relative:page;" filled="f" stroked="t" coordsize="21600,21600" o:gfxdata="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zmLTtgAAAAJAQAADwAAAAAAAAABACAAAAAiAAAAZHJzL2Rvd25yZXYueG1sUEsBAhQAFAAA&#10;AAgAh07iQKr2ubO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3720</wp:posOffset>
                </wp:positionV>
                <wp:extent cx="1082040" cy="4343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margin-left:0;margin-top:43.6pt;width:85.2pt;height:34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n t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347980</wp:posOffset>
                </wp:positionV>
                <wp:extent cx="0" cy="2286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3.85pt;margin-top:27.4pt;height:18pt;width:0pt;mso-position-horizontal-relative:margin;z-index:251703296;mso-width-relative:page;mso-height-relative:page;" filled="f" stroked="t" coordsize="21600,21600" o:gfxdata="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J1GSMdgAAAAJAQAADwAAAAAAAAABACAAAAAiAAAAZHJzL2Rvd25yZXYueG1sUEsBAhQAFAAA&#10;AAgAh07iQAuva06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43940</wp:posOffset>
                </wp:positionH>
                <wp:positionV relativeFrom="paragraph">
                  <wp:posOffset>553720</wp:posOffset>
                </wp:positionV>
                <wp:extent cx="1181100" cy="434340"/>
                <wp:effectExtent l="0" t="0" r="1905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àm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margin-left:82.2pt;margin-top:43.6pt;width:93pt;height:34.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àm đẹ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332740</wp:posOffset>
                </wp:positionV>
                <wp:extent cx="0" cy="2286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31.4pt;margin-top:26.2pt;height:18pt;width:0pt;z-index:251699200;mso-width-relative:page;mso-height-relative:page;" filled="f" stroked="t" coordsize="21600,21600" o:gfxdata="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4LNAdgAAAAJAQAADwAAAAAAAAABACAAAAAiAAAAZHJzL2Rvd25yZXYueG1sUEsBAhQAFAAA&#10;AAgAh07iQA5wFS+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325120</wp:posOffset>
                </wp:positionV>
                <wp:extent cx="0" cy="2286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51.2pt;margin-top:25.6pt;height:18pt;width:0pt;z-index:251705344;mso-width-relative:page;mso-height-relative:page;" filled="f" stroked="t" coordsize="21600,21600" o:gfxdata="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JVq+C2AAAAAkBAAAPAAAAAAAAAAEAIAAAACIAAABkcnMvZG93bnJldi54bWxQSwECFAAUAAAA&#10;CACHTuJAqUNsk7UBAABoAwAADgAAAAAAAAABACAAAAAnAQAAZHJzL2Uyb0RvYy54bWxQSwUGAAAA&#10;AAYABgBZAQAAT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32740</wp:posOffset>
                </wp:positionV>
                <wp:extent cx="5532120" cy="76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1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.8pt;margin-top:26.2pt;height:0.6pt;width:435.6pt;z-index:251689984;mso-width-relative:page;mso-height-relative:page;" filled="f" stroked="t" coordsize="21600,21600" o:gfxdata="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sRpdg1wAAAAgBAAAPAAAAAAAAAAEAIAAAACIAAABkcnMvZG93bnJldi54bWxQSwECFAAU&#10;AAAACACHTuJAilDxDLkBAABsAwAADgAAAAAAAAABACAAAAAmAQAAZHJzL2Uyb0RvYy54bWxQSwUG&#10;AAAAAAYABgBZAQAAUQ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25120</wp:posOffset>
                </wp:positionV>
                <wp:extent cx="0" cy="2286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7.4pt;margin-top:25.6pt;height:18pt;width:0pt;z-index:251693056;mso-width-relative:page;mso-height-relative:page;" filled="f" stroked="t" coordsize="21600,21600" o:gfxdata="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1&#10;PKd71gAAAAcBAAAPAAAAAAAAAAEAIAAAACIAAABkcnMvZG93bnJldi54bWxQSwECFAAUAAAACACH&#10;TuJArJwS8rQBAABoAwAADgAAAAAAAAABACAAAAAlAQAAZHJzL2Uyb0RvYy54bWxQSwUGAAAAAAYA&#10;BgBZAQAASw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50520</wp:posOffset>
                </wp:positionH>
                <wp:positionV relativeFrom="paragraph">
                  <wp:posOffset>546100</wp:posOffset>
                </wp:positionV>
                <wp:extent cx="1104900" cy="4343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-27.6pt;margin-top:43pt;width:87pt;height:34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ời tr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8920</wp:posOffset>
                </wp:positionV>
                <wp:extent cx="0" cy="106680"/>
                <wp:effectExtent l="0" t="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4pt;margin-top:19.6pt;height:8.4pt;width:0pt;z-index:251691008;mso-width-relative:page;mso-height-relative:page;" filled="f" stroked="t" coordsize="21600,21600" o:gfxdata="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D1es27ZAAAACQEAAA8AAAAAAAAAAQAgAAAAIgAAAGRycy9kb3ducmV2LnhtbFBLAQIUABQA&#10;AAAIAIdO4kBYWR9NtgEAAGgDAAAOAAAAAAAAAAEAIAAAACg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977640</wp:posOffset>
                </wp:positionH>
                <wp:positionV relativeFrom="paragraph">
                  <wp:posOffset>2413000</wp:posOffset>
                </wp:positionV>
                <wp:extent cx="1104900" cy="525780"/>
                <wp:effectExtent l="0" t="0" r="1905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ời trang &amp; Sắc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6" type="#_x0000_t202" style="position:absolute;margin-left:313.2pt;margin-top:190pt;width:87pt;height:41.4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ời trang &amp; Sắc đẹ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371600</wp:posOffset>
                </wp:positionH>
                <wp:positionV relativeFrom="paragraph">
                  <wp:posOffset>2504440</wp:posOffset>
                </wp:positionV>
                <wp:extent cx="1143000" cy="434340"/>
                <wp:effectExtent l="0" t="0" r="1905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ị liệu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7" type="#_x0000_t202" style="position:absolute;margin-left:108pt;margin-top:197.2pt;width:90pt;height:34.2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ị liệu 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363980</wp:posOffset>
                </wp:positionH>
                <wp:positionV relativeFrom="paragraph">
                  <wp:posOffset>1330960</wp:posOffset>
                </wp:positionV>
                <wp:extent cx="1097280" cy="434340"/>
                <wp:effectExtent l="0" t="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 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8" type="#_x0000_t202" style="position:absolute;margin-left:107.4pt;margin-top:104.8pt;width:86.4pt;height:34.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 ẩ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379220</wp:posOffset>
                </wp:positionH>
                <wp:positionV relativeFrom="paragraph">
                  <wp:posOffset>1948180</wp:posOffset>
                </wp:positionV>
                <wp:extent cx="1120140" cy="434340"/>
                <wp:effectExtent l="0" t="0" r="2286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 trắ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9" type="#_x0000_t202" style="position:absolute;margin-left:108.6pt;margin-top:153.4pt;width:88.2pt;height:34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 trắ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2504440</wp:posOffset>
                </wp:positionV>
                <wp:extent cx="960120" cy="434340"/>
                <wp:effectExtent l="0" t="0" r="1143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o, qu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0" type="#_x0000_t202" style="position:absolute;margin-left:-2.4pt;margin-top:197.2pt;width:75.6pt;height:34.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o, quầ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300480</wp:posOffset>
                </wp:positionV>
                <wp:extent cx="975360" cy="434340"/>
                <wp:effectExtent l="0" t="0" r="1524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y/Đầ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1" type="#_x0000_t202" style="position:absolute;margin-left:-6pt;margin-top:102.4pt;width:76.8pt;height:34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ay/Đầ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AA12FD" w:rsidRDefault="00AA12FD"/>
    <w:p w:rsidR="00AA12FD" w:rsidRDefault="00AA12FD"/>
    <w:p w:rsidR="00AA12FD" w:rsidRDefault="00AA12FD"/>
    <w:p w:rsidR="00AA12FD" w:rsidRDefault="00AA12FD"/>
    <w:p w:rsidR="00AA12FD" w:rsidRDefault="00AA12FD"/>
    <w:p w:rsidR="00AA12FD" w:rsidRDefault="00AA12FD"/>
    <w:p w:rsidR="00AA12FD" w:rsidRDefault="00AA12FD"/>
    <w:p w:rsidR="00AA12FD" w:rsidRDefault="00AA12FD"/>
    <w:p w:rsidR="00AA12FD" w:rsidRDefault="0031384F">
      <w:pPr>
        <w:tabs>
          <w:tab w:val="left" w:pos="8496"/>
        </w:tabs>
      </w:pPr>
      <w:r>
        <w:tab/>
      </w:r>
    </w:p>
    <w:p w:rsidR="00AA12FD" w:rsidRDefault="00313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hác  thảo website</w:t>
      </w:r>
    </w:p>
    <w:p w:rsidR="00AA12FD" w:rsidRDefault="00AA12FD">
      <w:pPr>
        <w:pStyle w:val="ListParagraph"/>
        <w:tabs>
          <w:tab w:val="left" w:pos="8496"/>
        </w:tabs>
        <w:rPr>
          <w:rFonts w:ascii="Times New Roman" w:hAnsi="Times New Roman" w:cs="Times New Roman"/>
          <w:b/>
          <w:sz w:val="32"/>
          <w:szCs w:val="32"/>
        </w:rPr>
      </w:pPr>
    </w:p>
    <w:p w:rsidR="00AA12FD" w:rsidRDefault="0031384F">
      <w:pPr>
        <w:pStyle w:val="ListParagraph"/>
        <w:tabs>
          <w:tab w:val="left" w:pos="849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EE03F8" wp14:editId="6B1B1DED">
                <wp:simplePos x="0" y="0"/>
                <wp:positionH relativeFrom="margin">
                  <wp:align>right</wp:align>
                </wp:positionH>
                <wp:positionV relativeFrom="paragraph">
                  <wp:posOffset>29884</wp:posOffset>
                </wp:positionV>
                <wp:extent cx="5615468" cy="7671435"/>
                <wp:effectExtent l="0" t="0" r="23495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68" cy="767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E5EC7" wp14:editId="76E6B462">
                                  <wp:extent cx="723900" cy="304800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3075F" wp14:editId="085E6D0E">
                                  <wp:extent cx="800100" cy="30480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E03F8" id="Text Box 47" o:spid="_x0000_s1042" type="#_x0000_t202" style="position:absolute;left:0;text-align:left;margin-left:390.95pt;margin-top:2.35pt;width:442.15pt;height:604.05pt;z-index:251729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" fillcolor="white [3201]" strokeweight="1.5pt">
                <v:textbox>
                  <w:txbxContent>
                    <w:p w:rsidR="00C42D59" w:rsidRDefault="00C42D59">
                      <w:r>
                        <w:rPr>
                          <w:noProof/>
                        </w:rPr>
                        <w:drawing>
                          <wp:inline distT="0" distB="0" distL="0" distR="0" wp14:anchorId="1DDE5EC7" wp14:editId="76E6B462">
                            <wp:extent cx="723900" cy="304800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A3075F" wp14:editId="085E6D0E">
                            <wp:extent cx="800100" cy="304800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FD9F99" wp14:editId="69E07763">
                <wp:simplePos x="0" y="0"/>
                <wp:positionH relativeFrom="column">
                  <wp:posOffset>297180</wp:posOffset>
                </wp:positionH>
                <wp:positionV relativeFrom="paragraph">
                  <wp:posOffset>52070</wp:posOffset>
                </wp:positionV>
                <wp:extent cx="5623560" cy="434340"/>
                <wp:effectExtent l="0" t="0" r="1524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tabs>
                                <w:tab w:val="left" w:pos="6521"/>
                              </w:tabs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ên website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ăng ký/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D9F99" id="Text Box 48" o:spid="_x0000_s1043" type="#_x0000_t202" style="position:absolute;left:0;text-align:left;margin-left:23.4pt;margin-top:4.1pt;width:442.8pt;height:34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" fillcolor="#393737 [814]" strokeweight="1pt">
                <v:textbox>
                  <w:txbxContent>
                    <w:p w:rsidR="00C42D59" w:rsidRDefault="00C42D59">
                      <w:pPr>
                        <w:tabs>
                          <w:tab w:val="left" w:pos="6521"/>
                        </w:tabs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ên website</w:t>
                      </w: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ăng ký/Đăng nhập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5103C1" wp14:editId="3609E771">
                <wp:simplePos x="0" y="0"/>
                <wp:positionH relativeFrom="column">
                  <wp:posOffset>1982549</wp:posOffset>
                </wp:positionH>
                <wp:positionV relativeFrom="paragraph">
                  <wp:posOffset>250724</wp:posOffset>
                </wp:positionV>
                <wp:extent cx="3660836" cy="550258"/>
                <wp:effectExtent l="0" t="0" r="15875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836" cy="550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ên của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103C1" id="Text Box 53" o:spid="_x0000_s1044" type="#_x0000_t202" style="position:absolute;margin-left:156.1pt;margin-top:19.75pt;width:288.25pt;height:43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" fillcolor="white [3201]" strokeweight="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ên của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00BC35" wp14:editId="78411524">
                <wp:simplePos x="0" y="0"/>
                <wp:positionH relativeFrom="column">
                  <wp:posOffset>372110</wp:posOffset>
                </wp:positionH>
                <wp:positionV relativeFrom="paragraph">
                  <wp:posOffset>234315</wp:posOffset>
                </wp:positionV>
                <wp:extent cx="1513205" cy="622935"/>
                <wp:effectExtent l="0" t="0" r="10795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10" cy="62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0BC35" id="Text Box 49" o:spid="_x0000_s1045" type="#_x0000_t202" style="position:absolute;margin-left:29.3pt;margin-top:18.45pt;width:119.15pt;height:49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" fillcolor="white [3201]" strokeweight="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3D508C0" wp14:editId="4EBDA58F">
                <wp:simplePos x="0" y="0"/>
                <wp:positionH relativeFrom="column">
                  <wp:posOffset>2195913</wp:posOffset>
                </wp:positionH>
                <wp:positionV relativeFrom="paragraph">
                  <wp:posOffset>102544</wp:posOffset>
                </wp:positionV>
                <wp:extent cx="2807970" cy="307340"/>
                <wp:effectExtent l="0" t="0" r="12065" b="165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08C0" id="Text Box 56" o:spid="_x0000_s1046" type="#_x0000_t202" style="position:absolute;margin-left:172.9pt;margin-top:8.05pt;width:221.1pt;height:24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" fillcolor="white [3201]" strokeweight=".5pt">
                <v:textbox>
                  <w:txbxContent>
                    <w:p w:rsidR="00C42D59" w:rsidRDefault="00C42D59"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8549DF" wp14:editId="006FD193">
                <wp:simplePos x="0" y="0"/>
                <wp:positionH relativeFrom="column">
                  <wp:posOffset>4660900</wp:posOffset>
                </wp:positionH>
                <wp:positionV relativeFrom="paragraph">
                  <wp:posOffset>113665</wp:posOffset>
                </wp:positionV>
                <wp:extent cx="339725" cy="299085"/>
                <wp:effectExtent l="0" t="0" r="22225" b="2476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66" cy="2992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549DF" id="Text Box 200" o:spid="_x0000_s1047" type="#_x0000_t202" style="position:absolute;margin-left:367pt;margin-top:8.95pt;width:26.75pt;height:23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" fillcolor="#9cc2e5 [1940]" strokeweight=".5pt">
                <v:textbox>
                  <w:txbxContent>
                    <w:p w:rsidR="00C42D59" w:rsidRDefault="00C42D59"/>
                  </w:txbxContent>
                </v:textbox>
              </v:shape>
            </w:pict>
          </mc:Fallback>
        </mc:AlternateContent>
      </w:r>
    </w:p>
    <w:p w:rsidR="00AA12FD" w:rsidRDefault="00C42D59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C7948C" wp14:editId="6F9A95C6">
                <wp:simplePos x="0" y="0"/>
                <wp:positionH relativeFrom="margin">
                  <wp:align>right</wp:align>
                </wp:positionH>
                <wp:positionV relativeFrom="paragraph">
                  <wp:posOffset>201902</wp:posOffset>
                </wp:positionV>
                <wp:extent cx="5623560" cy="373380"/>
                <wp:effectExtent l="0" t="0" r="15240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73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ang chủ  |  Tin Tức  |  Thời Trang  |  Làm Đẹp  |  Thương Hiệu  |  Hỗ Tr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948C" id="Text Box 50" o:spid="_x0000_s1048" type="#_x0000_t202" style="position:absolute;margin-left:391.6pt;margin-top:15.9pt;width:442.8pt;height:29.4pt;z-index: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" fillcolor="#393737 [814]" strokeweight="1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ang chủ  |  Tin Tức  |  Thời Trang  |  Làm Đẹp  |  Thương Hiệu  |  Hỗ Trợ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2FD" w:rsidRDefault="00AA12FD"/>
    <w:p w:rsidR="00AA12FD" w:rsidRDefault="00A008D4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8669C2C" wp14:editId="13822984">
                <wp:simplePos x="0" y="0"/>
                <wp:positionH relativeFrom="column">
                  <wp:posOffset>4879497</wp:posOffset>
                </wp:positionH>
                <wp:positionV relativeFrom="paragraph">
                  <wp:posOffset>139082</wp:posOffset>
                </wp:positionV>
                <wp:extent cx="937895" cy="590718"/>
                <wp:effectExtent l="0" t="0" r="1460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5907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42D59" w:rsidRDefault="00C42D59" w:rsidP="00C42D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</w:t>
                            </w:r>
                            <w:r w:rsidR="00A008D4">
                              <w:rPr>
                                <w:rFonts w:ascii="Times New Roman" w:hAnsi="Times New Roman" w:cs="Times New Roman"/>
                              </w:rPr>
                              <w:t>+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9C2C" id="Text Box 61" o:spid="_x0000_s1049" type="#_x0000_t202" style="position:absolute;margin-left:384.2pt;margin-top:10.95pt;width:73.85pt;height:46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" fillcolor="#ffd966 [1943]" strokecolor="#747070 [1614]" strokeweight="1pt">
                <v:textbox>
                  <w:txbxContent>
                    <w:p w:rsidR="00C42D59" w:rsidRDefault="00C42D59" w:rsidP="00C42D5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</w:t>
                      </w:r>
                      <w:r w:rsidR="00A008D4">
                        <w:rPr>
                          <w:rFonts w:ascii="Times New Roman" w:hAnsi="Times New Roman" w:cs="Times New Roman"/>
                        </w:rPr>
                        <w:t>+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0A43FC0" wp14:editId="782E7D31">
                <wp:simplePos x="0" y="0"/>
                <wp:positionH relativeFrom="column">
                  <wp:posOffset>485286</wp:posOffset>
                </wp:positionH>
                <wp:positionV relativeFrom="paragraph">
                  <wp:posOffset>154828</wp:posOffset>
                </wp:positionV>
                <wp:extent cx="938406" cy="1319001"/>
                <wp:effectExtent l="0" t="0" r="14605" b="1460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131900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42D59" w:rsidRDefault="00A008D4" w:rsidP="003138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3FC0" id="Text Box 177" o:spid="_x0000_s1050" type="#_x0000_t202" style="position:absolute;margin-left:38.2pt;margin-top:12.2pt;width:73.9pt;height:103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" fillcolor="#dbdbdb [1302]" strokecolor="#747070 [1614]" strokeweight="1pt">
                <v:textbox>
                  <w:txbxContent>
                    <w:p w:rsidR="00C42D59" w:rsidRDefault="00A008D4" w:rsidP="0031384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ời t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A85B5D7" wp14:editId="669DC874">
                <wp:simplePos x="0" y="0"/>
                <wp:positionH relativeFrom="column">
                  <wp:posOffset>1513211</wp:posOffset>
                </wp:positionH>
                <wp:positionV relativeFrom="paragraph">
                  <wp:posOffset>122898</wp:posOffset>
                </wp:positionV>
                <wp:extent cx="3195955" cy="331773"/>
                <wp:effectExtent l="0" t="0" r="23495" b="1143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3317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 w:rsidP="0031384F">
                            <w:r>
                              <w:t>Chữ</w:t>
                            </w:r>
                            <w:r w:rsidR="00A008D4">
                              <w:t xml:space="preserve"> +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B5D7" id="Text Box 284" o:spid="_x0000_s1051" type="#_x0000_t202" style="position:absolute;margin-left:119.15pt;margin-top:9.7pt;width:251.65pt;height:26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" fillcolor="#538135 [2409]" strokeweight="1pt">
                <v:textbox>
                  <w:txbxContent>
                    <w:p w:rsidR="00C42D59" w:rsidRDefault="00C42D59" w:rsidP="0031384F">
                      <w:r>
                        <w:t>Chữ</w:t>
                      </w:r>
                      <w:r w:rsidR="00A008D4">
                        <w:t xml:space="preserve"> +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1FF1B1" wp14:editId="3A87EE31">
                <wp:simplePos x="0" y="0"/>
                <wp:positionH relativeFrom="column">
                  <wp:posOffset>4814762</wp:posOffset>
                </wp:positionH>
                <wp:positionV relativeFrom="paragraph">
                  <wp:posOffset>66254</wp:posOffset>
                </wp:positionV>
                <wp:extent cx="24276" cy="5276007"/>
                <wp:effectExtent l="0" t="0" r="33020" b="2032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6" cy="5276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8F19A" id="Straight Connector 8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pt,5.2pt" to="381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AA12FD" w:rsidRDefault="00C42D59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7E033FA" wp14:editId="3F36BDBC">
                <wp:simplePos x="0" y="0"/>
                <wp:positionH relativeFrom="column">
                  <wp:posOffset>1513205</wp:posOffset>
                </wp:positionH>
                <wp:positionV relativeFrom="paragraph">
                  <wp:posOffset>208785</wp:posOffset>
                </wp:positionV>
                <wp:extent cx="3196354" cy="315589"/>
                <wp:effectExtent l="0" t="0" r="23495" b="279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354" cy="3155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08D4" w:rsidRDefault="00A008D4" w:rsidP="00A008D4">
                            <w:r>
                              <w:t xml:space="preserve">Chữ +ảnh </w:t>
                            </w:r>
                          </w:p>
                          <w:p w:rsidR="00C42D59" w:rsidRDefault="00C42D59" w:rsidP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33FA" id="Text Box 55" o:spid="_x0000_s1052" type="#_x0000_t202" style="position:absolute;margin-left:119.15pt;margin-top:16.45pt;width:251.7pt;height:24.8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" fillcolor="#538135 [2409]" strokeweight="1pt">
                <v:textbox>
                  <w:txbxContent>
                    <w:p w:rsidR="00A008D4" w:rsidRDefault="00A008D4" w:rsidP="00A008D4">
                      <w:r>
                        <w:t xml:space="preserve">Chữ +ảnh </w:t>
                      </w:r>
                    </w:p>
                    <w:p w:rsidR="00C42D59" w:rsidRDefault="00C42D59" w:rsidP="00C42D59"/>
                  </w:txbxContent>
                </v:textbox>
              </v:shape>
            </w:pict>
          </mc:Fallback>
        </mc:AlternateContent>
      </w:r>
    </w:p>
    <w:p w:rsidR="00AA12FD" w:rsidRDefault="00A008D4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982B6E9" wp14:editId="46AFC303">
                <wp:simplePos x="0" y="0"/>
                <wp:positionH relativeFrom="column">
                  <wp:posOffset>4895215</wp:posOffset>
                </wp:positionH>
                <wp:positionV relativeFrom="paragraph">
                  <wp:posOffset>206622</wp:posOffset>
                </wp:positionV>
                <wp:extent cx="937895" cy="574535"/>
                <wp:effectExtent l="0" t="0" r="14605" b="1651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574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008D4" w:rsidRDefault="00A008D4" w:rsidP="00A00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C42D59" w:rsidRDefault="00C42D59" w:rsidP="00C42D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B6E9" id="Text Box 169" o:spid="_x0000_s1053" type="#_x0000_t202" style="position:absolute;margin-left:385.45pt;margin-top:16.25pt;width:73.85pt;height:45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" fillcolor="#ffd966 [1943]" strokecolor="#747070 [1614]" strokeweight="1pt">
                <v:textbox>
                  <w:txbxContent>
                    <w:p w:rsidR="00A008D4" w:rsidRDefault="00A008D4" w:rsidP="00A008D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C42D59" w:rsidRDefault="00C42D59" w:rsidP="00C42D5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12FD" w:rsidRDefault="00A008D4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3AA2191" wp14:editId="40D69AF5">
                <wp:simplePos x="0" y="0"/>
                <wp:positionH relativeFrom="column">
                  <wp:posOffset>1513042</wp:posOffset>
                </wp:positionH>
                <wp:positionV relativeFrom="paragraph">
                  <wp:posOffset>9885</wp:posOffset>
                </wp:positionV>
                <wp:extent cx="3195955" cy="291314"/>
                <wp:effectExtent l="0" t="0" r="23495" b="139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2913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08D4" w:rsidRDefault="00A008D4" w:rsidP="00A008D4">
                            <w:r>
                              <w:t xml:space="preserve">Chữ +ảnh </w:t>
                            </w:r>
                          </w:p>
                          <w:p w:rsidR="00C42D59" w:rsidRDefault="00C42D59" w:rsidP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2191" id="Text Box 59" o:spid="_x0000_s1054" type="#_x0000_t202" style="position:absolute;margin-left:119.15pt;margin-top:.8pt;width:251.65pt;height:22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" fillcolor="#538135 [2409]" strokeweight="1pt">
                <v:textbox>
                  <w:txbxContent>
                    <w:p w:rsidR="00A008D4" w:rsidRDefault="00A008D4" w:rsidP="00A008D4">
                      <w:r>
                        <w:t xml:space="preserve">Chữ +ảnh </w:t>
                      </w:r>
                    </w:p>
                    <w:p w:rsidR="00C42D59" w:rsidRDefault="00C42D59" w:rsidP="00C42D59"/>
                  </w:txbxContent>
                </v:textbox>
              </v:shape>
            </w:pict>
          </mc:Fallback>
        </mc:AlternateContent>
      </w:r>
    </w:p>
    <w:p w:rsidR="00AA12FD" w:rsidRDefault="00C42D59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1380CAC" wp14:editId="3E4B01B8">
                <wp:simplePos x="0" y="0"/>
                <wp:positionH relativeFrom="column">
                  <wp:posOffset>1519701</wp:posOffset>
                </wp:positionH>
                <wp:positionV relativeFrom="paragraph">
                  <wp:posOffset>80645</wp:posOffset>
                </wp:positionV>
                <wp:extent cx="3195955" cy="315590"/>
                <wp:effectExtent l="0" t="0" r="23495" b="279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315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08D4" w:rsidRDefault="00A008D4" w:rsidP="00A008D4">
                            <w:r>
                              <w:t xml:space="preserve">Chữ +ảnh </w:t>
                            </w:r>
                          </w:p>
                          <w:p w:rsidR="00C42D59" w:rsidRDefault="00C42D59" w:rsidP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0CAC" id="Text Box 60" o:spid="_x0000_s1055" type="#_x0000_t202" style="position:absolute;margin-left:119.65pt;margin-top:6.35pt;width:251.65pt;height:24.8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" fillcolor="#538135 [2409]" strokeweight="1pt">
                <v:textbox>
                  <w:txbxContent>
                    <w:p w:rsidR="00A008D4" w:rsidRDefault="00A008D4" w:rsidP="00A008D4">
                      <w:r>
                        <w:t xml:space="preserve">Chữ +ảnh </w:t>
                      </w:r>
                    </w:p>
                    <w:p w:rsidR="00C42D59" w:rsidRDefault="00C42D59" w:rsidP="00C42D59"/>
                  </w:txbxContent>
                </v:textbox>
              </v:shape>
            </w:pict>
          </mc:Fallback>
        </mc:AlternateContent>
      </w:r>
    </w:p>
    <w:p w:rsidR="00AA12FD" w:rsidRDefault="00A008D4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EFA12B6" wp14:editId="6AACA861">
                <wp:simplePos x="0" y="0"/>
                <wp:positionH relativeFrom="column">
                  <wp:posOffset>4895215</wp:posOffset>
                </wp:positionH>
                <wp:positionV relativeFrom="paragraph">
                  <wp:posOffset>5597</wp:posOffset>
                </wp:positionV>
                <wp:extent cx="938406" cy="574535"/>
                <wp:effectExtent l="0" t="0" r="14605" b="1651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74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008D4" w:rsidRDefault="00A008D4" w:rsidP="00A00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C42D59" w:rsidRDefault="00C42D59" w:rsidP="00C42D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12B6" id="Text Box 170" o:spid="_x0000_s1056" type="#_x0000_t202" style="position:absolute;margin-left:385.45pt;margin-top:.45pt;width:73.9pt;height:45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" fillcolor="#ffd966 [1943]" strokecolor="#747070 [1614]" strokeweight="1pt">
                <v:textbox>
                  <w:txbxContent>
                    <w:p w:rsidR="00A008D4" w:rsidRDefault="00A008D4" w:rsidP="00A008D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C42D59" w:rsidRDefault="00C42D59" w:rsidP="00C42D5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9EBD229" wp14:editId="76EA51B9">
                <wp:simplePos x="0" y="0"/>
                <wp:positionH relativeFrom="column">
                  <wp:posOffset>3929380</wp:posOffset>
                </wp:positionH>
                <wp:positionV relativeFrom="paragraph">
                  <wp:posOffset>189882</wp:posOffset>
                </wp:positionV>
                <wp:extent cx="800100" cy="289560"/>
                <wp:effectExtent l="0" t="0" r="19050" b="1524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42D59" w:rsidRDefault="00C42D59" w:rsidP="0031384F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BD229" id="Text Box 289" o:spid="_x0000_s1057" type="#_x0000_t202" style="position:absolute;margin-left:309.4pt;margin-top:14.95pt;width:63pt;height:22.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" fillcolor="#c45911 [2405]" strokecolor="#747070 [1614]" strokeweight="1pt">
                <v:textbox>
                  <w:txbxContent>
                    <w:p w:rsidR="00C42D59" w:rsidRDefault="00C42D59" w:rsidP="0031384F"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64E1674" wp14:editId="4CC01783">
                <wp:simplePos x="0" y="0"/>
                <wp:positionH relativeFrom="column">
                  <wp:posOffset>3031979</wp:posOffset>
                </wp:positionH>
                <wp:positionV relativeFrom="paragraph">
                  <wp:posOffset>204161</wp:posOffset>
                </wp:positionV>
                <wp:extent cx="800100" cy="289560"/>
                <wp:effectExtent l="0" t="0" r="19050" b="152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42D59" w:rsidRDefault="00C42D59" w:rsidP="0031384F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E1674" id="Text Box 288" o:spid="_x0000_s1058" type="#_x0000_t202" style="position:absolute;margin-left:238.75pt;margin-top:16.1pt;width:63pt;height:22.8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" fillcolor="#c45911 [2405]" strokecolor="#747070 [1614]" strokeweight="1pt">
                <v:textbox>
                  <w:txbxContent>
                    <w:p w:rsidR="00C42D59" w:rsidRDefault="00C42D59" w:rsidP="0031384F"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052DF59" wp14:editId="064F1C3F">
                <wp:simplePos x="0" y="0"/>
                <wp:positionH relativeFrom="margin">
                  <wp:posOffset>2156786</wp:posOffset>
                </wp:positionH>
                <wp:positionV relativeFrom="paragraph">
                  <wp:posOffset>205043</wp:posOffset>
                </wp:positionV>
                <wp:extent cx="800100" cy="289560"/>
                <wp:effectExtent l="0" t="0" r="19050" b="1524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42D59" w:rsidRDefault="00C42D59" w:rsidP="0031384F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2DF59" id="Text Box 287" o:spid="_x0000_s1059" type="#_x0000_t202" style="position:absolute;margin-left:169.85pt;margin-top:16.15pt;width:63pt;height:22.8pt;z-index:252176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" fillcolor="#c45911 [2405]" strokecolor="#747070 [1614]" strokeweight="1pt">
                <v:textbox>
                  <w:txbxContent>
                    <w:p w:rsidR="00C42D59" w:rsidRDefault="00C42D59" w:rsidP="0031384F">
                      <w:r>
                        <w:t xml:space="preserve">Ả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3FB583C" wp14:editId="7C74B23F">
                <wp:simplePos x="0" y="0"/>
                <wp:positionH relativeFrom="column">
                  <wp:posOffset>1289685</wp:posOffset>
                </wp:positionH>
                <wp:positionV relativeFrom="paragraph">
                  <wp:posOffset>196361</wp:posOffset>
                </wp:positionV>
                <wp:extent cx="800100" cy="289560"/>
                <wp:effectExtent l="0" t="0" r="19050" b="1524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42D59" w:rsidRDefault="00C42D59" w:rsidP="0031384F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B583C" id="Text Box 286" o:spid="_x0000_s1060" type="#_x0000_t202" style="position:absolute;margin-left:101.55pt;margin-top:15.45pt;width:63pt;height:22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" fillcolor="#c45911 [2405]" strokecolor="#747070 [1614]" strokeweight="1pt">
                <v:textbox>
                  <w:txbxContent>
                    <w:p w:rsidR="00C42D59" w:rsidRDefault="00C42D59" w:rsidP="0031384F"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3E71A9B" wp14:editId="73F463FA">
                <wp:simplePos x="0" y="0"/>
                <wp:positionH relativeFrom="column">
                  <wp:posOffset>419150</wp:posOffset>
                </wp:positionH>
                <wp:positionV relativeFrom="paragraph">
                  <wp:posOffset>189185</wp:posOffset>
                </wp:positionV>
                <wp:extent cx="800100" cy="289560"/>
                <wp:effectExtent l="0" t="0" r="19050" b="152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42D59" w:rsidRDefault="00C42D59" w:rsidP="0031384F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71A9B" id="Text Box 285" o:spid="_x0000_s1061" type="#_x0000_t202" style="position:absolute;margin-left:33pt;margin-top:14.9pt;width:63pt;height:22.8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" fillcolor="#c45911 [2405]" strokecolor="#747070 [1614]" strokeweight="1pt">
                <v:textbox>
                  <w:txbxContent>
                    <w:p w:rsidR="00C42D59" w:rsidRDefault="00C42D59" w:rsidP="0031384F"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AC6C74" wp14:editId="4EC950B7">
                <wp:simplePos x="0" y="0"/>
                <wp:positionH relativeFrom="margin">
                  <wp:posOffset>331774</wp:posOffset>
                </wp:positionH>
                <wp:positionV relativeFrom="paragraph">
                  <wp:posOffset>159441</wp:posOffset>
                </wp:positionV>
                <wp:extent cx="4481814" cy="16184"/>
                <wp:effectExtent l="0" t="0" r="33655" b="222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814" cy="1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247E3" id="Straight Connector 8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1pt,12.55pt" to="37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A12FD" w:rsidRDefault="00AA12FD"/>
    <w:p w:rsidR="00AA12FD" w:rsidRDefault="00A008D4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13D8336" wp14:editId="5FDFA24E">
                <wp:simplePos x="0" y="0"/>
                <wp:positionH relativeFrom="column">
                  <wp:posOffset>4901711</wp:posOffset>
                </wp:positionH>
                <wp:positionV relativeFrom="paragraph">
                  <wp:posOffset>79684</wp:posOffset>
                </wp:positionV>
                <wp:extent cx="938406" cy="550258"/>
                <wp:effectExtent l="0" t="0" r="14605" b="2159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008D4" w:rsidRDefault="00A008D4" w:rsidP="00A00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A008D4" w:rsidRDefault="00A008D4" w:rsidP="00A00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8336" id="Text Box 325" o:spid="_x0000_s1062" type="#_x0000_t202" style="position:absolute;margin-left:385.95pt;margin-top:6.25pt;width:73.9pt;height:43.3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" fillcolor="#ffd966 [1943]" strokecolor="#747070 [1614]" strokeweight="1pt">
                <v:textbox>
                  <w:txbxContent>
                    <w:p w:rsidR="00A008D4" w:rsidRDefault="00A008D4" w:rsidP="00A008D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A008D4" w:rsidRDefault="00A008D4" w:rsidP="00A008D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D59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0B84FA" wp14:editId="58F948B4">
                <wp:simplePos x="0" y="0"/>
                <wp:positionH relativeFrom="column">
                  <wp:posOffset>388418</wp:posOffset>
                </wp:positionH>
                <wp:positionV relativeFrom="paragraph">
                  <wp:posOffset>8727</wp:posOffset>
                </wp:positionV>
                <wp:extent cx="4376616" cy="1456566"/>
                <wp:effectExtent l="0" t="0" r="24130" b="1079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616" cy="14565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B45191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84FA" id="Text Box 71" o:spid="_x0000_s1063" type="#_x0000_t202" style="position:absolute;margin-left:30.6pt;margin-top:.7pt;width:344.6pt;height:114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" fillcolor="#c45911 [2405]" strokeweight="1pt">
                <v:textbox>
                  <w:txbxContent>
                    <w:p w:rsidR="00C42D59" w:rsidRDefault="00B45191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008D4"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C1CF3EA" wp14:editId="6DC6167F">
                <wp:simplePos x="0" y="0"/>
                <wp:positionH relativeFrom="column">
                  <wp:posOffset>4910927</wp:posOffset>
                </wp:positionH>
                <wp:positionV relativeFrom="paragraph">
                  <wp:posOffset>124460</wp:posOffset>
                </wp:positionV>
                <wp:extent cx="938406" cy="550258"/>
                <wp:effectExtent l="0" t="0" r="14605" b="2159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008D4" w:rsidRDefault="00A008D4" w:rsidP="00A00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C42D59" w:rsidRDefault="00C42D59" w:rsidP="00C42D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F3EA" id="Text Box 172" o:spid="_x0000_s1064" type="#_x0000_t202" style="position:absolute;margin-left:386.7pt;margin-top:9.8pt;width:73.9pt;height:43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" fillcolor="#ffd966 [1943]" strokecolor="#747070 [1614]" strokeweight="1pt">
                <v:textbox>
                  <w:txbxContent>
                    <w:p w:rsidR="00A008D4" w:rsidRDefault="00A008D4" w:rsidP="00A008D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C42D59" w:rsidRDefault="00C42D59" w:rsidP="00C42D5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008D4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50B6F34" wp14:editId="72B5E9CA">
                <wp:simplePos x="0" y="0"/>
                <wp:positionH relativeFrom="column">
                  <wp:posOffset>4917115</wp:posOffset>
                </wp:positionH>
                <wp:positionV relativeFrom="paragraph">
                  <wp:posOffset>190354</wp:posOffset>
                </wp:positionV>
                <wp:extent cx="938406" cy="550258"/>
                <wp:effectExtent l="0" t="0" r="14605" b="2159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008D4" w:rsidRDefault="00A008D4" w:rsidP="00A00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A008D4" w:rsidRDefault="00A008D4" w:rsidP="00A00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6F34" id="Text Box 324" o:spid="_x0000_s1065" type="#_x0000_t202" style="position:absolute;margin-left:387.15pt;margin-top:15pt;width:73.9pt;height:43.3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" fillcolor="#ffd966 [1943]" strokecolor="#747070 [1614]" strokeweight="1pt">
                <v:textbox>
                  <w:txbxContent>
                    <w:p w:rsidR="00A008D4" w:rsidRDefault="00A008D4" w:rsidP="00A008D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A008D4" w:rsidRDefault="00A008D4" w:rsidP="00A008D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12FD" w:rsidRDefault="00B45191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8ACB9F7" wp14:editId="456726BA">
                <wp:simplePos x="0" y="0"/>
                <wp:positionH relativeFrom="column">
                  <wp:posOffset>3892269</wp:posOffset>
                </wp:positionH>
                <wp:positionV relativeFrom="paragraph">
                  <wp:posOffset>126191</wp:posOffset>
                </wp:positionV>
                <wp:extent cx="800100" cy="305744"/>
                <wp:effectExtent l="0" t="0" r="19050" b="1841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57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42D59" w:rsidRDefault="00C42D59" w:rsidP="00C42D59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B9F7" id="Text Box 178" o:spid="_x0000_s1066" type="#_x0000_t202" style="position:absolute;margin-left:306.5pt;margin-top:9.95pt;width:63pt;height:24.05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" fillcolor="#c45911 [2405]" strokecolor="#747070 [1614]" strokeweight="1pt">
                <v:textbox>
                  <w:txbxContent>
                    <w:p w:rsidR="00C42D59" w:rsidRDefault="00C42D59" w:rsidP="00C42D59"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EA57A6" wp14:editId="3831318E">
                <wp:simplePos x="0" y="0"/>
                <wp:positionH relativeFrom="column">
                  <wp:posOffset>3037806</wp:posOffset>
                </wp:positionH>
                <wp:positionV relativeFrom="paragraph">
                  <wp:posOffset>127439</wp:posOffset>
                </wp:positionV>
                <wp:extent cx="800100" cy="289560"/>
                <wp:effectExtent l="0" t="0" r="19050" b="152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A57A6" id="Text Box 78" o:spid="_x0000_s1067" type="#_x0000_t202" style="position:absolute;margin-left:239.2pt;margin-top:10.05pt;width:63pt;height:22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" fillcolor="#c45911 [2405]" strokecolor="#747070 [1614]" strokeweight="1pt">
                <v:textbox>
                  <w:txbxContent>
                    <w:p w:rsidR="00C42D59" w:rsidRDefault="00C42D59"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 w:rsidR="00A008D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26B0EB" wp14:editId="685E25A0">
                <wp:simplePos x="0" y="0"/>
                <wp:positionH relativeFrom="column">
                  <wp:posOffset>2171537</wp:posOffset>
                </wp:positionH>
                <wp:positionV relativeFrom="paragraph">
                  <wp:posOffset>141088</wp:posOffset>
                </wp:positionV>
                <wp:extent cx="777240" cy="289560"/>
                <wp:effectExtent l="0" t="0" r="22860" b="152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6B0EB" id="Text Box 77" o:spid="_x0000_s1068" type="#_x0000_t202" style="position:absolute;margin-left:171pt;margin-top:11.1pt;width:61.2pt;height:22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" fillcolor="#c45911 [2405]" strokecolor="#747070 [1614]" strokeweight="1pt">
                <v:textbox>
                  <w:txbxContent>
                    <w:p w:rsidR="00C42D59" w:rsidRDefault="00C42D59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 w:rsidR="00A008D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D64782" wp14:editId="7D824500">
                <wp:simplePos x="0" y="0"/>
                <wp:positionH relativeFrom="column">
                  <wp:posOffset>1290955</wp:posOffset>
                </wp:positionH>
                <wp:positionV relativeFrom="paragraph">
                  <wp:posOffset>123634</wp:posOffset>
                </wp:positionV>
                <wp:extent cx="777240" cy="289560"/>
                <wp:effectExtent l="0" t="0" r="22860" b="152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64782" id="Text Box 80" o:spid="_x0000_s1069" type="#_x0000_t202" style="position:absolute;margin-left:101.65pt;margin-top:9.75pt;width:61.2pt;height:22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" fillcolor="#c45911 [2405]" strokecolor="#747070 [1614]" strokeweight="1pt">
                <v:textbox>
                  <w:txbxContent>
                    <w:p w:rsidR="00C42D59" w:rsidRDefault="00C42D59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 w:rsidR="00A008D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9E1E18" wp14:editId="11F53365">
                <wp:simplePos x="0" y="0"/>
                <wp:positionH relativeFrom="column">
                  <wp:posOffset>411171</wp:posOffset>
                </wp:positionH>
                <wp:positionV relativeFrom="paragraph">
                  <wp:posOffset>114907</wp:posOffset>
                </wp:positionV>
                <wp:extent cx="777240" cy="289560"/>
                <wp:effectExtent l="0" t="0" r="22860" b="1524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E1E18" id="Text Box 111" o:spid="_x0000_s1070" type="#_x0000_t202" style="position:absolute;margin-left:32.4pt;margin-top:9.05pt;width:61.2pt;height:22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" fillcolor="#c45911 [2405]" strokecolor="#747070 [1614]" strokeweight="1pt">
                <v:textbox>
                  <w:txbxContent>
                    <w:p w:rsidR="00C42D59" w:rsidRDefault="00C42D59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008D4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9E6EC0E" wp14:editId="7AFA9539">
                <wp:simplePos x="0" y="0"/>
                <wp:positionH relativeFrom="column">
                  <wp:posOffset>4918075</wp:posOffset>
                </wp:positionH>
                <wp:positionV relativeFrom="paragraph">
                  <wp:posOffset>242913</wp:posOffset>
                </wp:positionV>
                <wp:extent cx="938406" cy="550258"/>
                <wp:effectExtent l="0" t="0" r="14605" b="2159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008D4" w:rsidRDefault="00A008D4" w:rsidP="00A00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A008D4" w:rsidRDefault="00A008D4" w:rsidP="00A00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EC0E" id="Text Box 323" o:spid="_x0000_s1071" type="#_x0000_t202" style="position:absolute;margin-left:387.25pt;margin-top:19.15pt;width:73.9pt;height:43.3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" fillcolor="#ffd966 [1943]" strokecolor="#747070 [1614]" strokeweight="1pt">
                <v:textbox>
                  <w:txbxContent>
                    <w:p w:rsidR="00A008D4" w:rsidRDefault="00A008D4" w:rsidP="00A008D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A008D4" w:rsidRDefault="00A008D4" w:rsidP="00A008D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0D41771" wp14:editId="13943E1E">
                <wp:simplePos x="0" y="0"/>
                <wp:positionH relativeFrom="column">
                  <wp:posOffset>388418</wp:posOffset>
                </wp:positionH>
                <wp:positionV relativeFrom="paragraph">
                  <wp:posOffset>236951</wp:posOffset>
                </wp:positionV>
                <wp:extent cx="4410159" cy="315590"/>
                <wp:effectExtent l="0" t="0" r="28575" b="2794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159" cy="315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08D4" w:rsidRDefault="00A008D4" w:rsidP="00A008D4">
                            <w:r>
                              <w:t>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1771" id="Text Box 322" o:spid="_x0000_s1072" type="#_x0000_t202" style="position:absolute;margin-left:30.6pt;margin-top:18.65pt;width:347.25pt;height:24.8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" fillcolor="#e2efd9 [665]" strokeweight="1pt">
                <v:textbox>
                  <w:txbxContent>
                    <w:p w:rsidR="00A008D4" w:rsidRDefault="00A008D4" w:rsidP="00A008D4">
                      <w:r>
                        <w:t>Thương hiệ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1FC650" wp14:editId="1307B47F">
                <wp:simplePos x="0" y="0"/>
                <wp:positionH relativeFrom="column">
                  <wp:posOffset>402443</wp:posOffset>
                </wp:positionH>
                <wp:positionV relativeFrom="paragraph">
                  <wp:posOffset>179677</wp:posOffset>
                </wp:positionV>
                <wp:extent cx="4410159" cy="15932"/>
                <wp:effectExtent l="0" t="0" r="28575" b="2222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159" cy="15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1B11B" id="Straight Connector 9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14.15pt" to="37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AA12FD" w:rsidRDefault="00AA12FD"/>
    <w:p w:rsidR="00AA12FD" w:rsidRDefault="00A008D4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952CE01" wp14:editId="78B5FB10">
                <wp:simplePos x="0" y="0"/>
                <wp:positionH relativeFrom="column">
                  <wp:posOffset>3405100</wp:posOffset>
                </wp:positionH>
                <wp:positionV relativeFrom="paragraph">
                  <wp:posOffset>133980</wp:posOffset>
                </wp:positionV>
                <wp:extent cx="606903" cy="419100"/>
                <wp:effectExtent l="0" t="0" r="22225" b="19050"/>
                <wp:wrapNone/>
                <wp:docPr id="311" name="Flowchart: Summing Junction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D4" w:rsidRDefault="00A008D4" w:rsidP="00A008D4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7EA1334C" wp14:editId="0939E8B8">
                                  <wp:extent cx="327660" cy="137795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52CE0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11" o:spid="_x0000_s1073" type="#_x0000_t123" style="position:absolute;margin-left:268.1pt;margin-top:10.55pt;width:47.8pt;height:33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A008D4" w:rsidRDefault="00A008D4" w:rsidP="00A008D4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7EA1334C" wp14:editId="0939E8B8">
                            <wp:extent cx="327660" cy="137795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86D9B02" wp14:editId="1FE081DB">
                <wp:simplePos x="0" y="0"/>
                <wp:positionH relativeFrom="column">
                  <wp:posOffset>4173686</wp:posOffset>
                </wp:positionH>
                <wp:positionV relativeFrom="paragraph">
                  <wp:posOffset>109546</wp:posOffset>
                </wp:positionV>
                <wp:extent cx="606903" cy="419100"/>
                <wp:effectExtent l="0" t="0" r="22225" b="19050"/>
                <wp:wrapNone/>
                <wp:docPr id="315" name="Flowchart: Summing Junction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D4" w:rsidRDefault="00A008D4" w:rsidP="00A008D4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1F1EF5E1" wp14:editId="01CB7463">
                                  <wp:extent cx="327660" cy="137795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D9B02" id="Flowchart: Summing Junction 315" o:spid="_x0000_s1074" type="#_x0000_t123" style="position:absolute;margin-left:328.65pt;margin-top:8.65pt;width:47.8pt;height:33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A008D4" w:rsidRDefault="00A008D4" w:rsidP="00A008D4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1F1EF5E1" wp14:editId="01CB7463">
                            <wp:extent cx="327660" cy="137795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2E27838" wp14:editId="452A9EA9">
                <wp:simplePos x="0" y="0"/>
                <wp:positionH relativeFrom="margin">
                  <wp:align>center</wp:align>
                </wp:positionH>
                <wp:positionV relativeFrom="paragraph">
                  <wp:posOffset>125652</wp:posOffset>
                </wp:positionV>
                <wp:extent cx="606903" cy="419100"/>
                <wp:effectExtent l="0" t="0" r="22225" b="19050"/>
                <wp:wrapNone/>
                <wp:docPr id="317" name="Flowchart: Summing Junctio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D4" w:rsidRDefault="00A008D4" w:rsidP="00A008D4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78848DDA" wp14:editId="1042D3FE">
                                  <wp:extent cx="327660" cy="13779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27838" id="Flowchart: Summing Junction 317" o:spid="_x0000_s1075" type="#_x0000_t123" style="position:absolute;margin-left:0;margin-top:9.9pt;width:47.8pt;height:33pt;z-index:252229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A008D4" w:rsidRDefault="00A008D4" w:rsidP="00A008D4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78848DDA" wp14:editId="1042D3FE">
                            <wp:extent cx="327660" cy="13779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F159A95" wp14:editId="4AD800CC">
                <wp:simplePos x="0" y="0"/>
                <wp:positionH relativeFrom="column">
                  <wp:posOffset>1907996</wp:posOffset>
                </wp:positionH>
                <wp:positionV relativeFrom="paragraph">
                  <wp:posOffset>117717</wp:posOffset>
                </wp:positionV>
                <wp:extent cx="606903" cy="419100"/>
                <wp:effectExtent l="0" t="0" r="22225" b="19050"/>
                <wp:wrapNone/>
                <wp:docPr id="313" name="Flowchart: Summing Junctio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D4" w:rsidRDefault="00A008D4" w:rsidP="00A008D4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1FB4C557" wp14:editId="750351E6">
                                  <wp:extent cx="327660" cy="137795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59A95" id="Flowchart: Summing Junction 313" o:spid="_x0000_s1076" type="#_x0000_t123" style="position:absolute;margin-left:150.25pt;margin-top:9.25pt;width:47.8pt;height:33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A008D4" w:rsidRDefault="00A008D4" w:rsidP="00A008D4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1FB4C557" wp14:editId="750351E6">
                            <wp:extent cx="327660" cy="137795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BA37490" wp14:editId="28BBAC14">
                <wp:simplePos x="0" y="0"/>
                <wp:positionH relativeFrom="column">
                  <wp:posOffset>1219936</wp:posOffset>
                </wp:positionH>
                <wp:positionV relativeFrom="paragraph">
                  <wp:posOffset>135581</wp:posOffset>
                </wp:positionV>
                <wp:extent cx="606903" cy="419100"/>
                <wp:effectExtent l="0" t="0" r="22225" b="19050"/>
                <wp:wrapNone/>
                <wp:docPr id="319" name="Flowchart: Summing Junctio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D4" w:rsidRDefault="00A008D4" w:rsidP="00A008D4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33C40439" wp14:editId="01E2D28E">
                                  <wp:extent cx="327660" cy="137795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37490" id="Flowchart: Summing Junction 319" o:spid="_x0000_s1077" type="#_x0000_t123" style="position:absolute;margin-left:96.05pt;margin-top:10.7pt;width:47.8pt;height:33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A008D4" w:rsidRDefault="00A008D4" w:rsidP="00A008D4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33C40439" wp14:editId="01E2D28E">
                            <wp:extent cx="327660" cy="137795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42D59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2C54718" wp14:editId="254536AB">
                <wp:simplePos x="0" y="0"/>
                <wp:positionH relativeFrom="column">
                  <wp:posOffset>469338</wp:posOffset>
                </wp:positionH>
                <wp:positionV relativeFrom="paragraph">
                  <wp:posOffset>94963</wp:posOffset>
                </wp:positionV>
                <wp:extent cx="606903" cy="419100"/>
                <wp:effectExtent l="0" t="0" r="22225" b="19050"/>
                <wp:wrapNone/>
                <wp:docPr id="298" name="Flowchart: Summing Junctio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 w:rsidP="00C42D5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1C53DD1E" wp14:editId="585697C5">
                                  <wp:extent cx="327660" cy="137795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54718" id="Flowchart: Summing Junction 298" o:spid="_x0000_s1078" type="#_x0000_t123" style="position:absolute;margin-left:36.95pt;margin-top:7.5pt;width:47.8pt;height:33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42D59" w:rsidRDefault="00C42D59" w:rsidP="00C42D59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1C53DD1E" wp14:editId="585697C5">
                            <wp:extent cx="327660" cy="137795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008D4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8BC7D34" wp14:editId="021C0D95">
                <wp:simplePos x="0" y="0"/>
                <wp:positionH relativeFrom="column">
                  <wp:posOffset>4933624</wp:posOffset>
                </wp:positionH>
                <wp:positionV relativeFrom="paragraph">
                  <wp:posOffset>26051</wp:posOffset>
                </wp:positionV>
                <wp:extent cx="938406" cy="550258"/>
                <wp:effectExtent l="0" t="0" r="14605" b="2159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008D4" w:rsidRDefault="00A008D4" w:rsidP="00A00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 w:rsidR="00A008D4" w:rsidRDefault="00A008D4" w:rsidP="00A00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7D34" id="Text Box 326" o:spid="_x0000_s1079" type="#_x0000_t202" style="position:absolute;margin-left:388.45pt;margin-top:2.05pt;width:73.9pt;height:43.3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" fillcolor="#ffd966 [1943]" strokecolor="#747070 [1614]" strokeweight="1pt">
                <v:textbox>
                  <w:txbxContent>
                    <w:p w:rsidR="00A008D4" w:rsidRDefault="00A008D4" w:rsidP="00A008D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 w:rsidR="00A008D4" w:rsidRDefault="00A008D4" w:rsidP="00A008D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12FD" w:rsidRDefault="00A008D4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DB1533B" wp14:editId="66D2A3D2">
                <wp:simplePos x="0" y="0"/>
                <wp:positionH relativeFrom="column">
                  <wp:posOffset>3388557</wp:posOffset>
                </wp:positionH>
                <wp:positionV relativeFrom="paragraph">
                  <wp:posOffset>6985</wp:posOffset>
                </wp:positionV>
                <wp:extent cx="606903" cy="419100"/>
                <wp:effectExtent l="0" t="0" r="22225" b="19050"/>
                <wp:wrapNone/>
                <wp:docPr id="307" name="Flowchart: Summing Junction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 w:rsidP="00C42D5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73537A30" wp14:editId="64837C4C">
                                  <wp:extent cx="327660" cy="137795"/>
                                  <wp:effectExtent l="0" t="0" r="0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1533B" id="Flowchart: Summing Junction 307" o:spid="_x0000_s1080" type="#_x0000_t123" style="position:absolute;margin-left:266.8pt;margin-top:.55pt;width:47.8pt;height:33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42D59" w:rsidRDefault="00C42D59" w:rsidP="00C42D59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73537A30" wp14:editId="64837C4C">
                            <wp:extent cx="327660" cy="137795"/>
                            <wp:effectExtent l="0" t="0" r="0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41897D9" wp14:editId="0E8610D7">
                <wp:simplePos x="0" y="0"/>
                <wp:positionH relativeFrom="column">
                  <wp:posOffset>2676233</wp:posOffset>
                </wp:positionH>
                <wp:positionV relativeFrom="paragraph">
                  <wp:posOffset>6985</wp:posOffset>
                </wp:positionV>
                <wp:extent cx="606903" cy="419100"/>
                <wp:effectExtent l="0" t="0" r="22225" b="19050"/>
                <wp:wrapNone/>
                <wp:docPr id="305" name="Flowchart: Summing Junctio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 w:rsidP="00C42D5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6B032FF5" wp14:editId="7453B0F4">
                                  <wp:extent cx="327660" cy="137795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897D9" id="Flowchart: Summing Junction 305" o:spid="_x0000_s1081" type="#_x0000_t123" style="position:absolute;margin-left:210.75pt;margin-top:.55pt;width:47.8pt;height:33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42D59" w:rsidRDefault="00C42D59" w:rsidP="00C42D59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6B032FF5" wp14:editId="7453B0F4">
                            <wp:extent cx="327660" cy="137795"/>
                            <wp:effectExtent l="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840B3A3" wp14:editId="75386282">
                <wp:simplePos x="0" y="0"/>
                <wp:positionH relativeFrom="column">
                  <wp:posOffset>1940267</wp:posOffset>
                </wp:positionH>
                <wp:positionV relativeFrom="paragraph">
                  <wp:posOffset>6985</wp:posOffset>
                </wp:positionV>
                <wp:extent cx="606903" cy="419100"/>
                <wp:effectExtent l="0" t="0" r="22225" b="19050"/>
                <wp:wrapNone/>
                <wp:docPr id="303" name="Flowchart: Summing Junctio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 w:rsidP="00C42D5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3C92B5F5" wp14:editId="635B3DE9">
                                  <wp:extent cx="327660" cy="137795"/>
                                  <wp:effectExtent l="0" t="0" r="0" b="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0B3A3" id="Flowchart: Summing Junction 303" o:spid="_x0000_s1082" type="#_x0000_t123" style="position:absolute;margin-left:152.8pt;margin-top:.55pt;width:47.8pt;height:33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42D59" w:rsidRDefault="00C42D59" w:rsidP="00C42D59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3C92B5F5" wp14:editId="635B3DE9">
                            <wp:extent cx="327660" cy="137795"/>
                            <wp:effectExtent l="0" t="0" r="0" b="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F27FD75" wp14:editId="0C331818">
                <wp:simplePos x="0" y="0"/>
                <wp:positionH relativeFrom="column">
                  <wp:posOffset>1204595</wp:posOffset>
                </wp:positionH>
                <wp:positionV relativeFrom="paragraph">
                  <wp:posOffset>6806</wp:posOffset>
                </wp:positionV>
                <wp:extent cx="606903" cy="419100"/>
                <wp:effectExtent l="0" t="0" r="22225" b="19050"/>
                <wp:wrapNone/>
                <wp:docPr id="301" name="Flowchart: Summing Junctio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 w:rsidP="00C42D5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46A33EE2" wp14:editId="7FB04009">
                                  <wp:extent cx="327660" cy="137795"/>
                                  <wp:effectExtent l="0" t="0" r="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7FD75" id="Flowchart: Summing Junction 301" o:spid="_x0000_s1083" type="#_x0000_t123" style="position:absolute;margin-left:94.85pt;margin-top:.55pt;width:47.8pt;height:33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42D59" w:rsidRDefault="00C42D59" w:rsidP="00C42D59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46A33EE2" wp14:editId="7FB04009">
                            <wp:extent cx="327660" cy="137795"/>
                            <wp:effectExtent l="0" t="0" r="0" b="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3343783" wp14:editId="5542621F">
                <wp:simplePos x="0" y="0"/>
                <wp:positionH relativeFrom="column">
                  <wp:posOffset>4181845</wp:posOffset>
                </wp:positionH>
                <wp:positionV relativeFrom="paragraph">
                  <wp:posOffset>7609</wp:posOffset>
                </wp:positionV>
                <wp:extent cx="606903" cy="419100"/>
                <wp:effectExtent l="0" t="0" r="22225" b="19050"/>
                <wp:wrapNone/>
                <wp:docPr id="309" name="Flowchart: Summing Juncti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 w:rsidP="00C42D5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156A742E" wp14:editId="2FF7D178">
                                  <wp:extent cx="327660" cy="137795"/>
                                  <wp:effectExtent l="0" t="0" r="0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43783" id="Flowchart: Summing Junction 309" o:spid="_x0000_s1084" type="#_x0000_t123" style="position:absolute;margin-left:329.3pt;margin-top:.6pt;width:47.8pt;height:33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42D59" w:rsidRDefault="00C42D59" w:rsidP="00C42D59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156A742E" wp14:editId="2FF7D178">
                            <wp:extent cx="327660" cy="137795"/>
                            <wp:effectExtent l="0" t="0" r="0" b="0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42D59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18A9A3F" wp14:editId="5D4C3695">
                <wp:simplePos x="0" y="0"/>
                <wp:positionH relativeFrom="column">
                  <wp:posOffset>436970</wp:posOffset>
                </wp:positionH>
                <wp:positionV relativeFrom="paragraph">
                  <wp:posOffset>8986</wp:posOffset>
                </wp:positionV>
                <wp:extent cx="606903" cy="419100"/>
                <wp:effectExtent l="0" t="0" r="22225" b="19050"/>
                <wp:wrapNone/>
                <wp:docPr id="175" name="Flowchart: Summing Junctio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 w:rsidP="00C42D5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drawing>
                                <wp:inline distT="0" distB="0" distL="0" distR="0" wp14:anchorId="7092AFA5" wp14:editId="46693C9E">
                                  <wp:extent cx="327660" cy="137795"/>
                                  <wp:effectExtent l="0" t="0" r="0" b="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A9A3F" id="Flowchart: Summing Junction 175" o:spid="_x0000_s1085" type="#_x0000_t123" style="position:absolute;margin-left:34.4pt;margin-top:.7pt;width:47.8pt;height:33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42D59" w:rsidRDefault="00C42D59" w:rsidP="00C42D59">
                      <w:pPr>
                        <w:jc w:val="center"/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g</w:t>
                      </w:r>
                      <w:r>
                        <w:rPr>
                          <w:b/>
                          <w:noProof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drawing>
                          <wp:inline distT="0" distB="0" distL="0" distR="0" wp14:anchorId="7092AFA5" wp14:editId="46693C9E">
                            <wp:extent cx="327660" cy="137795"/>
                            <wp:effectExtent l="0" t="0" r="0" b="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15589</wp:posOffset>
                </wp:positionH>
                <wp:positionV relativeFrom="paragraph">
                  <wp:posOffset>184482</wp:posOffset>
                </wp:positionV>
                <wp:extent cx="5607376" cy="299405"/>
                <wp:effectExtent l="0" t="0" r="12700" b="2476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376" cy="2994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Pr="00A008D4" w:rsidRDefault="00A008D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86" type="#_x0000_t202" style="position:absolute;margin-left:24.85pt;margin-top:14.55pt;width:441.55pt;height:23.6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" fillcolor="#272727 [2749]" strokeweight=".5pt">
                <v:textbox>
                  <w:txbxContent>
                    <w:p w:rsidR="00C42D59" w:rsidRPr="00A008D4" w:rsidRDefault="00A008D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>
      <w:pPr>
        <w:jc w:val="right"/>
      </w:pPr>
    </w:p>
    <w:p w:rsidR="00AA12FD" w:rsidRDefault="0031384F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83210</wp:posOffset>
                </wp:positionV>
                <wp:extent cx="5615940" cy="380365"/>
                <wp:effectExtent l="0" t="0" r="22860" b="1968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803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Pr="00BE4462" w:rsidRDefault="00C42D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446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rang chủ  |  Tin Tức  |  Thời Trang  |  Làm Đẹp  |  Thương Hiệu  | 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087" type="#_x0000_t202" style="position:absolute;left:0;text-align:left;margin-left:12.1pt;margin-top:22.3pt;width:442.2pt;height:29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" fillcolor="#393737 [814]" strokecolor="black [3200]" strokeweight="1pt">
                <v:textbox>
                  <w:txbxContent>
                    <w:p w:rsidR="00C42D59" w:rsidRPr="00BE4462" w:rsidRDefault="00C42D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E446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rang chủ  |  Tin Tức  |  Thời Trang  |  Làm Đẹp  |  Thương Hiệu  |  Hỗ Tr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5615940" cy="7680960"/>
                <wp:effectExtent l="0" t="0" r="22860" b="152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88" type="#_x0000_t202" style="position:absolute;left:0;text-align:left;margin-left:0;margin-top:21.85pt;width:442.2pt;height:604.8pt;z-index:25182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" fillcolor="white [3201]" strokeweight="1.5pt">
                <v:textbox>
                  <w:txbxContent>
                    <w:p w:rsidR="00C42D59" w:rsidRDefault="00C42D59"/>
                  </w:txbxContent>
                </v:textbox>
                <w10:wrap anchorx="margin"/>
              </v:shape>
            </w:pict>
          </mc:Fallback>
        </mc:AlternateContent>
      </w:r>
    </w:p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188595</wp:posOffset>
                </wp:positionV>
                <wp:extent cx="2791460" cy="647065"/>
                <wp:effectExtent l="0" t="0" r="27940" b="1968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752" cy="64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ên 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89" type="#_x0000_t202" style="position:absolute;margin-left:177.05pt;margin-top:14.85pt;width:219.8pt;height:50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" fillcolor="white [3201]" strokeweight="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ên 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56210</wp:posOffset>
                </wp:positionV>
                <wp:extent cx="1866900" cy="639445"/>
                <wp:effectExtent l="0" t="0" r="19050" b="2794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90" type="#_x0000_t202" style="position:absolute;margin-left:23.55pt;margin-top:12.3pt;width:147pt;height:50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" fillcolor="white [3201]" strokeweight="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8890</wp:posOffset>
                </wp:positionV>
                <wp:extent cx="580390" cy="445135"/>
                <wp:effectExtent l="0" t="0" r="10795" b="1270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51" cy="4450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1" o:spid="_x0000_s1091" type="#_x0000_t202" style="position:absolute;margin-left:403.25pt;margin-top:.7pt;width:45.7pt;height:35.0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" fillcolor="#323e4f [241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76835</wp:posOffset>
                </wp:positionV>
                <wp:extent cx="339090" cy="282575"/>
                <wp:effectExtent l="0" t="0" r="22860" b="2222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19" cy="2827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8" o:spid="_x0000_s1092" type="#_x0000_t202" style="position:absolute;margin-left:376.55pt;margin-top:6.05pt;width:26.7pt;height:22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" fillcolor="#bdd6ee [1300]" strokeweight=".5pt">
                <v:textbox>
                  <w:txbxContent>
                    <w:p w:rsidR="00C42D59" w:rsidRDefault="00C42D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68580</wp:posOffset>
                </wp:positionV>
                <wp:extent cx="2807970" cy="291465"/>
                <wp:effectExtent l="0" t="0" r="12065" b="1397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36" cy="291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" o:spid="_x0000_s1093" type="#_x0000_t202" style="position:absolute;margin-left:182.2pt;margin-top:5.4pt;width:221.1pt;height:22.9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" fillcolor="white [3201]" strokeweight=".5pt">
                <v:textbox>
                  <w:txbxContent>
                    <w:p w:rsidR="00C42D59" w:rsidRDefault="00C42D59"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83515</wp:posOffset>
                </wp:positionV>
                <wp:extent cx="5311140" cy="1790700"/>
                <wp:effectExtent l="0" t="0" r="22860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94" type="#_x0000_t202" style="position:absolute;margin-left:21.6pt;margin-top:14.45pt;width:418.2pt;height:14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" fillcolor="white [3201]" strokecolor="black [3200]" strokeweight="1pt">
                <v:textbox>
                  <w:txbxContent>
                    <w:p w:rsidR="00C42D59" w:rsidRDefault="00C42D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9715</wp:posOffset>
                </wp:positionV>
                <wp:extent cx="1005840" cy="266700"/>
                <wp:effectExtent l="0" t="0" r="2286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>Tin nổi b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95" type="#_x0000_t202" style="position:absolute;margin-left:27pt;margin-top:20.45pt;width:79.2pt;height:2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" fillcolor="#bdd6ee [1300]" strokeweight="1pt">
                <v:textbox>
                  <w:txbxContent>
                    <w:p w:rsidR="00C42D59" w:rsidRDefault="00C42D59">
                      <w:r>
                        <w:t>Tin nổi bật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63525</wp:posOffset>
                </wp:positionV>
                <wp:extent cx="868680" cy="556260"/>
                <wp:effectExtent l="0" t="0" r="26670" b="152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462" w:rsidRDefault="00BE4462" w:rsidP="00BE4462">
                            <w:r>
                              <w:t>Ảnh+chữ</w:t>
                            </w:r>
                          </w:p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5" o:spid="_x0000_s1096" type="#_x0000_t202" style="position:absolute;margin-left:338.4pt;margin-top:20.75pt;width:68.4pt;height:43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" fillcolor="#538135 [2409]" strokecolor="black [3200]" strokeweight="1pt">
                <v:textbox>
                  <w:txbxContent>
                    <w:p w:rsidR="00BE4462" w:rsidRDefault="00BE4462" w:rsidP="00BE4462">
                      <w:r>
                        <w:t>Ảnh+chữ</w:t>
                      </w:r>
                    </w:p>
                    <w:p w:rsidR="00C42D59" w:rsidRDefault="00C42D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263525</wp:posOffset>
                </wp:positionV>
                <wp:extent cx="868680" cy="556260"/>
                <wp:effectExtent l="0" t="0" r="26670" b="152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BE4462">
                            <w:r>
                              <w:t>Ảnh+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97" type="#_x0000_t202" style="position:absolute;margin-left:244.8pt;margin-top:20.75pt;width:68.4pt;height:43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" fillcolor="#538135 [2409]" strokecolor="black [3200]" strokeweight="1pt">
                <v:textbox>
                  <w:txbxContent>
                    <w:p w:rsidR="00C42D59" w:rsidRDefault="00BE4462">
                      <w:r>
                        <w:t>Ảnh+chữ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8255</wp:posOffset>
                </wp:positionV>
                <wp:extent cx="2476500" cy="1257300"/>
                <wp:effectExtent l="0" t="0" r="19050" b="190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462" w:rsidRDefault="00BE4462" w:rsidP="00BE4462">
                            <w:r>
                              <w:t>Ảnh+chữ</w:t>
                            </w:r>
                          </w:p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098" type="#_x0000_t202" style="position:absolute;margin-left:26.4pt;margin-top:.65pt;width:195pt;height:9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" fillcolor="#538135 [2409]" strokecolor="black [3200]" strokeweight="1pt">
                <v:textbox>
                  <w:txbxContent>
                    <w:p w:rsidR="00BE4462" w:rsidRDefault="00BE4462" w:rsidP="00BE4462">
                      <w:r>
                        <w:t>Ảnh+chữ</w:t>
                      </w:r>
                    </w:p>
                    <w:p w:rsidR="00C42D59" w:rsidRDefault="00C42D59"/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07950</wp:posOffset>
                </wp:positionV>
                <wp:extent cx="868680" cy="556260"/>
                <wp:effectExtent l="0" t="0" r="26670" b="152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462" w:rsidRDefault="00BE4462" w:rsidP="00BE4462">
                            <w:r>
                              <w:t>Ảnh+chữ</w:t>
                            </w:r>
                          </w:p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6" o:spid="_x0000_s1099" type="#_x0000_t202" style="position:absolute;margin-left:340.2pt;margin-top:8.5pt;width:68.4pt;height:43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" fillcolor="#538135 [2409]" strokecolor="black [3200]" strokeweight="1pt">
                <v:textbox>
                  <w:txbxContent>
                    <w:p w:rsidR="00BE4462" w:rsidRDefault="00BE4462" w:rsidP="00BE4462">
                      <w:r>
                        <w:t>Ảnh+chữ</w:t>
                      </w:r>
                    </w:p>
                    <w:p w:rsidR="00C42D59" w:rsidRDefault="00C42D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85090</wp:posOffset>
                </wp:positionV>
                <wp:extent cx="868680" cy="556260"/>
                <wp:effectExtent l="0" t="0" r="26670" b="1524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462" w:rsidRDefault="00BE4462" w:rsidP="00BE4462">
                            <w:r>
                              <w:t>Ảnh+chữ</w:t>
                            </w:r>
                          </w:p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3" o:spid="_x0000_s1100" type="#_x0000_t202" style="position:absolute;margin-left:246pt;margin-top:6.7pt;width:68.4pt;height:43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" fillcolor="#538135 [2409]" strokecolor="black [3200]" strokeweight="1pt">
                <v:textbox>
                  <w:txbxContent>
                    <w:p w:rsidR="00BE4462" w:rsidRDefault="00BE4462" w:rsidP="00BE4462">
                      <w:r>
                        <w:t>Ảnh+chữ</w:t>
                      </w:r>
                    </w:p>
                    <w:p w:rsidR="00C42D59" w:rsidRDefault="00C42D59"/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11760</wp:posOffset>
                </wp:positionV>
                <wp:extent cx="982980" cy="274320"/>
                <wp:effectExtent l="0" t="0" r="26670" b="1143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>Tin thế gi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6" o:spid="_x0000_s1101" type="#_x0000_t202" style="position:absolute;margin-left:31.2pt;margin-top:8.8pt;width:77.4pt;height:21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" fillcolor="#bdd6ee [1300]" strokeweight="1pt">
                <v:textbox>
                  <w:txbxContent>
                    <w:p w:rsidR="00C42D59" w:rsidRDefault="00C42D59">
                      <w:r>
                        <w:t>Tin thế giớ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11760</wp:posOffset>
                </wp:positionV>
                <wp:extent cx="1059180" cy="274320"/>
                <wp:effectExtent l="0" t="0" r="26670" b="1143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>Tin trong nướ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" o:spid="_x0000_s1102" type="#_x0000_t202" style="position:absolute;margin-left:236.4pt;margin-top:8.8pt;width:83.4pt;height:21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" fillcolor="#bdd6ee [1300]" strokeweight="1pt">
                <v:textbox>
                  <w:txbxContent>
                    <w:p w:rsidR="00C42D59" w:rsidRDefault="00C42D59">
                      <w:r>
                        <w:t>Tin trong nướ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58420</wp:posOffset>
                </wp:positionV>
                <wp:extent cx="5311140" cy="2049780"/>
                <wp:effectExtent l="0" t="0" r="22860" b="2667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04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103" type="#_x0000_t202" style="position:absolute;margin-left:24pt;margin-top:4.6pt;width:418.2pt;height:161.4pt;z-index:25183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" fillcolor="white [3201]" strokecolor="black [3200]" strokeweight="1pt">
                <v:textbox>
                  <w:txbxContent>
                    <w:p w:rsidR="00C42D59" w:rsidRDefault="00C42D59"/>
                  </w:txbxContent>
                </v:textbox>
                <w10:wrap anchorx="margin"/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84785</wp:posOffset>
                </wp:positionV>
                <wp:extent cx="838200" cy="685800"/>
                <wp:effectExtent l="0" t="0" r="19050" b="190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104" type="#_x0000_t202" style="position:absolute;margin-left:134.4pt;margin-top:14.55pt;width:66pt;height:5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84785</wp:posOffset>
                </wp:positionV>
                <wp:extent cx="838200" cy="685800"/>
                <wp:effectExtent l="0" t="0" r="19050" b="190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105" type="#_x0000_t202" style="position:absolute;margin-left:36.6pt;margin-top:14.55pt;width:66pt;height:5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77165</wp:posOffset>
                </wp:positionV>
                <wp:extent cx="838200" cy="685800"/>
                <wp:effectExtent l="0" t="0" r="19050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6" o:spid="_x0000_s1106" type="#_x0000_t202" style="position:absolute;margin-left:253.2pt;margin-top:13.95pt;width:66pt;height:5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77165</wp:posOffset>
                </wp:positionV>
                <wp:extent cx="838200" cy="685800"/>
                <wp:effectExtent l="0" t="0" r="1905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" o:spid="_x0000_s1107" type="#_x0000_t202" style="position:absolute;margin-left:345.6pt;margin-top:13.95pt;width:66pt;height:5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9525</wp:posOffset>
                </wp:positionV>
                <wp:extent cx="0" cy="1630680"/>
                <wp:effectExtent l="0" t="0" r="19050" b="2667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6.2pt;margin-top:0.75pt;height:128.4pt;width:0pt;z-index:251843584;mso-width-relative:page;mso-height-relative:page;" filled="f" stroked="t" coordsize="21600,21600" o:gfxdata="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ty9uW1QAAAAkBAAAPAAAAAAAAAAEAIAAAACIAAABkcnMvZG93bnJldi54bWxQSwECFAAUAAAA&#10;CACHTuJAbKSD1bgBAABqAwAADgAAAAAAAAABACAAAAAkAQAAZHJzL2Uyb0RvYy54bWxQSwUGAAAA&#10;AAYABgBZAQAAT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AA12FD" w:rsidRDefault="00AA12FD"/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50495</wp:posOffset>
                </wp:positionV>
                <wp:extent cx="838200" cy="685800"/>
                <wp:effectExtent l="0" t="0" r="19050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108" type="#_x0000_t202" style="position:absolute;margin-left:37.2pt;margin-top:11.85pt;width:66pt;height:5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35255</wp:posOffset>
                </wp:positionV>
                <wp:extent cx="838200" cy="685800"/>
                <wp:effectExtent l="0" t="0" r="1905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109" type="#_x0000_t202" style="position:absolute;margin-left:135.6pt;margin-top:10.65pt;width:66pt;height:5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35255</wp:posOffset>
                </wp:positionV>
                <wp:extent cx="838200" cy="685800"/>
                <wp:effectExtent l="0" t="0" r="19050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110" type="#_x0000_t202" style="position:absolute;margin-left:346.2pt;margin-top:10.65pt;width:66pt;height:5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35255</wp:posOffset>
                </wp:positionV>
                <wp:extent cx="838200" cy="685800"/>
                <wp:effectExtent l="0" t="0" r="19050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111" type="#_x0000_t202" style="position:absolute;margin-left:252.6pt;margin-top:10.65pt;width:66pt;height:5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/>
    <w:p w:rsidR="00AA12FD" w:rsidRDefault="000F51A8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CFB370" wp14:editId="092391B4">
                <wp:simplePos x="0" y="0"/>
                <wp:positionH relativeFrom="margin">
                  <wp:posOffset>307497</wp:posOffset>
                </wp:positionH>
                <wp:positionV relativeFrom="paragraph">
                  <wp:posOffset>170450</wp:posOffset>
                </wp:positionV>
                <wp:extent cx="5311140" cy="1553671"/>
                <wp:effectExtent l="0" t="0" r="22860" b="2794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553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B370" id="Text Box 133" o:spid="_x0000_s1112" type="#_x0000_t202" style="position:absolute;margin-left:24.2pt;margin-top:13.4pt;width:418.2pt;height:122.35pt;z-index:251839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" fillcolor="white [3201]" strokecolor="black [3200]" strokeweight="1pt">
                <v:textbox>
                  <w:txbxContent>
                    <w:p w:rsidR="00C42D59" w:rsidRDefault="00C42D59"/>
                  </w:txbxContent>
                </v:textbox>
                <w10:wrap anchorx="margin"/>
              </v:shape>
            </w:pict>
          </mc:Fallback>
        </mc:AlternateContent>
      </w:r>
      <w:r w:rsidR="00BE446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DE1EFEB" wp14:editId="0FBE034F">
                <wp:simplePos x="0" y="0"/>
                <wp:positionH relativeFrom="column">
                  <wp:posOffset>364343</wp:posOffset>
                </wp:positionH>
                <wp:positionV relativeFrom="paragraph">
                  <wp:posOffset>220755</wp:posOffset>
                </wp:positionV>
                <wp:extent cx="853440" cy="266700"/>
                <wp:effectExtent l="0" t="0" r="22860" b="1905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>Xu hướ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1EFEB" id="Text Box 137" o:spid="_x0000_s1113" type="#_x0000_t202" style="position:absolute;margin-left:28.7pt;margin-top:17.4pt;width:67.2pt;height:2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" fillcolor="#9cc2e5 [1940]" strokeweight="1pt">
                <v:textbox>
                  <w:txbxContent>
                    <w:p w:rsidR="00C42D59" w:rsidRDefault="00C42D59">
                      <w:r>
                        <w:t>Xu hướng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BE4462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7EE3C2" wp14:editId="1CF445A5">
                <wp:simplePos x="0" y="0"/>
                <wp:positionH relativeFrom="column">
                  <wp:posOffset>3903328</wp:posOffset>
                </wp:positionH>
                <wp:positionV relativeFrom="paragraph">
                  <wp:posOffset>46979</wp:posOffset>
                </wp:positionV>
                <wp:extent cx="1615440" cy="259080"/>
                <wp:effectExtent l="0" t="0" r="22860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59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EE3C2" id="Text Box 167" o:spid="_x0000_s1114" type="#_x0000_t202" style="position:absolute;margin-left:307.35pt;margin-top:3.7pt;width:127.2pt;height:20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" fillcolor="#dbdbdb [1302]" strokecolor="black [3200]" strokeweight="1pt">
                <v:textbox>
                  <w:txbxContent>
                    <w:p w:rsidR="00C42D59" w:rsidRDefault="00C42D59"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209F4F" wp14:editId="188C87C6">
                <wp:simplePos x="0" y="0"/>
                <wp:positionH relativeFrom="column">
                  <wp:posOffset>3138024</wp:posOffset>
                </wp:positionH>
                <wp:positionV relativeFrom="paragraph">
                  <wp:posOffset>8879</wp:posOffset>
                </wp:positionV>
                <wp:extent cx="586740" cy="251460"/>
                <wp:effectExtent l="0" t="0" r="22860" b="1524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09F4F" id="Text Box 158" o:spid="_x0000_s1115" type="#_x0000_t202" style="position:absolute;margin-left:247.1pt;margin-top:.7pt;width:46.2pt;height:19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" fillcolor="#c45911 [2405]" strokecolor="black [3200]" strokeweight="1pt">
                <v:textbox>
                  <w:txbxContent>
                    <w:p w:rsidR="00C42D59" w:rsidRDefault="00C42D59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4163E3" wp14:editId="01A1D4B5">
                <wp:simplePos x="0" y="0"/>
                <wp:positionH relativeFrom="column">
                  <wp:posOffset>1218728</wp:posOffset>
                </wp:positionH>
                <wp:positionV relativeFrom="paragraph">
                  <wp:posOffset>12318</wp:posOffset>
                </wp:positionV>
                <wp:extent cx="1615440" cy="297180"/>
                <wp:effectExtent l="0" t="0" r="22860" b="2667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163E3" id="Text Box 163" o:spid="_x0000_s1116" type="#_x0000_t202" style="position:absolute;margin-left:95.95pt;margin-top:.95pt;width:127.2pt;height:23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" fillcolor="#dbdbdb [1302]" strokecolor="black [3200]" strokeweight="1pt">
                <v:textbox>
                  <w:txbxContent>
                    <w:p w:rsidR="00C42D59" w:rsidRDefault="00C42D59"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69E40B" wp14:editId="515E4DFE">
                <wp:simplePos x="0" y="0"/>
                <wp:positionH relativeFrom="column">
                  <wp:posOffset>433868</wp:posOffset>
                </wp:positionH>
                <wp:positionV relativeFrom="paragraph">
                  <wp:posOffset>12655</wp:posOffset>
                </wp:positionV>
                <wp:extent cx="685800" cy="251460"/>
                <wp:effectExtent l="0" t="0" r="19050" b="152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9E40B" id="Text Box 157" o:spid="_x0000_s1117" type="#_x0000_t202" style="position:absolute;margin-left:34.15pt;margin-top:1pt;width:54pt;height:19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" fillcolor="#c45911 [2405]" strokecolor="black [3200]" strokeweight="1pt">
                <v:textbox>
                  <w:txbxContent>
                    <w:p w:rsidR="00C42D59" w:rsidRDefault="00C42D59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BE4462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E2DFF8" wp14:editId="7FB6E6A3">
                <wp:simplePos x="0" y="0"/>
                <wp:positionH relativeFrom="column">
                  <wp:posOffset>3909060</wp:posOffset>
                </wp:positionH>
                <wp:positionV relativeFrom="paragraph">
                  <wp:posOffset>44304</wp:posOffset>
                </wp:positionV>
                <wp:extent cx="1615440" cy="297180"/>
                <wp:effectExtent l="0" t="0" r="22860" b="2667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DFF8" id="Text Box 166" o:spid="_x0000_s1118" type="#_x0000_t202" style="position:absolute;margin-left:307.8pt;margin-top:3.5pt;width:127.2pt;height:23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" fillcolor="#dbdbdb [1302]" strokecolor="black [3200]" strokeweight="1pt">
                <v:textbox>
                  <w:txbxContent>
                    <w:p w:rsidR="00C42D59" w:rsidRDefault="00C42D59"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BAE83D" wp14:editId="6B6C2AB9">
                <wp:simplePos x="0" y="0"/>
                <wp:positionH relativeFrom="column">
                  <wp:posOffset>3129932</wp:posOffset>
                </wp:positionH>
                <wp:positionV relativeFrom="paragraph">
                  <wp:posOffset>55577</wp:posOffset>
                </wp:positionV>
                <wp:extent cx="624840" cy="251460"/>
                <wp:effectExtent l="0" t="0" r="22860" b="1524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AE83D" id="Text Box 161" o:spid="_x0000_s1119" type="#_x0000_t202" style="position:absolute;margin-left:246.45pt;margin-top:4.4pt;width:49.2pt;height:19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" fillcolor="#c45911 [2405]" strokecolor="black [3200]" strokeweight="1pt">
                <v:textbox>
                  <w:txbxContent>
                    <w:p w:rsidR="00C42D59" w:rsidRDefault="00C42D59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FAFEEBF" wp14:editId="0B66F2D3">
                <wp:simplePos x="0" y="0"/>
                <wp:positionH relativeFrom="column">
                  <wp:posOffset>1229686</wp:posOffset>
                </wp:positionH>
                <wp:positionV relativeFrom="paragraph">
                  <wp:posOffset>43843</wp:posOffset>
                </wp:positionV>
                <wp:extent cx="1615440" cy="297180"/>
                <wp:effectExtent l="0" t="0" r="22860" b="2667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FEEBF" id="Text Box 164" o:spid="_x0000_s1120" type="#_x0000_t202" style="position:absolute;margin-left:96.85pt;margin-top:3.45pt;width:127.2pt;height:23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" fillcolor="#dbdbdb [1302]" strokecolor="black [3200]" strokeweight="1pt">
                <v:textbox>
                  <w:txbxContent>
                    <w:p w:rsidR="00C42D59" w:rsidRDefault="00C42D59"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7E4F8A" wp14:editId="13BE0E2B">
                <wp:simplePos x="0" y="0"/>
                <wp:positionH relativeFrom="column">
                  <wp:posOffset>432452</wp:posOffset>
                </wp:positionH>
                <wp:positionV relativeFrom="paragraph">
                  <wp:posOffset>39865</wp:posOffset>
                </wp:positionV>
                <wp:extent cx="678180" cy="251460"/>
                <wp:effectExtent l="0" t="0" r="26670" b="1524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E4F8A" id="Text Box 159" o:spid="_x0000_s1121" type="#_x0000_t202" style="position:absolute;margin-left:34.05pt;margin-top:3.15pt;width:53.4pt;height:19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" fillcolor="#c45911 [2405]" strokecolor="black [3200]" strokeweight="1pt">
                <v:textbox>
                  <w:txbxContent>
                    <w:p w:rsidR="00C42D59" w:rsidRDefault="00C42D59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BE4462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324176" wp14:editId="0C0654C4">
                <wp:simplePos x="0" y="0"/>
                <wp:positionH relativeFrom="column">
                  <wp:posOffset>3917315</wp:posOffset>
                </wp:positionH>
                <wp:positionV relativeFrom="paragraph">
                  <wp:posOffset>63842</wp:posOffset>
                </wp:positionV>
                <wp:extent cx="1615440" cy="297180"/>
                <wp:effectExtent l="0" t="0" r="22860" b="2667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4176" id="Text Box 165" o:spid="_x0000_s1122" type="#_x0000_t202" style="position:absolute;margin-left:308.45pt;margin-top:5.05pt;width:127.2pt;height:23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" fillcolor="#dbdbdb [1302]" strokecolor="black [3200]" strokeweight="1pt">
                <v:textbox>
                  <w:txbxContent>
                    <w:p w:rsidR="00C42D59" w:rsidRDefault="00C42D59"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EE9148" wp14:editId="00486C33">
                <wp:simplePos x="0" y="0"/>
                <wp:positionH relativeFrom="column">
                  <wp:posOffset>3128988</wp:posOffset>
                </wp:positionH>
                <wp:positionV relativeFrom="paragraph">
                  <wp:posOffset>77526</wp:posOffset>
                </wp:positionV>
                <wp:extent cx="632460" cy="251460"/>
                <wp:effectExtent l="0" t="0" r="15240" b="1524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E9148" id="Text Box 162" o:spid="_x0000_s1123" type="#_x0000_t202" style="position:absolute;margin-left:246.4pt;margin-top:6.1pt;width:49.8pt;height:19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" fillcolor="#c45911 [2405]" strokecolor="black [3200]" strokeweight="1pt">
                <v:textbox>
                  <w:txbxContent>
                    <w:p w:rsidR="00C42D59" w:rsidRDefault="00C42D59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6B895C" wp14:editId="39818E67">
                <wp:simplePos x="0" y="0"/>
                <wp:positionH relativeFrom="column">
                  <wp:posOffset>1220796</wp:posOffset>
                </wp:positionH>
                <wp:positionV relativeFrom="paragraph">
                  <wp:posOffset>69883</wp:posOffset>
                </wp:positionV>
                <wp:extent cx="1615440" cy="297180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B895C" id="Text Box 168" o:spid="_x0000_s1124" type="#_x0000_t202" style="position:absolute;margin-left:96.15pt;margin-top:5.5pt;width:127.2pt;height:23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" fillcolor="#dbdbdb [1302]" strokecolor="black [3200]" strokeweight="1pt">
                <v:textbox>
                  <w:txbxContent>
                    <w:p w:rsidR="00C42D59" w:rsidRDefault="00C42D59"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A40D092" wp14:editId="638E51FF">
                <wp:simplePos x="0" y="0"/>
                <wp:positionH relativeFrom="column">
                  <wp:posOffset>438656</wp:posOffset>
                </wp:positionH>
                <wp:positionV relativeFrom="paragraph">
                  <wp:posOffset>77526</wp:posOffset>
                </wp:positionV>
                <wp:extent cx="685800" cy="251460"/>
                <wp:effectExtent l="0" t="0" r="19050" b="1524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0D092" id="Text Box 160" o:spid="_x0000_s1125" type="#_x0000_t202" style="position:absolute;margin-left:34.55pt;margin-top:6.1pt;width:54pt;height:19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" fillcolor="#c45911 [2405]" strokecolor="black [3200]" strokeweight="1pt">
                <v:textbox>
                  <w:txbxContent>
                    <w:p w:rsidR="00C42D59" w:rsidRDefault="00C42D59"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0F51A8"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61841</wp:posOffset>
                </wp:positionH>
                <wp:positionV relativeFrom="paragraph">
                  <wp:posOffset>155912</wp:posOffset>
                </wp:positionV>
                <wp:extent cx="5607848" cy="356050"/>
                <wp:effectExtent l="0" t="0" r="12065" b="2540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848" cy="356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1A8" w:rsidRDefault="000F51A8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8" o:spid="_x0000_s1126" type="#_x0000_t202" style="position:absolute;margin-left:12.75pt;margin-top:12.3pt;width:441.55pt;height:28.0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" fillcolor="#393737 [814]" strokeweight=".5pt">
                <v:textbox>
                  <w:txbxContent>
                    <w:p w:rsidR="000F51A8" w:rsidRDefault="000F51A8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>
      <w:pPr>
        <w:jc w:val="right"/>
      </w:pPr>
    </w:p>
    <w:p w:rsidR="00AA12FD" w:rsidRDefault="00AA12FD">
      <w:pPr>
        <w:jc w:val="right"/>
      </w:pPr>
    </w:p>
    <w:p w:rsidR="00AA12FD" w:rsidRDefault="0031384F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625465" cy="307340"/>
                <wp:effectExtent l="0" t="0" r="13335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614" cy="3074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Pr="00BE4462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446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rang chủ  |  Tin Tức  |  Thời Trang  |  Làm Đẹp  |  Thương Hiệu  | 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127" type="#_x0000_t202" style="position:absolute;left:0;text-align:left;margin-left:0;margin-top:.6pt;width:442.95pt;height:24.2pt;z-index:251917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" fillcolor="#393737 [814]" strokecolor="black [3200]" strokeweight="1pt">
                <v:textbox>
                  <w:txbxContent>
                    <w:p w:rsidR="00C42D59" w:rsidRPr="00BE4462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446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rang chủ  |  Tin Tức  |  Thời Trang  |  Làm Đẹp  |  Thương Hiệu  |  Hỗ Tr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15940" cy="7680960"/>
                <wp:effectExtent l="0" t="0" r="22860" b="1524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128" type="#_x0000_t202" style="position:absolute;left:0;text-align:left;margin-left:0;margin-top:0;width:442.2pt;height:604.8pt;z-index:251830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" fillcolor="white [3201]" strokeweight="1.5pt">
                <v:textbox>
                  <w:txbxContent>
                    <w:p w:rsidR="00C42D59" w:rsidRDefault="00C42D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207010</wp:posOffset>
                </wp:positionV>
                <wp:extent cx="607060" cy="445135"/>
                <wp:effectExtent l="0" t="0" r="22225" b="1270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03" cy="4450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7" o:spid="_x0000_s1129" type="#_x0000_t202" style="position:absolute;margin-left:402.65pt;margin-top:16.3pt;width:47.8pt;height:35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" fillcolor="#393737 [814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58750</wp:posOffset>
                </wp:positionV>
                <wp:extent cx="3001645" cy="525780"/>
                <wp:effectExtent l="0" t="0" r="27305" b="273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43" cy="525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130" type="#_x0000_t202" style="position:absolute;margin-left:159.9pt;margin-top:12.5pt;width:236.35pt;height:41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" fillcolor="white [3201]" strokeweight="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ên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10490</wp:posOffset>
                </wp:positionV>
                <wp:extent cx="1731010" cy="647065"/>
                <wp:effectExtent l="0" t="0" r="2159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64736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131" type="#_x0000_t202" style="position:absolute;margin-left:19.75pt;margin-top:8.7pt;width:136.3pt;height:50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" fillcolor="white [3201]" strokecolor="black [3200]" strokeweight="1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203200</wp:posOffset>
                </wp:positionV>
                <wp:extent cx="379730" cy="266700"/>
                <wp:effectExtent l="0" t="0" r="20320" b="190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77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7" o:spid="_x0000_s1132" type="#_x0000_t202" style="position:absolute;margin-left:367.6pt;margin-top:16pt;width:29.9pt;height:21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" fillcolor="#9cc2e5 [1940]" strokeweight=".5pt">
                <v:textbox>
                  <w:txbxContent>
                    <w:p w:rsidR="00C42D59" w:rsidRDefault="00C42D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203200</wp:posOffset>
                </wp:positionV>
                <wp:extent cx="2880995" cy="267335"/>
                <wp:effectExtent l="0" t="0" r="15240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765" cy="26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6" o:spid="_x0000_s1133" type="#_x0000_t202" style="position:absolute;margin-left:170.1pt;margin-top:16pt;width:226.85pt;height:21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" fillcolor="white [3201]" strokeweight=".5pt">
                <v:textbox>
                  <w:txbxContent>
                    <w:p w:rsidR="00C42D59" w:rsidRDefault="00C42D59"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29250" cy="6953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VNI-Bragga" w:hAnsi="VNI-Bragga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NI-Bragga" w:hAnsi="VNI-Bragga" w:cs="Times New Roman"/>
                                <w:sz w:val="40"/>
                                <w:szCs w:val="40"/>
                              </w:rPr>
                              <w:t>FASHION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134" type="#_x0000_t202" style="position:absolute;margin-left:0;margin-top:.3pt;width:427.5pt;height:54.75pt;z-index:251918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" fillcolor="#1f3763 [1608]" strokeweight="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VNI-Bragga" w:hAnsi="VNI-Bragga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VNI-Bragga" w:hAnsi="VNI-Bragga" w:cs="Times New Roman"/>
                          <w:sz w:val="40"/>
                          <w:szCs w:val="40"/>
                        </w:rPr>
                        <w:t>FASHION 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2FD" w:rsidRDefault="00AA12FD"/>
    <w:p w:rsidR="00AA12FD" w:rsidRDefault="00BE4462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23FDE0" wp14:editId="21CF3379">
                <wp:simplePos x="0" y="0"/>
                <wp:positionH relativeFrom="column">
                  <wp:posOffset>4450619</wp:posOffset>
                </wp:positionH>
                <wp:positionV relativeFrom="paragraph">
                  <wp:posOffset>274247</wp:posOffset>
                </wp:positionV>
                <wp:extent cx="1270000" cy="2063469"/>
                <wp:effectExtent l="0" t="0" r="25400" b="1333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063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ÁY 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ẦM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Ồ BỘ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ÁO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ẦN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ÁO KHOÁC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Ụ K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FDE0" id="Text Box 182" o:spid="_x0000_s1135" type="#_x0000_t202" style="position:absolute;margin-left:350.45pt;margin-top:21.6pt;width:100pt;height:162.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" fillcolor="#c5e0b3 [1305]" strokecolor="black [3200]" strokeweight="1pt">
                <v:textbox>
                  <w:txbxContent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</w:t>
                      </w:r>
                    </w:p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ÁY </w:t>
                      </w:r>
                    </w:p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ẦM</w:t>
                      </w:r>
                    </w:p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Ồ BỘ</w:t>
                      </w:r>
                    </w:p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ÁO</w:t>
                      </w:r>
                    </w:p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ẦN</w:t>
                      </w:r>
                    </w:p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ÁO KHOÁC</w:t>
                      </w:r>
                    </w:p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Ụ KIÊN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8D4F99D" wp14:editId="3D78C0AC">
                <wp:simplePos x="0" y="0"/>
                <wp:positionH relativeFrom="column">
                  <wp:posOffset>234315</wp:posOffset>
                </wp:positionH>
                <wp:positionV relativeFrom="paragraph">
                  <wp:posOffset>20320</wp:posOffset>
                </wp:positionV>
                <wp:extent cx="4175125" cy="2136140"/>
                <wp:effectExtent l="0" t="0" r="15875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2136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4F99D" id="Text Box 39" o:spid="_x0000_s1136" type="#_x0000_t202" style="position:absolute;margin-left:18.45pt;margin-top:1.6pt;width:328.75pt;height:168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" fillcolor="white [3201]" strokecolor="black [3200]" strokeweight="1pt">
                <v:textbox>
                  <w:txbxContent>
                    <w:p w:rsidR="00C42D59" w:rsidRDefault="00C42D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8448A5" wp14:editId="59E3CAB1">
                <wp:simplePos x="0" y="0"/>
                <wp:positionH relativeFrom="column">
                  <wp:posOffset>290830</wp:posOffset>
                </wp:positionH>
                <wp:positionV relativeFrom="paragraph">
                  <wp:posOffset>36830</wp:posOffset>
                </wp:positionV>
                <wp:extent cx="4069715" cy="323215"/>
                <wp:effectExtent l="0" t="0" r="26035" b="1968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323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VNI-Top" w:hAnsi="VNI-Top" w:cs="Times New Roman"/>
                              </w:rPr>
                            </w:pPr>
                            <w:r>
                              <w:rPr>
                                <w:rFonts w:ascii="VNI-Top" w:hAnsi="VNI-Top" w:cs="Times New Roman"/>
                              </w:rPr>
                              <w:t>TH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>
                              <w:rPr>
                                <w:rFonts w:ascii="VNI-Top" w:hAnsi="VNI-Top" w:cs="Times New Roman"/>
                              </w:rPr>
                              <w:t>I TRANG N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448A5" id="Text Box 40" o:spid="_x0000_s1137" type="#_x0000_t202" style="position:absolute;margin-left:22.9pt;margin-top:2.9pt;width:320.45pt;height:25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" fillcolor="#ffe599 [1303]" strokeweight="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VNI-Top" w:hAnsi="VNI-Top" w:cs="Times New Roman"/>
                        </w:rPr>
                      </w:pPr>
                      <w:r>
                        <w:rPr>
                          <w:rFonts w:ascii="VNI-Top" w:hAnsi="VNI-Top" w:cs="Times New Roman"/>
                        </w:rPr>
                        <w:t>TH</w:t>
                      </w:r>
                      <w:r>
                        <w:rPr>
                          <w:rFonts w:ascii="Cambria" w:hAnsi="Cambria" w:cs="Cambria"/>
                        </w:rPr>
                        <w:t>Ờ</w:t>
                      </w:r>
                      <w:r>
                        <w:rPr>
                          <w:rFonts w:ascii="VNI-Top" w:hAnsi="VNI-Top" w:cs="Times New Roman"/>
                        </w:rPr>
                        <w:t>I TRANG N</w:t>
                      </w:r>
                      <w:r>
                        <w:rPr>
                          <w:rFonts w:ascii="Cambria" w:hAnsi="Cambria" w:cs="Cambria"/>
                        </w:rPr>
                        <w:t>Ữ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BE4462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E3BF98" wp14:editId="4639F526">
                <wp:simplePos x="0" y="0"/>
                <wp:positionH relativeFrom="column">
                  <wp:posOffset>3582035</wp:posOffset>
                </wp:positionH>
                <wp:positionV relativeFrom="paragraph">
                  <wp:posOffset>186690</wp:posOffset>
                </wp:positionV>
                <wp:extent cx="736600" cy="445135"/>
                <wp:effectExtent l="0" t="0" r="25400" b="120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451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BF98" id="Text Box 52" o:spid="_x0000_s1138" type="#_x0000_t202" style="position:absolute;margin-left:282.05pt;margin-top:14.7pt;width:58pt;height:35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 w:rsidR="0031384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155A22" wp14:editId="2E2FC05D">
                <wp:simplePos x="0" y="0"/>
                <wp:positionH relativeFrom="column">
                  <wp:posOffset>331470</wp:posOffset>
                </wp:positionH>
                <wp:positionV relativeFrom="paragraph">
                  <wp:posOffset>228600</wp:posOffset>
                </wp:positionV>
                <wp:extent cx="735965" cy="444500"/>
                <wp:effectExtent l="0" t="0" r="26035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444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55A22" id="Text Box 42" o:spid="_x0000_s1139" type="#_x0000_t202" style="position:absolute;margin-left:26.1pt;margin-top:18pt;width:57.95pt;height: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 w:rsidR="0031384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219075</wp:posOffset>
                </wp:positionV>
                <wp:extent cx="736600" cy="445135"/>
                <wp:effectExtent l="0" t="0" r="25400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140" type="#_x0000_t202" style="position:absolute;margin-left:219.05pt;margin-top:17.25pt;width:58pt;height:35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 w:rsidR="0031384F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posOffset>1983740</wp:posOffset>
                </wp:positionH>
                <wp:positionV relativeFrom="paragraph">
                  <wp:posOffset>218440</wp:posOffset>
                </wp:positionV>
                <wp:extent cx="736600" cy="445135"/>
                <wp:effectExtent l="0" t="0" r="25400" b="120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141" type="#_x0000_t202" style="position:absolute;margin-left:156.2pt;margin-top:17.2pt;width:58pt;height:35.05pt;z-index:25192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84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219075</wp:posOffset>
                </wp:positionV>
                <wp:extent cx="736600" cy="445135"/>
                <wp:effectExtent l="0" t="0" r="25400" b="120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142" type="#_x0000_t202" style="position:absolute;margin-left:90.95pt;margin-top:17.25pt;width:58pt;height:35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56845</wp:posOffset>
                </wp:positionV>
                <wp:extent cx="736600" cy="445135"/>
                <wp:effectExtent l="0" t="0" r="25400" b="120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143" type="#_x0000_t202" style="position:absolute;margin-left:92.15pt;margin-top:12.35pt;width:58pt;height:35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49225</wp:posOffset>
                </wp:positionV>
                <wp:extent cx="736600" cy="445135"/>
                <wp:effectExtent l="0" t="0" r="25400" b="1206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144" type="#_x0000_t202" style="position:absolute;margin-left:25.95pt;margin-top:11.75pt;width:58pt;height:35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7480</wp:posOffset>
                </wp:positionV>
                <wp:extent cx="736600" cy="445135"/>
                <wp:effectExtent l="0" t="0" r="25400" b="1206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145" type="#_x0000_t202" style="position:absolute;margin-left:155.25pt;margin-top:12.4pt;width:58pt;height:35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57480</wp:posOffset>
                </wp:positionV>
                <wp:extent cx="736600" cy="445135"/>
                <wp:effectExtent l="0" t="0" r="25400" b="120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146" type="#_x0000_t202" style="position:absolute;margin-left:219pt;margin-top:12.4pt;width:58pt;height:35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165735</wp:posOffset>
                </wp:positionV>
                <wp:extent cx="736600" cy="445135"/>
                <wp:effectExtent l="0" t="0" r="25400" b="120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147" type="#_x0000_t202" style="position:absolute;margin-left:284pt;margin-top:13.05pt;width:58pt;height:35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87630</wp:posOffset>
                </wp:positionV>
                <wp:extent cx="736600" cy="445135"/>
                <wp:effectExtent l="0" t="0" r="25400" b="1206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148" type="#_x0000_t202" style="position:absolute;margin-left:92.85pt;margin-top:6.9pt;width:58pt;height:35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95885</wp:posOffset>
                </wp:positionV>
                <wp:extent cx="736600" cy="445135"/>
                <wp:effectExtent l="0" t="0" r="25400" b="1206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149" type="#_x0000_t202" style="position:absolute;margin-left:154.65pt;margin-top:7.55pt;width:58pt;height:35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71120</wp:posOffset>
                </wp:positionV>
                <wp:extent cx="736600" cy="445135"/>
                <wp:effectExtent l="0" t="0" r="25400" b="1206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150" type="#_x0000_t202" style="position:absolute;margin-left:26.6pt;margin-top:5.6pt;width:58pt;height:35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95885</wp:posOffset>
                </wp:positionV>
                <wp:extent cx="736600" cy="445135"/>
                <wp:effectExtent l="0" t="0" r="25400" b="1206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151" type="#_x0000_t202" style="position:absolute;margin-left:219.05pt;margin-top:7.55pt;width:58pt;height:35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95885</wp:posOffset>
                </wp:positionV>
                <wp:extent cx="736600" cy="445135"/>
                <wp:effectExtent l="0" t="0" r="25400" b="1206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152" type="#_x0000_t202" style="position:absolute;margin-left:283.4pt;margin-top:7.55pt;width:58pt;height:35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81610</wp:posOffset>
                </wp:positionV>
                <wp:extent cx="1229995" cy="347345"/>
                <wp:effectExtent l="0" t="0" r="27940" b="1460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89" cy="3473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VNI-Tubes" w:hAnsi="VNI-Tubes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NI-Tubes" w:hAnsi="VNI-Tubes" w:cs="Times New Roman"/>
                                <w:i/>
                                <w:sz w:val="32"/>
                                <w:szCs w:val="32"/>
                              </w:rPr>
                              <w:t>P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sz w:val="32"/>
                                <w:szCs w:val="32"/>
                              </w:rPr>
                              <w:t>ụ</w:t>
                            </w:r>
                            <w:r>
                              <w:rPr>
                                <w:rFonts w:ascii="VNI-Tubes" w:hAnsi="VNI-Tubes" w:cs="Times New Roman"/>
                                <w:i/>
                                <w:sz w:val="32"/>
                                <w:szCs w:val="32"/>
                              </w:rPr>
                              <w:t xml:space="preserve"> K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sz w:val="32"/>
                                <w:szCs w:val="32"/>
                              </w:rPr>
                              <w:t>ệ</w:t>
                            </w:r>
                            <w:r>
                              <w:rPr>
                                <w:rFonts w:ascii="VNI-Tubes" w:hAnsi="VNI-Tubes" w:cs="Times New Roman"/>
                                <w:i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" o:spid="_x0000_s1153" type="#_x0000_t202" style="position:absolute;margin-left:353.55pt;margin-top:14.3pt;width:96.85pt;height:27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" fillcolor="#bdd6ee [1300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VNI-Tubes" w:hAnsi="VNI-Tubes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NI-Tubes" w:hAnsi="VNI-Tubes" w:cs="Times New Roman"/>
                          <w:i/>
                          <w:sz w:val="32"/>
                          <w:szCs w:val="32"/>
                        </w:rPr>
                        <w:t>Ph</w:t>
                      </w:r>
                      <w:r>
                        <w:rPr>
                          <w:rFonts w:ascii="Cambria" w:hAnsi="Cambria" w:cs="Cambria"/>
                          <w:i/>
                          <w:sz w:val="32"/>
                          <w:szCs w:val="32"/>
                        </w:rPr>
                        <w:t>ụ</w:t>
                      </w:r>
                      <w:r>
                        <w:rPr>
                          <w:rFonts w:ascii="VNI-Tubes" w:hAnsi="VNI-Tubes" w:cs="Times New Roman"/>
                          <w:i/>
                          <w:sz w:val="32"/>
                          <w:szCs w:val="32"/>
                        </w:rPr>
                        <w:t xml:space="preserve"> Ki</w:t>
                      </w:r>
                      <w:r>
                        <w:rPr>
                          <w:rFonts w:ascii="Cambria" w:hAnsi="Cambria" w:cs="Cambria"/>
                          <w:i/>
                          <w:sz w:val="32"/>
                          <w:szCs w:val="32"/>
                        </w:rPr>
                        <w:t>ệ</w:t>
                      </w:r>
                      <w:r>
                        <w:rPr>
                          <w:rFonts w:ascii="VNI-Tubes" w:hAnsi="VNI-Tubes" w:cs="Times New Roman"/>
                          <w:i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64465</wp:posOffset>
                </wp:positionV>
                <wp:extent cx="4069715" cy="323215"/>
                <wp:effectExtent l="0" t="0" r="26035" b="1968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323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VNI-Top" w:hAnsi="VNI-Top" w:cs="Times New Roman"/>
                              </w:rPr>
                            </w:pPr>
                            <w:r>
                              <w:rPr>
                                <w:rFonts w:ascii="VNI-Top" w:hAnsi="VNI-Top" w:cs="Times New Roman"/>
                              </w:rPr>
                              <w:t>TH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>
                              <w:rPr>
                                <w:rFonts w:ascii="VNI-Top" w:hAnsi="VNI-Top" w:cs="Times New Roman"/>
                              </w:rPr>
                              <w:t>I TRANG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154" type="#_x0000_t202" style="position:absolute;margin-left:22.75pt;margin-top:12.95pt;width:320.45pt;height:25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" fillcolor="#ffe599 [1303]" strokeweight="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VNI-Top" w:hAnsi="VNI-Top" w:cs="Times New Roman"/>
                        </w:rPr>
                      </w:pPr>
                      <w:r>
                        <w:rPr>
                          <w:rFonts w:ascii="VNI-Top" w:hAnsi="VNI-Top" w:cs="Times New Roman"/>
                        </w:rPr>
                        <w:t>TH</w:t>
                      </w:r>
                      <w:r>
                        <w:rPr>
                          <w:rFonts w:ascii="Cambria" w:hAnsi="Cambria" w:cs="Cambria"/>
                        </w:rPr>
                        <w:t>Ờ</w:t>
                      </w:r>
                      <w:r>
                        <w:rPr>
                          <w:rFonts w:ascii="VNI-Top" w:hAnsi="VNI-Top" w:cs="Times New Roman"/>
                        </w:rPr>
                        <w:t>I TRANG N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41605</wp:posOffset>
                </wp:positionV>
                <wp:extent cx="4175125" cy="2144395"/>
                <wp:effectExtent l="0" t="0" r="15875" b="279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2144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155" type="#_x0000_t202" style="position:absolute;margin-left:18.35pt;margin-top:11.15pt;width:328.75pt;height:168.8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" fillcolor="white [3201]" strokecolor="black [3200]" strokeweight="1pt">
                <v:textbox>
                  <w:txbxContent>
                    <w:p w:rsidR="00C42D59" w:rsidRDefault="00C42D59"/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118701</wp:posOffset>
                </wp:positionH>
                <wp:positionV relativeFrom="paragraph">
                  <wp:posOffset>76639</wp:posOffset>
                </wp:positionV>
                <wp:extent cx="525780" cy="566420"/>
                <wp:effectExtent l="0" t="0" r="26670" b="241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66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156" type="#_x0000_t202" style="position:absolute;margin-left:403.05pt;margin-top:6.05pt;width:41.4pt;height:44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" fillcolor="#8eaadb [1944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55245</wp:posOffset>
                </wp:positionV>
                <wp:extent cx="525780" cy="566420"/>
                <wp:effectExtent l="0" t="0" r="26670" b="2413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82" cy="5664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157" type="#_x0000_t202" style="position:absolute;margin-left:353.6pt;margin-top:4.35pt;width:41.4pt;height:44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" fillcolor="#8eaadb [1944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52705</wp:posOffset>
                </wp:positionV>
                <wp:extent cx="736600" cy="445135"/>
                <wp:effectExtent l="0" t="0" r="25400" b="1206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158" type="#_x0000_t202" style="position:absolute;margin-left:157.85pt;margin-top:4.15pt;width:58pt;height:35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76200</wp:posOffset>
                </wp:positionV>
                <wp:extent cx="735965" cy="444500"/>
                <wp:effectExtent l="0" t="0" r="26035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444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159" type="#_x0000_t202" style="position:absolute;margin-left:92.2pt;margin-top:6pt;width:57.95pt;height:3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78105</wp:posOffset>
                </wp:positionV>
                <wp:extent cx="736600" cy="445135"/>
                <wp:effectExtent l="0" t="0" r="25400" b="1206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160" type="#_x0000_t202" style="position:absolute;margin-left:27.8pt;margin-top:6.15pt;width:58pt;height:35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3340</wp:posOffset>
                </wp:positionV>
                <wp:extent cx="736600" cy="445135"/>
                <wp:effectExtent l="0" t="0" r="25400" b="1206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161" type="#_x0000_t202" style="position:absolute;margin-left:219pt;margin-top:4.2pt;width:58pt;height:35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53975</wp:posOffset>
                </wp:positionV>
                <wp:extent cx="736600" cy="445135"/>
                <wp:effectExtent l="0" t="0" r="25400" b="1206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162" type="#_x0000_t202" style="position:absolute;margin-left:282.75pt;margin-top:4.25pt;width:58pt;height:35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137160</wp:posOffset>
                </wp:positionV>
                <wp:extent cx="525780" cy="566420"/>
                <wp:effectExtent l="0" t="0" r="26670" b="2413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82" cy="5664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163" type="#_x0000_t202" style="position:absolute;margin-left:403.7pt;margin-top:10.8pt;width:41.4pt;height:44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" fillcolor="#8eaadb [1944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139700</wp:posOffset>
                </wp:positionV>
                <wp:extent cx="525780" cy="574675"/>
                <wp:effectExtent l="0" t="0" r="26670" b="158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74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164" type="#_x0000_t202" style="position:absolute;margin-left:354.85pt;margin-top:11pt;width:41.4pt;height:45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" fillcolor="#8eaadb [1944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15240</wp:posOffset>
                </wp:positionV>
                <wp:extent cx="735965" cy="444500"/>
                <wp:effectExtent l="0" t="0" r="26035" b="127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444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165" type="#_x0000_t202" style="position:absolute;margin-left:26.45pt;margin-top:1.2pt;width:57.95pt;height: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8890</wp:posOffset>
                </wp:positionV>
                <wp:extent cx="735965" cy="444500"/>
                <wp:effectExtent l="0" t="0" r="26035" b="1270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444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166" type="#_x0000_t202" style="position:absolute;margin-left:157.8pt;margin-top:.7pt;width:57.95pt;height: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8890</wp:posOffset>
                </wp:positionV>
                <wp:extent cx="736600" cy="445135"/>
                <wp:effectExtent l="0" t="0" r="25400" b="1206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167" type="#_x0000_t202" style="position:absolute;margin-left:219pt;margin-top:.7pt;width:58pt;height:35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8890</wp:posOffset>
                </wp:positionV>
                <wp:extent cx="736600" cy="445135"/>
                <wp:effectExtent l="0" t="0" r="25400" b="1206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168" type="#_x0000_t202" style="position:absolute;margin-left:93.45pt;margin-top:.7pt;width:58pt;height:35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8890</wp:posOffset>
                </wp:positionV>
                <wp:extent cx="736600" cy="445135"/>
                <wp:effectExtent l="0" t="0" r="25400" b="1206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169" type="#_x0000_t202" style="position:absolute;margin-left:282.75pt;margin-top:.7pt;width:58pt;height:35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40665</wp:posOffset>
                </wp:positionV>
                <wp:extent cx="736600" cy="445135"/>
                <wp:effectExtent l="0" t="0" r="25400" b="1206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170" type="#_x0000_t202" style="position:absolute;margin-left:25.95pt;margin-top:18.95pt;width:58pt;height:35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256540</wp:posOffset>
                </wp:positionV>
                <wp:extent cx="736600" cy="445135"/>
                <wp:effectExtent l="0" t="0" r="25400" b="1206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171" type="#_x0000_t202" style="position:absolute;margin-left:92.85pt;margin-top:20.2pt;width:58pt;height:35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248920</wp:posOffset>
                </wp:positionV>
                <wp:extent cx="736600" cy="445135"/>
                <wp:effectExtent l="0" t="0" r="25400" b="1206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172" type="#_x0000_t202" style="position:absolute;margin-left:156.55pt;margin-top:19.6pt;width:58pt;height:35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257175</wp:posOffset>
                </wp:positionV>
                <wp:extent cx="736600" cy="445135"/>
                <wp:effectExtent l="0" t="0" r="25400" b="1206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173" type="#_x0000_t202" style="position:absolute;margin-left:219.65pt;margin-top:20.25pt;width:58pt;height:35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265430</wp:posOffset>
                </wp:positionV>
                <wp:extent cx="736600" cy="445135"/>
                <wp:effectExtent l="0" t="0" r="25400" b="1206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76" cy="4450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174" type="#_x0000_t202" style="position:absolute;margin-left:284pt;margin-top:20.9pt;width:58pt;height:35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" fillcolor="#c45911 [24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/>
    <w:p w:rsidR="00AA12FD" w:rsidRDefault="00BE4462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7B77FDC" wp14:editId="25B0D30C">
                <wp:simplePos x="0" y="0"/>
                <wp:positionH relativeFrom="column">
                  <wp:posOffset>291313</wp:posOffset>
                </wp:positionH>
                <wp:positionV relativeFrom="paragraph">
                  <wp:posOffset>81943</wp:posOffset>
                </wp:positionV>
                <wp:extent cx="4101937" cy="307340"/>
                <wp:effectExtent l="0" t="0" r="13335" b="1651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37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Chữ</w:t>
                            </w:r>
                            <w:r w:rsidR="00BE4462">
                              <w:t>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77FDC" id="Text Box 186" o:spid="_x0000_s1175" type="#_x0000_t202" style="position:absolute;margin-left:22.95pt;margin-top:6.45pt;width:323pt;height:24.2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" fillcolor="#538135 [2409]" strokecolor="black [3200]" strokeweight="1pt">
                <v:textbox>
                  <w:txbxContent>
                    <w:p w:rsidR="00C42D59" w:rsidRDefault="00C42D59">
                      <w:r>
                        <w:t>Chữ</w:t>
                      </w:r>
                      <w:r w:rsidR="00BE4462">
                        <w:t>+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BE4462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BB49EF" wp14:editId="7E1060BD">
                <wp:simplePos x="0" y="0"/>
                <wp:positionH relativeFrom="column">
                  <wp:posOffset>283221</wp:posOffset>
                </wp:positionH>
                <wp:positionV relativeFrom="paragraph">
                  <wp:posOffset>144151</wp:posOffset>
                </wp:positionV>
                <wp:extent cx="4109557" cy="307340"/>
                <wp:effectExtent l="0" t="0" r="24765" b="1651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557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Chữ</w:t>
                            </w:r>
                            <w:r w:rsidR="00BE4462">
                              <w:t>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B49EF" id="Text Box 187" o:spid="_x0000_s1176" type="#_x0000_t202" style="position:absolute;margin-left:22.3pt;margin-top:11.35pt;width:323.6pt;height:24.2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" fillcolor="#538135 [2409]" strokecolor="black [3200]" strokeweight="1pt">
                <v:textbox>
                  <w:txbxContent>
                    <w:p w:rsidR="00C42D59" w:rsidRDefault="00C42D59">
                      <w:r>
                        <w:t>Chữ</w:t>
                      </w:r>
                      <w:r w:rsidR="00BE4462">
                        <w:t>+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0F51A8"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45657</wp:posOffset>
                </wp:positionH>
                <wp:positionV relativeFrom="paragraph">
                  <wp:posOffset>198901</wp:posOffset>
                </wp:positionV>
                <wp:extent cx="5624032" cy="331774"/>
                <wp:effectExtent l="0" t="0" r="15240" b="1143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032" cy="3317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1A8" w:rsidRDefault="000F51A8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177" type="#_x0000_t202" style="position:absolute;margin-left:11.45pt;margin-top:15.65pt;width:442.85pt;height:26.1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" fillcolor="#393737 [814]" strokeweight=".5pt">
                <v:textbox>
                  <w:txbxContent>
                    <w:p w:rsidR="000F51A8" w:rsidRDefault="000F51A8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>
      <w:pPr>
        <w:jc w:val="right"/>
      </w:pPr>
    </w:p>
    <w:p w:rsidR="00AA12FD" w:rsidRDefault="00AA12FD">
      <w:pPr>
        <w:jc w:val="right"/>
      </w:pPr>
    </w:p>
    <w:p w:rsidR="00AA12FD" w:rsidRDefault="0031384F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615940" cy="372110"/>
                <wp:effectExtent l="0" t="0" r="22860" b="2794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722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Pr="000F51A8" w:rsidRDefault="00C42D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F51A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rang chủ  |  Tin Tức  |  Thời Trang  |  Làm Đẹp  |  Thương Hiệu  | 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178" type="#_x0000_t202" style="position:absolute;left:0;text-align:left;margin-left:0;margin-top:.6pt;width:442.2pt;height:29.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" fillcolor="#393737 [814]" strokecolor="black [3200]" strokeweight="1pt">
                <v:textbox>
                  <w:txbxContent>
                    <w:p w:rsidR="00C42D59" w:rsidRPr="000F51A8" w:rsidRDefault="00C42D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F51A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rang chủ  |  Tin Tức  |  Thời Trang  |  Làm Đẹp  |  Thương Hiệu  |  Hỗ Tr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5940" cy="7680960"/>
                <wp:effectExtent l="0" t="0" r="22860" b="1524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179" type="#_x0000_t202" style="position:absolute;left:0;text-align:left;margin-left:0;margin-top:0;width:442.2pt;height:604.8pt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" fillcolor="white [3201]" strokeweight="1.5pt">
                <v:textbox>
                  <w:txbxContent>
                    <w:p w:rsidR="00C42D59" w:rsidRDefault="00C42D59"/>
                  </w:txbxContent>
                </v:textbox>
                <w10:wrap anchorx="margin"/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207645</wp:posOffset>
                </wp:positionV>
                <wp:extent cx="2823845" cy="574675"/>
                <wp:effectExtent l="0" t="0" r="14605" b="1651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121" cy="574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180" type="#_x0000_t202" style="position:absolute;margin-left:166.3pt;margin-top:16.35pt;width:222.35pt;height:45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" fillcolor="white [3201]" strokeweight="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ÊN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7005</wp:posOffset>
                </wp:positionV>
                <wp:extent cx="1836420" cy="582930"/>
                <wp:effectExtent l="0" t="0" r="11430" b="2730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582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0" o:spid="_x0000_s1181" type="#_x0000_t202" style="position:absolute;margin-left:10.8pt;margin-top:13.15pt;width:144.6pt;height:45.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" fillcolor="white [3201]" strokeweight="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0795</wp:posOffset>
                </wp:positionV>
                <wp:extent cx="558165" cy="452755"/>
                <wp:effectExtent l="0" t="0" r="13970" b="2349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61" cy="4528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9" o:spid="_x0000_s1182" type="#_x0000_t202" style="position:absolute;margin-left:393.75pt;margin-top:.85pt;width:43.95pt;height:35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" fillcolor="#393737 [814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283210</wp:posOffset>
                </wp:positionV>
                <wp:extent cx="2815590" cy="274320"/>
                <wp:effectExtent l="0" t="0" r="22860" b="1143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590" cy="274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3" o:spid="_x0000_s1183" type="#_x0000_t202" style="position:absolute;margin-left:164.3pt;margin-top:22.3pt;width:221.7pt;height:21.6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" fillcolor="white [3201]" strokeweight=".5pt">
                <v:textbox>
                  <w:txbxContent>
                    <w:p w:rsidR="00C42D59" w:rsidRDefault="00C42D59"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5715</wp:posOffset>
                </wp:positionV>
                <wp:extent cx="347345" cy="266065"/>
                <wp:effectExtent l="0" t="0" r="14605" b="1968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19" cy="2662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184" type="#_x0000_t202" style="position:absolute;margin-left:360.5pt;margin-top:.45pt;width:27.35pt;height:20.9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" fillcolor="#bdd6ee [1300]" strokeweight=".5pt">
                <v:textbox>
                  <w:txbxContent>
                    <w:p w:rsidR="00C42D59" w:rsidRDefault="00C42D59"/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2710</wp:posOffset>
                </wp:positionV>
                <wp:extent cx="5462270" cy="736600"/>
                <wp:effectExtent l="0" t="0" r="24765" b="260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124" cy="73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</w:rPr>
                              <w:t>BE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185" type="#_x0000_t202" style="position:absolute;margin-left:8.25pt;margin-top:7.3pt;width:430.1pt;height:5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" fillcolor="#1f3763 [1608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</w:rPr>
                        <w:t>BEATY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58115</wp:posOffset>
                </wp:positionV>
                <wp:extent cx="5421630" cy="259080"/>
                <wp:effectExtent l="0" t="0" r="26670" b="2667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663" cy="258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CHĂM SÓC- DƯỠNG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186" type="#_x0000_t202" style="position:absolute;margin-left:7pt;margin-top:12.45pt;width:426.9pt;height:20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" fillcolor="#e2efd9 [66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CHĂM SÓC- DƯỠNG DA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203200</wp:posOffset>
                </wp:positionV>
                <wp:extent cx="8255" cy="2047240"/>
                <wp:effectExtent l="0" t="0" r="30480" b="2921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2047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2.55pt;margin-top:16pt;height:161.2pt;width:0.65pt;z-index:252032000;mso-width-relative:page;mso-height-relative:page;" filled="f" stroked="t" coordsize="21600,21600" o:gfxdata="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6azG3YAAAACgEAAA8AAAAAAAAAAQAgAAAAIgAAAGRycy9kb3ducmV2LnhtbFBL&#10;AQIUABQAAAAIAIdO4kCMj7xxvQEAAG0DAAAOAAAAAAAAAAEAIAAAACcBAABkcnMvZTJvRG9jLnht&#10;bFBLBQYAAAAABgAGAFkBAABW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88595</wp:posOffset>
                </wp:positionV>
                <wp:extent cx="8255" cy="2047240"/>
                <wp:effectExtent l="0" t="0" r="30480" b="2921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2047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6.05pt;margin-top:14.85pt;height:161.2pt;width:0.65pt;z-index:252029952;mso-width-relative:page;mso-height-relative:page;" filled="f" stroked="t" coordsize="21600,21600" o:gfxdata="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Gn8erYAAAACgEAAA8AAAAAAAAAAQAgAAAAIgAAAGRycy9kb3ducmV2LnhtbFBL&#10;AQIUABQAAAAIAIdO4kDXsswPvQEAAG0DAAAOAAAAAAAAAAEAIAAAACcBAABkcnMvZTJvRG9jLnht&#10;bFBLBQYAAAAABgAGAFkBAABW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235585</wp:posOffset>
                </wp:positionV>
                <wp:extent cx="1577975" cy="250825"/>
                <wp:effectExtent l="0" t="0" r="22860" b="158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46" cy="25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DƯỠNG TOÀN T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8" o:spid="_x0000_s1187" type="#_x0000_t202" style="position:absolute;margin-left:294.85pt;margin-top:18.55pt;width:124.25pt;height:19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" fillcolor="#deeaf6 [660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DƯỠNG TOÀN THÂ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210820</wp:posOffset>
                </wp:positionV>
                <wp:extent cx="1577975" cy="250825"/>
                <wp:effectExtent l="0" t="0" r="22860" b="158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46" cy="25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DƯỠNG DA TAY-C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188" type="#_x0000_t202" style="position:absolute;margin-left:152.15pt;margin-top:16.6pt;width:124.25pt;height:19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" fillcolor="#deeaf6 [660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DƯỠNG DA TAY-CHÂ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88595</wp:posOffset>
                </wp:positionV>
                <wp:extent cx="1577975" cy="250825"/>
                <wp:effectExtent l="0" t="0" r="22860" b="158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46" cy="25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DƯỠNG DA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189" type="#_x0000_t202" style="position:absolute;margin-left:10.15pt;margin-top:14.85pt;width:124.25pt;height:19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" fillcolor="#deeaf6 [660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DƯỠNG DA MẶT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66700</wp:posOffset>
                </wp:positionV>
                <wp:extent cx="590550" cy="639445"/>
                <wp:effectExtent l="0" t="0" r="19050" b="2730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18" cy="6392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0" o:spid="_x0000_s1190" type="#_x0000_t202" style="position:absolute;margin-left:12.1pt;margin-top:21pt;width:46.5pt;height:50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0F51A8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F069F45" wp14:editId="5C18D841">
                <wp:simplePos x="0" y="0"/>
                <wp:positionH relativeFrom="column">
                  <wp:posOffset>823595</wp:posOffset>
                </wp:positionH>
                <wp:positionV relativeFrom="paragraph">
                  <wp:posOffset>77273</wp:posOffset>
                </wp:positionV>
                <wp:extent cx="897890" cy="428625"/>
                <wp:effectExtent l="0" t="0" r="16510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69F45" id="Text Box 216" o:spid="_x0000_s1191" type="#_x0000_t202" style="position:absolute;margin-left:64.85pt;margin-top:6.1pt;width:70.7pt;height:33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" fillcolor="#538135 [2409]" strokecolor="black [3200]" strokeweight="1pt">
                <v:textbox>
                  <w:txbxContent>
                    <w:p w:rsidR="00C42D59" w:rsidRDefault="00C42D59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BD7815" wp14:editId="0BB4BBE3">
                <wp:simplePos x="0" y="0"/>
                <wp:positionH relativeFrom="column">
                  <wp:posOffset>4440246</wp:posOffset>
                </wp:positionH>
                <wp:positionV relativeFrom="paragraph">
                  <wp:posOffset>108371</wp:posOffset>
                </wp:positionV>
                <wp:extent cx="898525" cy="428625"/>
                <wp:effectExtent l="0" t="0" r="15875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D7815" id="Text Box 218" o:spid="_x0000_s1192" type="#_x0000_t202" style="position:absolute;margin-left:349.65pt;margin-top:8.55pt;width:70.75pt;height:33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" fillcolor="#538135 [2409]" strokecolor="black [3200]" strokeweight="1pt">
                <v:textbox>
                  <w:txbxContent>
                    <w:p w:rsidR="00C42D59" w:rsidRDefault="00C42D59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F98A97D" wp14:editId="0EAAF8D4">
                <wp:simplePos x="0" y="0"/>
                <wp:positionH relativeFrom="column">
                  <wp:posOffset>2578100</wp:posOffset>
                </wp:positionH>
                <wp:positionV relativeFrom="paragraph">
                  <wp:posOffset>67911</wp:posOffset>
                </wp:positionV>
                <wp:extent cx="898525" cy="428625"/>
                <wp:effectExtent l="0" t="0" r="15875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8A97D" id="Text Box 220" o:spid="_x0000_s1193" type="#_x0000_t202" style="position:absolute;margin-left:203pt;margin-top:5.35pt;width:70.75pt;height:33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" fillcolor="#538135 [2409]" strokecolor="black [3200]" strokeweight="1pt">
                <v:textbox>
                  <w:txbxContent>
                    <w:p w:rsidR="00C42D59" w:rsidRDefault="00C42D59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 w:rsidR="0031384F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3810</wp:posOffset>
                </wp:positionV>
                <wp:extent cx="590550" cy="639445"/>
                <wp:effectExtent l="0" t="0" r="19050" b="2730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18" cy="6392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" o:spid="_x0000_s1194" type="#_x0000_t202" style="position:absolute;margin-left:294.85pt;margin-top:.3pt;width:46.5pt;height:50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 w:rsidR="0031384F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3810</wp:posOffset>
                </wp:positionV>
                <wp:extent cx="590550" cy="639445"/>
                <wp:effectExtent l="0" t="0" r="19050" b="273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18" cy="6392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" o:spid="_x0000_s1195" type="#_x0000_t202" style="position:absolute;margin-left:149.6pt;margin-top:.3pt;width:46.5pt;height:50.3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33985</wp:posOffset>
                </wp:positionV>
                <wp:extent cx="898525" cy="428625"/>
                <wp:effectExtent l="0" t="0" r="15875" b="285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16" cy="4288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1" o:spid="_x0000_s1196" type="#_x0000_t202" style="position:absolute;margin-left:66.7pt;margin-top:10.55pt;width:70.75pt;height:33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" fillcolor="#538135 [2409]" strokecolor="black [3200]" strokeweight="1pt">
                <v:textbox>
                  <w:txbxContent>
                    <w:p w:rsidR="00C42D59" w:rsidRDefault="00C42D59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10490</wp:posOffset>
                </wp:positionV>
                <wp:extent cx="898525" cy="428625"/>
                <wp:effectExtent l="0" t="0" r="15875" b="285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16" cy="4288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7" o:spid="_x0000_s1197" type="#_x0000_t202" style="position:absolute;margin-left:352.8pt;margin-top:8.7pt;width:70.75pt;height:33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" fillcolor="#538135 [2409]" strokecolor="black [3200]" strokeweight="1pt">
                <v:textbox>
                  <w:txbxContent>
                    <w:p w:rsidR="00C42D59" w:rsidRDefault="00C42D59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25730</wp:posOffset>
                </wp:positionV>
                <wp:extent cx="898525" cy="428625"/>
                <wp:effectExtent l="0" t="0" r="15875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16" cy="4288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9" o:spid="_x0000_s1198" type="#_x0000_t202" style="position:absolute;margin-left:207.55pt;margin-top:9.9pt;width:70.75pt;height:33.7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" fillcolor="#538135 [2409]" strokecolor="black [3200]" strokeweight="1pt">
                <v:textbox>
                  <w:txbxContent>
                    <w:p w:rsidR="00C42D59" w:rsidRDefault="00C42D59"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4445</wp:posOffset>
                </wp:positionV>
                <wp:extent cx="590550" cy="639445"/>
                <wp:effectExtent l="0" t="0" r="19050" b="2730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18" cy="6392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4" o:spid="_x0000_s1199" type="#_x0000_t202" style="position:absolute;margin-left:297.4pt;margin-top:.35pt;width:46.5pt;height:50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445</wp:posOffset>
                </wp:positionV>
                <wp:extent cx="590550" cy="639445"/>
                <wp:effectExtent l="0" t="0" r="19050" b="2730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18" cy="6392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1" o:spid="_x0000_s1200" type="#_x0000_t202" style="position:absolute;margin-left:14.5pt;margin-top:.35pt;width:46.5pt;height:50.3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5080</wp:posOffset>
                </wp:positionV>
                <wp:extent cx="590550" cy="639445"/>
                <wp:effectExtent l="0" t="0" r="19050" b="2730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18" cy="6392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2" o:spid="_x0000_s1201" type="#_x0000_t202" style="position:absolute;margin-left:148.95pt;margin-top:.4pt;width:46.5pt;height:50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5715</wp:posOffset>
                </wp:positionV>
                <wp:extent cx="5421630" cy="259080"/>
                <wp:effectExtent l="0" t="0" r="26670" b="2667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663" cy="258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TRANG ĐIẺ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202" type="#_x0000_t202" style="position:absolute;margin-left:6.85pt;margin-top:.45pt;width:426.9pt;height:20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" fillcolor="#c5e0b3 [1305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TRANG ĐIẺM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93345</wp:posOffset>
                </wp:positionV>
                <wp:extent cx="15875" cy="2306320"/>
                <wp:effectExtent l="0" t="0" r="22225" b="3746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84" cy="230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19.8pt;margin-top:7.35pt;height:181.6pt;width:1.25pt;z-index:252025856;mso-width-relative:page;mso-height-relative:page;" filled="f" stroked="t" coordsize="21600,21600" o:gfxdata="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WE5vF2AAAAAoBAAAPAAAAAAAAAAEAIAAAACIAAABkcnMvZG93bnJl&#10;di54bWxQSwECFAAUAAAACACHTuJASi7vO8QBAAB4AwAADgAAAAAAAAABACAAAAAnAQAAZHJzL2Uy&#10;b0RvYy54bWxQSwUGAAAAAAYABgBZAQAAX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51435</wp:posOffset>
                </wp:positionV>
                <wp:extent cx="1577975" cy="250825"/>
                <wp:effectExtent l="0" t="0" r="22860" b="158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46" cy="25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KEM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203" type="#_x0000_t202" style="position:absolute;margin-left:280.15pt;margin-top:4.05pt;width:124.25pt;height:19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" fillcolor="#deeaf6 [660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KEM MẶ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51435</wp:posOffset>
                </wp:positionV>
                <wp:extent cx="1577975" cy="250825"/>
                <wp:effectExtent l="0" t="0" r="22860" b="158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46" cy="25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PH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204" type="#_x0000_t202" style="position:absolute;margin-left:27.95pt;margin-top:4.05pt;width:124.25pt;height:19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" fillcolor="#deeaf6 [660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PHẤN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0F51A8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5A5161C" wp14:editId="594E2163">
                <wp:simplePos x="0" y="0"/>
                <wp:positionH relativeFrom="column">
                  <wp:posOffset>4780280</wp:posOffset>
                </wp:positionH>
                <wp:positionV relativeFrom="paragraph">
                  <wp:posOffset>90057</wp:posOffset>
                </wp:positionV>
                <wp:extent cx="590550" cy="639445"/>
                <wp:effectExtent l="0" t="0" r="19050" b="2730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5161C" id="Text Box 227" o:spid="_x0000_s1205" type="#_x0000_t202" style="position:absolute;margin-left:376.4pt;margin-top:7.1pt;width:46.5pt;height:50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0DBB520" wp14:editId="07C03205">
                <wp:simplePos x="0" y="0"/>
                <wp:positionH relativeFrom="column">
                  <wp:posOffset>3946997</wp:posOffset>
                </wp:positionH>
                <wp:positionV relativeFrom="paragraph">
                  <wp:posOffset>90057</wp:posOffset>
                </wp:positionV>
                <wp:extent cx="590550" cy="639445"/>
                <wp:effectExtent l="0" t="0" r="19050" b="2730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BB520" id="Text Box 226" o:spid="_x0000_s1206" type="#_x0000_t202" style="position:absolute;margin-left:310.8pt;margin-top:7.1pt;width:46.5pt;height:50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34B8F6E" wp14:editId="34CA5B59">
                <wp:simplePos x="0" y="0"/>
                <wp:positionH relativeFrom="column">
                  <wp:posOffset>3056890</wp:posOffset>
                </wp:positionH>
                <wp:positionV relativeFrom="paragraph">
                  <wp:posOffset>97840</wp:posOffset>
                </wp:positionV>
                <wp:extent cx="590550" cy="639445"/>
                <wp:effectExtent l="0" t="0" r="19050" b="2730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B8F6E" id="Text Box 225" o:spid="_x0000_s1207" type="#_x0000_t202" style="position:absolute;margin-left:240.7pt;margin-top:7.7pt;width:46.5pt;height:50.3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21F223F" wp14:editId="0F71BE94">
                <wp:simplePos x="0" y="0"/>
                <wp:positionH relativeFrom="column">
                  <wp:posOffset>248870</wp:posOffset>
                </wp:positionH>
                <wp:positionV relativeFrom="paragraph">
                  <wp:posOffset>81915</wp:posOffset>
                </wp:positionV>
                <wp:extent cx="590550" cy="639445"/>
                <wp:effectExtent l="0" t="0" r="19050" b="2730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F223F" id="Text Box 224" o:spid="_x0000_s1208" type="#_x0000_t202" style="position:absolute;margin-left:19.6pt;margin-top:6.45pt;width:46.5pt;height:50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9A8F8A1" wp14:editId="0256E932">
                <wp:simplePos x="0" y="0"/>
                <wp:positionH relativeFrom="column">
                  <wp:posOffset>1049734</wp:posOffset>
                </wp:positionH>
                <wp:positionV relativeFrom="paragraph">
                  <wp:posOffset>81915</wp:posOffset>
                </wp:positionV>
                <wp:extent cx="590550" cy="639445"/>
                <wp:effectExtent l="0" t="0" r="19050" b="2730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8F8A1" id="Text Box 223" o:spid="_x0000_s1209" type="#_x0000_t202" style="position:absolute;margin-left:82.65pt;margin-top:6.45pt;width:46.5pt;height:50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B3CD930" wp14:editId="4864DEDB">
                <wp:simplePos x="0" y="0"/>
                <wp:positionH relativeFrom="column">
                  <wp:posOffset>1890591</wp:posOffset>
                </wp:positionH>
                <wp:positionV relativeFrom="paragraph">
                  <wp:posOffset>97823</wp:posOffset>
                </wp:positionV>
                <wp:extent cx="590550" cy="639445"/>
                <wp:effectExtent l="0" t="0" r="19050" b="2730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D930" id="Text Box 222" o:spid="_x0000_s1210" type="#_x0000_t202" style="position:absolute;margin-left:148.85pt;margin-top:7.7pt;width:46.5pt;height:50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/>
    <w:p w:rsidR="00AA12FD" w:rsidRDefault="000F51A8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A2D57A8" wp14:editId="1888AA7D">
                <wp:simplePos x="0" y="0"/>
                <wp:positionH relativeFrom="column">
                  <wp:posOffset>3509673</wp:posOffset>
                </wp:positionH>
                <wp:positionV relativeFrom="paragraph">
                  <wp:posOffset>8744</wp:posOffset>
                </wp:positionV>
                <wp:extent cx="1577975" cy="250825"/>
                <wp:effectExtent l="0" t="0" r="22860" b="158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250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KH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D57A8" id="Text Box 204" o:spid="_x0000_s1211" type="#_x0000_t202" style="position:absolute;margin-left:276.35pt;margin-top:.7pt;width:124.25pt;height:19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" fillcolor="#deeaf6 [660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KHÁ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FB21DDF" wp14:editId="2F30D7BE">
                <wp:simplePos x="0" y="0"/>
                <wp:positionH relativeFrom="column">
                  <wp:posOffset>418741</wp:posOffset>
                </wp:positionH>
                <wp:positionV relativeFrom="paragraph">
                  <wp:posOffset>16921</wp:posOffset>
                </wp:positionV>
                <wp:extent cx="1577975" cy="250825"/>
                <wp:effectExtent l="0" t="0" r="22860" b="158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250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SON - PHẤN MẮ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1DDF" id="Text Box 202" o:spid="_x0000_s1212" type="#_x0000_t202" style="position:absolute;margin-left:32.95pt;margin-top:1.35pt;width:124.25pt;height:19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" fillcolor="#deeaf6 [660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SON - PHẤN MẮT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0F51A8"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6922D4E" wp14:editId="00E0B493">
                <wp:simplePos x="0" y="0"/>
                <wp:positionH relativeFrom="column">
                  <wp:posOffset>4772368</wp:posOffset>
                </wp:positionH>
                <wp:positionV relativeFrom="paragraph">
                  <wp:posOffset>23338</wp:posOffset>
                </wp:positionV>
                <wp:extent cx="590550" cy="639445"/>
                <wp:effectExtent l="0" t="0" r="19050" b="2730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22D4E" id="Text Box 234" o:spid="_x0000_s1213" type="#_x0000_t202" style="position:absolute;margin-left:375.8pt;margin-top:1.85pt;width:46.5pt;height:50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35BB5DE" wp14:editId="405CCEC7">
                <wp:simplePos x="0" y="0"/>
                <wp:positionH relativeFrom="column">
                  <wp:posOffset>3938759</wp:posOffset>
                </wp:positionH>
                <wp:positionV relativeFrom="paragraph">
                  <wp:posOffset>22703</wp:posOffset>
                </wp:positionV>
                <wp:extent cx="590550" cy="639445"/>
                <wp:effectExtent l="0" t="0" r="19050" b="2730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BB5DE" id="Text Box 233" o:spid="_x0000_s1214" type="#_x0000_t202" style="position:absolute;margin-left:310.15pt;margin-top:1.8pt;width:46.5pt;height:50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3758CEC" wp14:editId="0FAC1167">
                <wp:simplePos x="0" y="0"/>
                <wp:positionH relativeFrom="column">
                  <wp:posOffset>3008338</wp:posOffset>
                </wp:positionH>
                <wp:positionV relativeFrom="paragraph">
                  <wp:posOffset>23338</wp:posOffset>
                </wp:positionV>
                <wp:extent cx="590550" cy="639445"/>
                <wp:effectExtent l="0" t="0" r="19050" b="2730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58CEC" id="Text Box 232" o:spid="_x0000_s1215" type="#_x0000_t202" style="position:absolute;margin-left:236.9pt;margin-top:1.85pt;width:46.5pt;height:50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2463D3" wp14:editId="2A167377">
                <wp:simplePos x="0" y="0"/>
                <wp:positionH relativeFrom="column">
                  <wp:posOffset>1931715</wp:posOffset>
                </wp:positionH>
                <wp:positionV relativeFrom="paragraph">
                  <wp:posOffset>47794</wp:posOffset>
                </wp:positionV>
                <wp:extent cx="590550" cy="639445"/>
                <wp:effectExtent l="0" t="0" r="19050" b="2730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463D3" id="Text Box 229" o:spid="_x0000_s1216" type="#_x0000_t202" style="position:absolute;margin-left:152.1pt;margin-top:3.75pt;width:46.5pt;height:50.3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A585F97" wp14:editId="6B580902">
                <wp:simplePos x="0" y="0"/>
                <wp:positionH relativeFrom="column">
                  <wp:posOffset>1049183</wp:posOffset>
                </wp:positionH>
                <wp:positionV relativeFrom="paragraph">
                  <wp:posOffset>55397</wp:posOffset>
                </wp:positionV>
                <wp:extent cx="590550" cy="639445"/>
                <wp:effectExtent l="0" t="0" r="19050" b="2730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85F97" id="Text Box 230" o:spid="_x0000_s1217" type="#_x0000_t202" style="position:absolute;margin-left:82.6pt;margin-top:4.35pt;width:46.5pt;height:50.3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B5E73CF" wp14:editId="618D9D32">
                <wp:simplePos x="0" y="0"/>
                <wp:positionH relativeFrom="column">
                  <wp:posOffset>233000</wp:posOffset>
                </wp:positionH>
                <wp:positionV relativeFrom="paragraph">
                  <wp:posOffset>30795</wp:posOffset>
                </wp:positionV>
                <wp:extent cx="590550" cy="639445"/>
                <wp:effectExtent l="0" t="0" r="19050" b="2730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E73CF" id="Text Box 231" o:spid="_x0000_s1218" type="#_x0000_t202" style="position:absolute;margin-left:18.35pt;margin-top:2.4pt;width:46.5pt;height:50.3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" fillcolor="#c45911 [2405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0F51A8"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441</wp:posOffset>
                </wp:positionV>
                <wp:extent cx="5607781" cy="371492"/>
                <wp:effectExtent l="0" t="0" r="12065" b="2857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781" cy="3714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1A8" w:rsidRDefault="000F51A8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19" type="#_x0000_t202" style="position:absolute;margin-left:0;margin-top:12.5pt;width:441.55pt;height:29.25pt;z-index:252244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" fillcolor="#393737 [814]" strokeweight=".5pt">
                <v:textbox>
                  <w:txbxContent>
                    <w:p w:rsidR="000F51A8" w:rsidRDefault="000F51A8">
                      <w: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2FD" w:rsidRDefault="00AA12FD">
      <w:pPr>
        <w:jc w:val="right"/>
      </w:pPr>
    </w:p>
    <w:p w:rsidR="00AA12FD" w:rsidRDefault="00AA12FD">
      <w:pPr>
        <w:jc w:val="right"/>
      </w:pPr>
    </w:p>
    <w:p w:rsidR="00AA12FD" w:rsidRDefault="00AA12FD">
      <w:pPr>
        <w:jc w:val="right"/>
      </w:pPr>
    </w:p>
    <w:p w:rsidR="00AA12FD" w:rsidRDefault="0031384F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5824220</wp:posOffset>
                </wp:positionV>
                <wp:extent cx="946785" cy="582930"/>
                <wp:effectExtent l="0" t="0" r="24765" b="26670"/>
                <wp:wrapNone/>
                <wp:docPr id="268" name="Flowchart: Summing Junction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10" cy="582626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268" o:spid="_x0000_s1220" type="#_x0000_t123" style="position:absolute;left:0;text-align:left;margin-left:362.4pt;margin-top:458.6pt;width:74.55pt;height:45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525ED3F" wp14:editId="2B0B7530">
                <wp:simplePos x="0" y="0"/>
                <wp:positionH relativeFrom="column">
                  <wp:posOffset>3542665</wp:posOffset>
                </wp:positionH>
                <wp:positionV relativeFrom="paragraph">
                  <wp:posOffset>5824855</wp:posOffset>
                </wp:positionV>
                <wp:extent cx="946785" cy="582930"/>
                <wp:effectExtent l="0" t="0" r="24765" b="26670"/>
                <wp:wrapNone/>
                <wp:docPr id="269" name="Flowchart: Summing Junctio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10" cy="582626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5ED3F" id="Flowchart: Summing Junction 269" o:spid="_x0000_s1221" type="#_x0000_t123" style="position:absolute;left:0;text-align:left;margin-left:278.95pt;margin-top:458.65pt;width:74.55pt;height:45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19B787E" wp14:editId="746A739B">
                <wp:simplePos x="0" y="0"/>
                <wp:positionH relativeFrom="margin">
                  <wp:align>center</wp:align>
                </wp:positionH>
                <wp:positionV relativeFrom="paragraph">
                  <wp:posOffset>5832475</wp:posOffset>
                </wp:positionV>
                <wp:extent cx="946785" cy="582930"/>
                <wp:effectExtent l="0" t="0" r="24765" b="26670"/>
                <wp:wrapNone/>
                <wp:docPr id="270" name="Flowchart: Summing Junction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10" cy="582626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B787E" id="Flowchart: Summing Junction 270" o:spid="_x0000_s1222" type="#_x0000_t123" style="position:absolute;left:0;text-align:left;margin-left:0;margin-top:459.25pt;width:74.55pt;height:45.9pt;z-index:252134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2E1E8A3" wp14:editId="1FA67B46">
                <wp:simplePos x="0" y="0"/>
                <wp:positionH relativeFrom="column">
                  <wp:posOffset>1405890</wp:posOffset>
                </wp:positionH>
                <wp:positionV relativeFrom="paragraph">
                  <wp:posOffset>5840730</wp:posOffset>
                </wp:positionV>
                <wp:extent cx="946785" cy="582930"/>
                <wp:effectExtent l="0" t="0" r="24765" b="26670"/>
                <wp:wrapNone/>
                <wp:docPr id="271" name="Flowchart: Summing Junction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10" cy="582626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1E8A3" id="Flowchart: Summing Junction 271" o:spid="_x0000_s1223" type="#_x0000_t123" style="position:absolute;left:0;text-align:left;margin-left:110.7pt;margin-top:459.9pt;width:74.55pt;height:45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0D3FFE6" wp14:editId="700D01BA">
                <wp:simplePos x="0" y="0"/>
                <wp:positionH relativeFrom="column">
                  <wp:posOffset>3533775</wp:posOffset>
                </wp:positionH>
                <wp:positionV relativeFrom="paragraph">
                  <wp:posOffset>4230370</wp:posOffset>
                </wp:positionV>
                <wp:extent cx="946150" cy="582295"/>
                <wp:effectExtent l="0" t="0" r="25400" b="27305"/>
                <wp:wrapNone/>
                <wp:docPr id="259" name="Flowchart: Summing Junctio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82295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3FFE6" id="Flowchart: Summing Junction 259" o:spid="_x0000_s1224" type="#_x0000_t123" style="position:absolute;left:0;text-align:left;margin-left:278.25pt;margin-top:333.1pt;width:74.5pt;height:45.8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E084158" wp14:editId="5DBFA1B6">
                <wp:simplePos x="0" y="0"/>
                <wp:positionH relativeFrom="column">
                  <wp:posOffset>4561840</wp:posOffset>
                </wp:positionH>
                <wp:positionV relativeFrom="paragraph">
                  <wp:posOffset>4229735</wp:posOffset>
                </wp:positionV>
                <wp:extent cx="946785" cy="582930"/>
                <wp:effectExtent l="0" t="0" r="24765" b="26670"/>
                <wp:wrapNone/>
                <wp:docPr id="255" name="Flowchart: Summing Junctio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10" cy="582626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84158" id="Flowchart: Summing Junction 255" o:spid="_x0000_s1225" type="#_x0000_t123" style="position:absolute;left:0;text-align:left;margin-left:359.2pt;margin-top:333.05pt;width:74.55pt;height:45.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BABADAB" wp14:editId="243237D7">
                <wp:simplePos x="0" y="0"/>
                <wp:positionH relativeFrom="column">
                  <wp:posOffset>2506345</wp:posOffset>
                </wp:positionH>
                <wp:positionV relativeFrom="paragraph">
                  <wp:posOffset>4222115</wp:posOffset>
                </wp:positionV>
                <wp:extent cx="946150" cy="582295"/>
                <wp:effectExtent l="0" t="0" r="25400" b="27305"/>
                <wp:wrapNone/>
                <wp:docPr id="260" name="Flowchart: Summing Juncti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82295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ADAB" id="Flowchart: Summing Junction 260" o:spid="_x0000_s1226" type="#_x0000_t123" style="position:absolute;left:0;text-align:left;margin-left:197.35pt;margin-top:332.45pt;width:74.5pt;height:45.8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594E7DB" wp14:editId="2C8F919B">
                <wp:simplePos x="0" y="0"/>
                <wp:positionH relativeFrom="column">
                  <wp:posOffset>1414145</wp:posOffset>
                </wp:positionH>
                <wp:positionV relativeFrom="paragraph">
                  <wp:posOffset>4206240</wp:posOffset>
                </wp:positionV>
                <wp:extent cx="946150" cy="582295"/>
                <wp:effectExtent l="0" t="0" r="25400" b="27305"/>
                <wp:wrapNone/>
                <wp:docPr id="261" name="Flowchart: Summing Junction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82295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4E7DB" id="Flowchart: Summing Junction 261" o:spid="_x0000_s1227" type="#_x0000_t123" style="position:absolute;left:0;text-align:left;margin-left:111.35pt;margin-top:331.2pt;width:74.5pt;height:45.8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AD1A102" wp14:editId="771A77F4">
                <wp:simplePos x="0" y="0"/>
                <wp:positionH relativeFrom="column">
                  <wp:posOffset>345440</wp:posOffset>
                </wp:positionH>
                <wp:positionV relativeFrom="paragraph">
                  <wp:posOffset>4189095</wp:posOffset>
                </wp:positionV>
                <wp:extent cx="946150" cy="582295"/>
                <wp:effectExtent l="0" t="0" r="25400" b="27305"/>
                <wp:wrapNone/>
                <wp:docPr id="262" name="Flowchart: Summing Junctio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82295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1A102" id="Flowchart: Summing Junction 262" o:spid="_x0000_s1228" type="#_x0000_t123" style="position:absolute;left:0;text-align:left;margin-left:27.2pt;margin-top:329.85pt;width:74.5pt;height:45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D78CE9D" wp14:editId="2E9B4A5B">
                <wp:simplePos x="0" y="0"/>
                <wp:positionH relativeFrom="column">
                  <wp:posOffset>2441575</wp:posOffset>
                </wp:positionH>
                <wp:positionV relativeFrom="paragraph">
                  <wp:posOffset>3144520</wp:posOffset>
                </wp:positionV>
                <wp:extent cx="946150" cy="582295"/>
                <wp:effectExtent l="0" t="0" r="25400" b="27305"/>
                <wp:wrapNone/>
                <wp:docPr id="256" name="Flowchart: Summing Junctio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82295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8CE9D" id="Flowchart: Summing Junction 256" o:spid="_x0000_s1229" type="#_x0000_t123" style="position:absolute;left:0;text-align:left;margin-left:192.25pt;margin-top:247.6pt;width:74.5pt;height:45.8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6805F6D" wp14:editId="55D98E52">
                <wp:simplePos x="0" y="0"/>
                <wp:positionH relativeFrom="column">
                  <wp:posOffset>1405890</wp:posOffset>
                </wp:positionH>
                <wp:positionV relativeFrom="paragraph">
                  <wp:posOffset>3129280</wp:posOffset>
                </wp:positionV>
                <wp:extent cx="946785" cy="582930"/>
                <wp:effectExtent l="0" t="0" r="24765" b="26670"/>
                <wp:wrapNone/>
                <wp:docPr id="254" name="Flowchart: Summing Junctio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10" cy="582626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05F6D" id="Flowchart: Summing Junction 254" o:spid="_x0000_s1230" type="#_x0000_t123" style="position:absolute;left:0;text-align:left;margin-left:110.7pt;margin-top:246.4pt;width:74.55pt;height:45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635C2B3" wp14:editId="277AF783">
                <wp:simplePos x="0" y="0"/>
                <wp:positionH relativeFrom="column">
                  <wp:posOffset>3493135</wp:posOffset>
                </wp:positionH>
                <wp:positionV relativeFrom="paragraph">
                  <wp:posOffset>3089275</wp:posOffset>
                </wp:positionV>
                <wp:extent cx="946785" cy="582930"/>
                <wp:effectExtent l="0" t="0" r="24765" b="26670"/>
                <wp:wrapNone/>
                <wp:docPr id="257" name="Flowchart: Summing Junction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10" cy="582626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5C2B3" id="Flowchart: Summing Junction 257" o:spid="_x0000_s1231" type="#_x0000_t123" style="position:absolute;left:0;text-align:left;margin-left:275.05pt;margin-top:243.25pt;width:74.55pt;height:45.9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376360E" wp14:editId="59048C47">
                <wp:simplePos x="0" y="0"/>
                <wp:positionH relativeFrom="column">
                  <wp:posOffset>4585970</wp:posOffset>
                </wp:positionH>
                <wp:positionV relativeFrom="paragraph">
                  <wp:posOffset>3072765</wp:posOffset>
                </wp:positionV>
                <wp:extent cx="946785" cy="582930"/>
                <wp:effectExtent l="0" t="0" r="24765" b="26670"/>
                <wp:wrapNone/>
                <wp:docPr id="258" name="Flowchart: Summing Junction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10" cy="582626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6360E" id="Flowchart: Summing Junction 258" o:spid="_x0000_s1232" type="#_x0000_t123" style="position:absolute;left:0;text-align:left;margin-left:361.1pt;margin-top:241.95pt;width:74.55pt;height:45.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E866DCA" wp14:editId="262EAABD">
                <wp:simplePos x="0" y="0"/>
                <wp:positionH relativeFrom="column">
                  <wp:posOffset>361950</wp:posOffset>
                </wp:positionH>
                <wp:positionV relativeFrom="paragraph">
                  <wp:posOffset>6480175</wp:posOffset>
                </wp:positionV>
                <wp:extent cx="1027430" cy="267335"/>
                <wp:effectExtent l="0" t="0" r="20320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688" cy="2670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 xml:space="preserve">  MỸ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66DCA" id="Text Box 252" o:spid="_x0000_s1233" type="#_x0000_t202" style="position:absolute;left:0;text-align:left;margin-left:28.5pt;margin-top:510.25pt;width:80.9pt;height:21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" fillcolor="#ffe599 [1303]" strokecolor="black [3200]" strokeweight="1pt">
                <v:textbox>
                  <w:txbxContent>
                    <w:p w:rsidR="00C42D59" w:rsidRDefault="00C42D59">
                      <w:r>
                        <w:t xml:space="preserve">  MỸ PHẨ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758CBA8" wp14:editId="5489D24F">
                <wp:simplePos x="0" y="0"/>
                <wp:positionH relativeFrom="margin">
                  <wp:posOffset>1724660</wp:posOffset>
                </wp:positionH>
                <wp:positionV relativeFrom="paragraph">
                  <wp:posOffset>5119370</wp:posOffset>
                </wp:positionV>
                <wp:extent cx="2783840" cy="274955"/>
                <wp:effectExtent l="0" t="0" r="17145" b="1079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660" cy="2751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QUỐC TẾ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851B5" wp14:editId="3B4362FF">
                                  <wp:extent cx="2587625" cy="1254760"/>
                                  <wp:effectExtent l="0" t="0" r="3175" b="254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Picture 2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7625" cy="1254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8CBA8" id="Text Box 247" o:spid="_x0000_s1234" type="#_x0000_t202" style="position:absolute;left:0;text-align:left;margin-left:135.8pt;margin-top:403.1pt;width:219.2pt;height:21.65pt;z-index:25209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" fillcolor="#deeaf6 [660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QUỐC TẾ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5851B5" wp14:editId="3B4362FF">
                            <wp:extent cx="2587625" cy="1254760"/>
                            <wp:effectExtent l="0" t="0" r="3175" b="254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Picture 2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7625" cy="1254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655F837" wp14:editId="6B2035D0">
                <wp:simplePos x="0" y="0"/>
                <wp:positionH relativeFrom="margin">
                  <wp:align>center</wp:align>
                </wp:positionH>
                <wp:positionV relativeFrom="paragraph">
                  <wp:posOffset>2402205</wp:posOffset>
                </wp:positionV>
                <wp:extent cx="2783840" cy="274955"/>
                <wp:effectExtent l="0" t="0" r="17145" b="1079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660" cy="2751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TRONG NƯỚ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DF2D6" wp14:editId="4179D714">
                                  <wp:extent cx="2587625" cy="1254760"/>
                                  <wp:effectExtent l="0" t="0" r="3175" b="2540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Picture 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7625" cy="1254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5F837" id="Text Box 245" o:spid="_x0000_s1235" type="#_x0000_t202" style="position:absolute;left:0;text-align:left;margin-left:0;margin-top:189.15pt;width:219.2pt;height:21.65pt;z-index:252089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" fillcolor="#deeaf6 [660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TRONG NƯỚ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9DF2D6" wp14:editId="4179D714">
                            <wp:extent cx="2587625" cy="1254760"/>
                            <wp:effectExtent l="0" t="0" r="3175" b="2540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Picture 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7625" cy="1254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DBD529D" wp14:editId="73173A28">
                <wp:simplePos x="0" y="0"/>
                <wp:positionH relativeFrom="column">
                  <wp:posOffset>258445</wp:posOffset>
                </wp:positionH>
                <wp:positionV relativeFrom="paragraph">
                  <wp:posOffset>2411095</wp:posOffset>
                </wp:positionV>
                <wp:extent cx="5380990" cy="2589530"/>
                <wp:effectExtent l="0" t="0" r="10160" b="2095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204" cy="2589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D529D" id="Text Box 242" o:spid="_x0000_s1236" type="#_x0000_t202" style="position:absolute;left:0;text-align:left;margin-left:20.35pt;margin-top:189.85pt;width:423.7pt;height:203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" fillcolor="white [3201]" strokecolor="black [3200]" strokeweight="1pt">
                <v:textbox>
                  <w:txbxContent>
                    <w:p w:rsidR="00C42D59" w:rsidRDefault="00C42D5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D1F0AAA" wp14:editId="0AE8F899">
                <wp:simplePos x="0" y="0"/>
                <wp:positionH relativeFrom="column">
                  <wp:posOffset>258445</wp:posOffset>
                </wp:positionH>
                <wp:positionV relativeFrom="paragraph">
                  <wp:posOffset>1731645</wp:posOffset>
                </wp:positionV>
                <wp:extent cx="5397500" cy="566420"/>
                <wp:effectExtent l="0" t="0" r="13335" b="2413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388" cy="5664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</w:rPr>
                              <w:t>TH</w:t>
                            </w:r>
                            <w:r>
                              <w:rPr>
                                <w:rFonts w:ascii="Cambria" w:hAnsi="Cambria" w:cs="Cambria"/>
                                <w:color w:val="FFFFFF" w:themeColor="background1"/>
                                <w:sz w:val="44"/>
                                <w:szCs w:val="44"/>
                              </w:rPr>
                              <w:t>ƯƠ</w:t>
                            </w: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</w:rPr>
                              <w:t>NG HI</w:t>
                            </w:r>
                            <w:r>
                              <w:rPr>
                                <w:rFonts w:ascii="Cambria" w:hAnsi="Cambria" w:cs="Cambria"/>
                                <w:color w:val="FFFFFF" w:themeColor="background1"/>
                                <w:sz w:val="44"/>
                                <w:szCs w:val="44"/>
                              </w:rPr>
                              <w:t>Ệ</w:t>
                            </w: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F0AAA" id="Text Box 241" o:spid="_x0000_s1237" type="#_x0000_t202" style="position:absolute;left:0;text-align:left;margin-left:20.35pt;margin-top:136.35pt;width:425pt;height:44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" fillcolor="#1f3763 [1608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</w:rPr>
                        <w:t>TH</w:t>
                      </w:r>
                      <w:r>
                        <w:rPr>
                          <w:rFonts w:ascii="Cambria" w:hAnsi="Cambria" w:cs="Cambria"/>
                          <w:color w:val="FFFFFF" w:themeColor="background1"/>
                          <w:sz w:val="44"/>
                          <w:szCs w:val="44"/>
                        </w:rPr>
                        <w:t>ƯƠ</w:t>
                      </w: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</w:rPr>
                        <w:t>NG HI</w:t>
                      </w:r>
                      <w:r>
                        <w:rPr>
                          <w:rFonts w:ascii="Cambria" w:hAnsi="Cambria" w:cs="Cambria"/>
                          <w:color w:val="FFFFFF" w:themeColor="background1"/>
                          <w:sz w:val="44"/>
                          <w:szCs w:val="44"/>
                        </w:rPr>
                        <w:t>Ệ</w:t>
                      </w: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695BB15" wp14:editId="5936E2A1">
                <wp:simplePos x="0" y="0"/>
                <wp:positionH relativeFrom="column">
                  <wp:posOffset>145415</wp:posOffset>
                </wp:positionH>
                <wp:positionV relativeFrom="paragraph">
                  <wp:posOffset>266700</wp:posOffset>
                </wp:positionV>
                <wp:extent cx="5624195" cy="372110"/>
                <wp:effectExtent l="0" t="0" r="14605" b="2794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032" cy="3722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ng chủ  |  Tin Tức  |  Thời Trang  |  Làm Đẹp  |  Thương Hiệu  |  Hỗ Trợ</w:t>
                            </w:r>
                          </w:p>
                          <w:p w:rsidR="00C42D59" w:rsidRDefault="00C42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5BB15" id="Text Box 238" o:spid="_x0000_s1238" type="#_x0000_t202" style="position:absolute;left:0;text-align:left;margin-left:11.45pt;margin-top:21pt;width:442.85pt;height:29.3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" fillcolor="#393737 [814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ng chủ  |  Tin Tức  |  Thời Trang  |  Làm Đẹp  |  Thương Hiệu  |  Hỗ Trợ</w:t>
                      </w:r>
                    </w:p>
                    <w:p w:rsidR="00C42D59" w:rsidRDefault="00C42D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9A117B3" wp14:editId="2417065F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615940" cy="7680960"/>
                <wp:effectExtent l="0" t="0" r="22860" b="1524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117B3" id="Text Box 235" o:spid="_x0000_s1239" type="#_x0000_t202" style="position:absolute;left:0;text-align:left;margin-left:0;margin-top:21pt;width:442.2pt;height:604.8pt;z-index:252081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" fillcolor="white [3201]" strokeweight="1.5pt">
                <v:textbox>
                  <w:txbxContent>
                    <w:p w:rsidR="00C42D59" w:rsidRDefault="00C42D59"/>
                  </w:txbxContent>
                </v:textbox>
                <w10:wrap anchorx="margin"/>
              </v:shape>
            </w:pict>
          </mc:Fallback>
        </mc:AlternateContent>
      </w:r>
    </w:p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25C23E9" wp14:editId="43DA5A5E">
                <wp:simplePos x="0" y="0"/>
                <wp:positionH relativeFrom="column">
                  <wp:posOffset>4976495</wp:posOffset>
                </wp:positionH>
                <wp:positionV relativeFrom="paragraph">
                  <wp:posOffset>237490</wp:posOffset>
                </wp:positionV>
                <wp:extent cx="728345" cy="428625"/>
                <wp:effectExtent l="0" t="0" r="15240" b="2857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3" cy="42887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C23E9" id="Text Box 278" o:spid="_x0000_s1240" type="#_x0000_t202" style="position:absolute;margin-left:391.85pt;margin-top:18.7pt;width:57.35pt;height:33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" fillcolor="#393737 [814]" strokeweight=".5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AC98EE2" wp14:editId="117B3990">
                <wp:simplePos x="0" y="0"/>
                <wp:positionH relativeFrom="column">
                  <wp:posOffset>1892935</wp:posOffset>
                </wp:positionH>
                <wp:positionV relativeFrom="paragraph">
                  <wp:posOffset>180975</wp:posOffset>
                </wp:positionV>
                <wp:extent cx="3018155" cy="550545"/>
                <wp:effectExtent l="0" t="0" r="10795" b="2159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329" cy="550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98EE2" id="Text Box 240" o:spid="_x0000_s1241" type="#_x0000_t202" style="position:absolute;margin-left:149.05pt;margin-top:14.25pt;width:237.65pt;height:43.3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" fillcolor="white [3201]" strokeweight=".5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ÊN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F5C0B66" wp14:editId="492E29D6">
                <wp:simplePos x="0" y="0"/>
                <wp:positionH relativeFrom="column">
                  <wp:posOffset>258445</wp:posOffset>
                </wp:positionH>
                <wp:positionV relativeFrom="paragraph">
                  <wp:posOffset>156210</wp:posOffset>
                </wp:positionV>
                <wp:extent cx="1504950" cy="655320"/>
                <wp:effectExtent l="0" t="0" r="19050" b="1143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5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C0B66" id="Text Box 239" o:spid="_x0000_s1242" type="#_x0000_t202" style="position:absolute;margin-left:20.35pt;margin-top:12.3pt;width:118.5pt;height:51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" fillcolor="white [3201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31384F"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B07D229" wp14:editId="46161316">
                <wp:simplePos x="0" y="0"/>
                <wp:positionH relativeFrom="column">
                  <wp:posOffset>4481195</wp:posOffset>
                </wp:positionH>
                <wp:positionV relativeFrom="paragraph">
                  <wp:posOffset>240665</wp:posOffset>
                </wp:positionV>
                <wp:extent cx="404495" cy="266700"/>
                <wp:effectExtent l="0" t="0" r="14605" b="1905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02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7D229" id="Text Box 276" o:spid="_x0000_s1243" type="#_x0000_t202" style="position:absolute;margin-left:352.85pt;margin-top:18.95pt;width:31.85pt;height:21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" fillcolor="#9cc2e5 [1940]" strokeweight=".5pt">
                <v:textbox>
                  <w:txbxContent>
                    <w:p w:rsidR="00C42D59" w:rsidRDefault="00C42D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7E70291" wp14:editId="545A4AC4">
                <wp:simplePos x="0" y="0"/>
                <wp:positionH relativeFrom="column">
                  <wp:posOffset>1916430</wp:posOffset>
                </wp:positionH>
                <wp:positionV relativeFrom="paragraph">
                  <wp:posOffset>240030</wp:posOffset>
                </wp:positionV>
                <wp:extent cx="2929255" cy="267335"/>
                <wp:effectExtent l="0" t="0" r="23495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317" cy="26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70291" id="Text Box 275" o:spid="_x0000_s1244" type="#_x0000_t202" style="position:absolute;margin-left:150.9pt;margin-top:18.9pt;width:230.65pt;height:21.0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" fillcolor="white [3201]" strokeweight=".5pt">
                <v:textbox>
                  <w:txbxContent>
                    <w:p w:rsidR="00C42D59" w:rsidRDefault="00C42D59"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/>
    <w:p w:rsidR="00AA12FD" w:rsidRDefault="00AA12FD"/>
    <w:p w:rsidR="00AA12FD" w:rsidRDefault="00AA12FD"/>
    <w:p w:rsidR="00AA12FD" w:rsidRDefault="000F51A8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6F33618" wp14:editId="5B6EF7FB">
                <wp:simplePos x="0" y="0"/>
                <wp:positionH relativeFrom="column">
                  <wp:posOffset>347958</wp:posOffset>
                </wp:positionH>
                <wp:positionV relativeFrom="paragraph">
                  <wp:posOffset>229364</wp:posOffset>
                </wp:positionV>
                <wp:extent cx="1027430" cy="226577"/>
                <wp:effectExtent l="0" t="0" r="20320" b="2159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265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3618" id="Text Box 249" o:spid="_x0000_s1245" type="#_x0000_t202" style="position:absolute;margin-left:27.4pt;margin-top:18.05pt;width:80.9pt;height:17.8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" fillcolor="#ffe599 [1303]" strokecolor="black [3200]" strokeweight="1pt">
                <v:textbox>
                  <w:txbxContent>
                    <w:p w:rsidR="00C42D59" w:rsidRDefault="00C42D59">
                      <w:r>
                        <w:t>THỜI TRANG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0F51A8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B2C3A0A" wp14:editId="7ABB7403">
                <wp:simplePos x="0" y="0"/>
                <wp:positionH relativeFrom="column">
                  <wp:posOffset>388311</wp:posOffset>
                </wp:positionH>
                <wp:positionV relativeFrom="paragraph">
                  <wp:posOffset>275085</wp:posOffset>
                </wp:positionV>
                <wp:extent cx="946785" cy="599115"/>
                <wp:effectExtent l="0" t="0" r="24765" b="10795"/>
                <wp:wrapNone/>
                <wp:docPr id="253" name="Flowchart: Summing Junctio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99115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3A0A" id="Flowchart: Summing Junction 253" o:spid="_x0000_s1246" type="#_x0000_t123" style="position:absolute;margin-left:30.6pt;margin-top:21.65pt;width:74.55pt;height:47.1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/>
    <w:p w:rsidR="00AA12FD" w:rsidRDefault="000F51A8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45E83E4" wp14:editId="38F66B6A">
                <wp:simplePos x="0" y="0"/>
                <wp:positionH relativeFrom="column">
                  <wp:posOffset>339865</wp:posOffset>
                </wp:positionH>
                <wp:positionV relativeFrom="paragraph">
                  <wp:posOffset>97869</wp:posOffset>
                </wp:positionV>
                <wp:extent cx="1027430" cy="218485"/>
                <wp:effectExtent l="0" t="0" r="20320" b="1016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184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 xml:space="preserve">  MỸ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83E4" id="Text Box 251" o:spid="_x0000_s1247" type="#_x0000_t202" style="position:absolute;margin-left:26.75pt;margin-top:7.7pt;width:80.9pt;height:17.2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" fillcolor="#ffe599 [1303]" strokecolor="black [3200]" strokeweight="1pt">
                <v:textbox>
                  <w:txbxContent>
                    <w:p w:rsidR="00C42D59" w:rsidRDefault="00C42D59">
                      <w:r>
                        <w:t xml:space="preserve">  MỸ PHẨM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/>
    <w:p w:rsidR="00AA12FD" w:rsidRDefault="00AA12FD"/>
    <w:p w:rsidR="00AA12FD" w:rsidRDefault="00AA12FD"/>
    <w:p w:rsidR="00AA12FD" w:rsidRDefault="000F51A8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0839414" wp14:editId="32D4A38D">
                <wp:simplePos x="0" y="0"/>
                <wp:positionH relativeFrom="margin">
                  <wp:posOffset>275129</wp:posOffset>
                </wp:positionH>
                <wp:positionV relativeFrom="paragraph">
                  <wp:posOffset>153125</wp:posOffset>
                </wp:positionV>
                <wp:extent cx="5380990" cy="2492347"/>
                <wp:effectExtent l="0" t="0" r="10160" b="2286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2492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9414" id="Text Box 244" o:spid="_x0000_s1248" type="#_x0000_t202" style="position:absolute;margin-left:21.65pt;margin-top:12.05pt;width:423.7pt;height:196.25pt;z-index:25208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" fillcolor="white [3201]" strokecolor="black [3200]" strokeweight="1pt">
                <v:textbox>
                  <w:txbxContent>
                    <w:p w:rsidR="00C42D59" w:rsidRDefault="00C42D59"/>
                  </w:txbxContent>
                </v:textbox>
                <w10:wrap anchorx="margin"/>
              </v:shape>
            </w:pict>
          </mc:Fallback>
        </mc:AlternateContent>
      </w:r>
    </w:p>
    <w:p w:rsidR="00AA12FD" w:rsidRDefault="000F51A8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2931B5C" wp14:editId="008D68AD">
                <wp:simplePos x="0" y="0"/>
                <wp:positionH relativeFrom="column">
                  <wp:posOffset>345440</wp:posOffset>
                </wp:positionH>
                <wp:positionV relativeFrom="paragraph">
                  <wp:posOffset>269875</wp:posOffset>
                </wp:positionV>
                <wp:extent cx="1027430" cy="267335"/>
                <wp:effectExtent l="0" t="0" r="20320" b="190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31B5C" id="Text Box 250" o:spid="_x0000_s1249" type="#_x0000_t202" style="position:absolute;left:0;text-align:left;margin-left:27.2pt;margin-top:21.25pt;width:80.9pt;height:21.0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" fillcolor="#ffe599 [1303]" strokecolor="black [3200]" strokeweight="1pt">
                <v:textbox>
                  <w:txbxContent>
                    <w:p w:rsidR="00C42D59" w:rsidRDefault="00C42D59">
                      <w:r>
                        <w:t>THỜI TRANG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>
      <w:pPr>
        <w:jc w:val="right"/>
      </w:pPr>
    </w:p>
    <w:p w:rsidR="00AA12FD" w:rsidRDefault="000F51A8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BF55691" wp14:editId="1E06C87A">
                <wp:simplePos x="0" y="0"/>
                <wp:positionH relativeFrom="column">
                  <wp:posOffset>378297</wp:posOffset>
                </wp:positionH>
                <wp:positionV relativeFrom="paragraph">
                  <wp:posOffset>55278</wp:posOffset>
                </wp:positionV>
                <wp:extent cx="946785" cy="582930"/>
                <wp:effectExtent l="0" t="0" r="24765" b="26670"/>
                <wp:wrapNone/>
                <wp:docPr id="272" name="Flowchart: Summing Junction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293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55691" id="Flowchart: Summing Junction 272" o:spid="_x0000_s1250" type="#_x0000_t123" style="position:absolute;left:0;text-align:left;margin-left:29.8pt;margin-top:4.35pt;width:74.55pt;height:45.9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>
      <w:pPr>
        <w:jc w:val="right"/>
      </w:pPr>
    </w:p>
    <w:p w:rsidR="00AA12FD" w:rsidRDefault="00AA12FD">
      <w:pPr>
        <w:jc w:val="right"/>
      </w:pPr>
    </w:p>
    <w:p w:rsidR="00AA12FD" w:rsidRDefault="00AA12FD">
      <w:pPr>
        <w:jc w:val="right"/>
      </w:pPr>
    </w:p>
    <w:p w:rsidR="00AA12FD" w:rsidRDefault="00EA25DD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FA1BA14" wp14:editId="0A6C7F0A">
                <wp:simplePos x="0" y="0"/>
                <wp:positionH relativeFrom="column">
                  <wp:posOffset>444843</wp:posOffset>
                </wp:positionH>
                <wp:positionV relativeFrom="paragraph">
                  <wp:posOffset>6856</wp:posOffset>
                </wp:positionV>
                <wp:extent cx="946150" cy="566291"/>
                <wp:effectExtent l="0" t="0" r="25400" b="24765"/>
                <wp:wrapNone/>
                <wp:docPr id="266" name="Flowchart: Summing Junction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66291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BA14" id="Flowchart: Summing Junction 266" o:spid="_x0000_s1251" type="#_x0000_t123" style="position:absolute;left:0;text-align:left;margin-left:35.05pt;margin-top:.55pt;width:74.5pt;height:44.6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680CD50" wp14:editId="465176CA">
                <wp:simplePos x="0" y="0"/>
                <wp:positionH relativeFrom="column">
                  <wp:posOffset>1493992</wp:posOffset>
                </wp:positionH>
                <wp:positionV relativeFrom="paragraph">
                  <wp:posOffset>11447</wp:posOffset>
                </wp:positionV>
                <wp:extent cx="946785" cy="582930"/>
                <wp:effectExtent l="0" t="0" r="24765" b="26670"/>
                <wp:wrapNone/>
                <wp:docPr id="267" name="Flowchart: Summing Junctio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293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CD50" id="Flowchart: Summing Junction 267" o:spid="_x0000_s1252" type="#_x0000_t123" style="position:absolute;left:0;text-align:left;margin-left:117.65pt;margin-top:.9pt;width:74.55pt;height:45.9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E46FF9F" wp14:editId="44C9413E">
                <wp:simplePos x="0" y="0"/>
                <wp:positionH relativeFrom="column">
                  <wp:posOffset>2562843</wp:posOffset>
                </wp:positionH>
                <wp:positionV relativeFrom="paragraph">
                  <wp:posOffset>3338</wp:posOffset>
                </wp:positionV>
                <wp:extent cx="946785" cy="582930"/>
                <wp:effectExtent l="0" t="0" r="24765" b="26670"/>
                <wp:wrapNone/>
                <wp:docPr id="265" name="Flowchart: Summing Junction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293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6FF9F" id="Flowchart: Summing Junction 265" o:spid="_x0000_s1253" type="#_x0000_t123" style="position:absolute;left:0;text-align:left;margin-left:201.8pt;margin-top:.25pt;width:74.55pt;height:45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7D8B020" wp14:editId="4EE9BC34">
                <wp:simplePos x="0" y="0"/>
                <wp:positionH relativeFrom="column">
                  <wp:posOffset>3621286</wp:posOffset>
                </wp:positionH>
                <wp:positionV relativeFrom="paragraph">
                  <wp:posOffset>3810</wp:posOffset>
                </wp:positionV>
                <wp:extent cx="946785" cy="582930"/>
                <wp:effectExtent l="0" t="0" r="24765" b="26670"/>
                <wp:wrapNone/>
                <wp:docPr id="264" name="Flowchart: Summing Juncti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293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8B020" id="Flowchart: Summing Junction 264" o:spid="_x0000_s1254" type="#_x0000_t123" style="position:absolute;left:0;text-align:left;margin-left:285.15pt;margin-top:.3pt;width:74.55pt;height:45.9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7E5E50A" wp14:editId="49909BC8">
                <wp:simplePos x="0" y="0"/>
                <wp:positionH relativeFrom="column">
                  <wp:posOffset>4658944</wp:posOffset>
                </wp:positionH>
                <wp:positionV relativeFrom="paragraph">
                  <wp:posOffset>3810</wp:posOffset>
                </wp:positionV>
                <wp:extent cx="946785" cy="582930"/>
                <wp:effectExtent l="0" t="0" r="24765" b="26670"/>
                <wp:wrapNone/>
                <wp:docPr id="263" name="Flowchart: Summing Junctio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293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5E50A" id="Flowchart: Summing Junction 263" o:spid="_x0000_s1255" type="#_x0000_t123" style="position:absolute;left:0;text-align:left;margin-left:366.85pt;margin-top:.3pt;width:74.55pt;height:45.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" fillcolor="gray [1629]" strokecolor="#1f4d78 [1604]" strokeweight="1pt">
                <v:stroke joinstyle="miter"/>
                <v:textbox>
                  <w:txbxContent>
                    <w:p w:rsidR="00C42D59" w:rsidRDefault="00C42D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>
      <w:pPr>
        <w:jc w:val="right"/>
      </w:pPr>
    </w:p>
    <w:p w:rsidR="00AA12FD" w:rsidRDefault="000F51A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37565</wp:posOffset>
                </wp:positionH>
                <wp:positionV relativeFrom="paragraph">
                  <wp:posOffset>139728</wp:posOffset>
                </wp:positionV>
                <wp:extent cx="5623964" cy="372234"/>
                <wp:effectExtent l="0" t="0" r="15240" b="2794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964" cy="3722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1A8" w:rsidRDefault="000F51A8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1" o:spid="_x0000_s1256" type="#_x0000_t202" style="position:absolute;left:0;text-align:left;margin-left:10.85pt;margin-top:11pt;width:442.85pt;height:29.3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" fillcolor="#393737 [814]" strokeweight=".5pt">
                <v:textbox>
                  <w:txbxContent>
                    <w:p w:rsidR="000F51A8" w:rsidRDefault="000F51A8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AA12FD" w:rsidRDefault="00AA12FD">
      <w:pPr>
        <w:jc w:val="right"/>
      </w:pPr>
    </w:p>
    <w:p w:rsidR="00AA12FD" w:rsidRDefault="00AA12FD">
      <w:pPr>
        <w:jc w:val="right"/>
      </w:pPr>
    </w:p>
    <w:p w:rsidR="00AA12FD" w:rsidRDefault="00AA334F">
      <w:pPr>
        <w:jc w:val="right"/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53749</wp:posOffset>
                </wp:positionH>
                <wp:positionV relativeFrom="paragraph">
                  <wp:posOffset>7582237</wp:posOffset>
                </wp:positionV>
                <wp:extent cx="5615940" cy="347958"/>
                <wp:effectExtent l="0" t="0" r="22860" b="1460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479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334F" w:rsidRDefault="00AA334F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2" o:spid="_x0000_s1257" type="#_x0000_t202" style="position:absolute;left:0;text-align:left;margin-left:12.1pt;margin-top:597.05pt;width:442.2pt;height:27.4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" fillcolor="#393737 [814]" strokeweight=".5pt">
                <v:textbox>
                  <w:txbxContent>
                    <w:p w:rsidR="00AA334F" w:rsidRDefault="00AA334F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4147C82" wp14:editId="00F975E6">
                <wp:simplePos x="0" y="0"/>
                <wp:positionH relativeFrom="margin">
                  <wp:align>center</wp:align>
                </wp:positionH>
                <wp:positionV relativeFrom="paragraph">
                  <wp:posOffset>5832447</wp:posOffset>
                </wp:positionV>
                <wp:extent cx="5380990" cy="1577975"/>
                <wp:effectExtent l="0" t="0" r="10160" b="2222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1577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HotLine: 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Zalo :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b :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nstagram :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mail: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47C82" id="Text Box 195" o:spid="_x0000_s1258" type="#_x0000_t202" style="position:absolute;left:0;text-align:left;margin-left:0;margin-top:459.25pt;width:423.7pt;height:124.25pt;z-index:252149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" fillcolor="#00b050" strokecolor="black [3200]" strokeweight="1pt">
                <v:textbox>
                  <w:txbxContent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HotLine: </w:t>
                      </w:r>
                    </w:p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Zalo :</w:t>
                      </w:r>
                    </w:p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Fb :</w:t>
                      </w:r>
                    </w:p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nstagram :</w:t>
                      </w:r>
                    </w:p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Email:</w:t>
                      </w:r>
                    </w:p>
                    <w:p w:rsidR="00C42D59" w:rsidRDefault="00C42D59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760456D" wp14:editId="23543B1E">
                <wp:simplePos x="0" y="0"/>
                <wp:positionH relativeFrom="margin">
                  <wp:align>center</wp:align>
                </wp:positionH>
                <wp:positionV relativeFrom="paragraph">
                  <wp:posOffset>4223666</wp:posOffset>
                </wp:positionV>
                <wp:extent cx="5380990" cy="1537487"/>
                <wp:effectExtent l="0" t="0" r="10160" b="2476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153748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ên người dùng :</w:t>
                            </w:r>
                          </w:p>
                          <w:p w:rsidR="00C42D59" w:rsidRDefault="00C42D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Vấn đề cần được tư vấn</w:t>
                            </w:r>
                          </w:p>
                          <w:p w:rsidR="00C42D59" w:rsidRDefault="00C42D59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456D" id="Text Box 194" o:spid="_x0000_s1259" type="#_x0000_t202" style="position:absolute;left:0;text-align:left;margin-left:0;margin-top:332.55pt;width:423.7pt;height:121.05pt;z-index:252147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" fillcolor="#00b050" strokecolor="black [3200]" strokeweight="1pt">
                <v:textbox>
                  <w:txbxContent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ên người dùng :</w:t>
                      </w:r>
                    </w:p>
                    <w:p w:rsidR="00C42D59" w:rsidRDefault="00C42D5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Vấn đề cần được tư vấn</w:t>
                      </w:r>
                    </w:p>
                    <w:p w:rsidR="00C42D59" w:rsidRDefault="00C42D59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16CC38A" wp14:editId="74967692">
                <wp:simplePos x="0" y="0"/>
                <wp:positionH relativeFrom="column">
                  <wp:posOffset>267037</wp:posOffset>
                </wp:positionH>
                <wp:positionV relativeFrom="paragraph">
                  <wp:posOffset>2468071</wp:posOffset>
                </wp:positionV>
                <wp:extent cx="5380990" cy="1691235"/>
                <wp:effectExtent l="0" t="0" r="10160" b="2349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16912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r>
                              <w:t>Một số câu hỏi thường gặp + câu trả l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C38A" id="Text Box 181" o:spid="_x0000_s1260" type="#_x0000_t202" style="position:absolute;left:0;text-align:left;margin-left:21.05pt;margin-top:194.35pt;width:423.7pt;height:133.1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" fillcolor="#00b050" strokecolor="black [3200]" strokeweight="1pt">
                <v:textbox>
                  <w:txbxContent>
                    <w:p w:rsidR="00C42D59" w:rsidRDefault="00C42D59">
                      <w:r>
                        <w:t>Một số câu hỏi thường gặp + câu trả lời</w:t>
                      </w:r>
                    </w:p>
                  </w:txbxContent>
                </v:textbox>
              </v:shape>
            </w:pict>
          </mc:Fallback>
        </mc:AlternateContent>
      </w:r>
      <w:r w:rsidR="0031384F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1650</wp:posOffset>
                </wp:positionV>
                <wp:extent cx="5445760" cy="607060"/>
                <wp:effectExtent l="0" t="0" r="21590" b="2159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940" cy="6069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sz w:val="40"/>
                                <w:szCs w:val="40"/>
                              </w:rPr>
                              <w:t>Ỗ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TR</w:t>
                            </w:r>
                            <w:r>
                              <w:rPr>
                                <w:rFonts w:ascii="Cambria" w:hAnsi="Cambria" w:cs="Cambria"/>
                                <w:sz w:val="40"/>
                                <w:szCs w:val="40"/>
                              </w:rPr>
                              <w:t>Ợ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1" o:spid="_x0000_s1261" type="#_x0000_t202" style="position:absolute;left:0;text-align:left;margin-left:0;margin-top:139.5pt;width:428.8pt;height:47.8pt;z-index:252144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" fillcolor="#2e74b5 [2404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sz w:val="40"/>
                          <w:szCs w:val="40"/>
                        </w:rPr>
                        <w:t>Ỗ</w:t>
                      </w: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TR</w:t>
                      </w:r>
                      <w:r>
                        <w:rPr>
                          <w:rFonts w:ascii="Cambria" w:hAnsi="Cambria" w:cs="Cambria"/>
                          <w:sz w:val="40"/>
                          <w:szCs w:val="40"/>
                        </w:rPr>
                        <w:t>Ợ</w:t>
                      </w: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KHÁCH HÀ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84F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897255</wp:posOffset>
                </wp:positionV>
                <wp:extent cx="3714115" cy="654685"/>
                <wp:effectExtent l="0" t="0" r="19685" b="1206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244" cy="654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262" type="#_x0000_t202" style="position:absolute;left:0;text-align:left;margin-left:138.85pt;margin-top:70.65pt;width:292.45pt;height:51.5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" fillcolor="white [3201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ÊN WEBSITE</w:t>
                      </w:r>
                    </w:p>
                  </w:txbxContent>
                </v:textbox>
              </v:shape>
            </w:pict>
          </mc:Fallback>
        </mc:AlternateContent>
      </w:r>
      <w:r w:rsidR="0031384F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784860</wp:posOffset>
                </wp:positionV>
                <wp:extent cx="1367790" cy="890270"/>
                <wp:effectExtent l="0" t="0" r="23495" b="2476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554" cy="890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Default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263" type="#_x0000_t202" style="position:absolute;left:0;text-align:left;margin-left:18.45pt;margin-top:61.8pt;width:107.7pt;height:70.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" fillcolor="white [3201]" strokecolor="black [3200]" strokeweight="1pt">
                <v:textbox>
                  <w:txbxContent>
                    <w:p w:rsidR="00C42D59" w:rsidRDefault="00C42D5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31384F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5607685" cy="380365"/>
                <wp:effectExtent l="0" t="0" r="12065" b="1968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848" cy="3803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D59" w:rsidRPr="00EA25DD" w:rsidRDefault="00C42D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A25D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rang chủ  |  Tin Tức  |  Thời Trang  |  Làm Đẹp  |  Thương Hiệu  |  Hỗ Trợ</w:t>
                            </w:r>
                          </w:p>
                          <w:p w:rsidR="00C42D59" w:rsidRDefault="00C42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264" type="#_x0000_t202" style="position:absolute;left:0;text-align:left;margin-left:0;margin-top:20.95pt;width:441.55pt;height:29.95pt;z-index:252141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" fillcolor="#393737 [814]" strokecolor="black [3200]" strokeweight="1pt">
                <v:textbox>
                  <w:txbxContent>
                    <w:p w:rsidR="00C42D59" w:rsidRPr="00EA25DD" w:rsidRDefault="00C42D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A25D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Trang chủ  |  Tin Tức  |  Thời Trang  |  Làm Đẹp  |  Thương Hiệu  |  Hỗ Trợ</w:t>
                      </w:r>
                    </w:p>
                    <w:p w:rsidR="00C42D59" w:rsidRDefault="00C42D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84F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615940" cy="7680960"/>
                <wp:effectExtent l="0" t="0" r="22860" b="1524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D59" w:rsidRDefault="00C42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3" o:spid="_x0000_s1265" type="#_x0000_t202" style="position:absolute;left:0;text-align:left;margin-left:0;margin-top:21pt;width:442.2pt;height:604.8pt;z-index:252140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" fillcolor="white [3201]" strokeweight="1.5pt">
                <v:textbox>
                  <w:txbxContent>
                    <w:p w:rsidR="00C42D59" w:rsidRDefault="00C42D59"/>
                  </w:txbxContent>
                </v:textbox>
                <w10:wrap anchorx="margin"/>
              </v:shape>
            </w:pict>
          </mc:Fallback>
        </mc:AlternateContent>
      </w:r>
    </w:p>
    <w:sectPr w:rsidR="00AA12FD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5B" w:rsidRDefault="00541B5B">
      <w:pPr>
        <w:spacing w:after="0" w:line="240" w:lineRule="auto"/>
      </w:pPr>
      <w:r>
        <w:separator/>
      </w:r>
    </w:p>
  </w:endnote>
  <w:endnote w:type="continuationSeparator" w:id="0">
    <w:p w:rsidR="00541B5B" w:rsidRDefault="0054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ragg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o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ub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D59" w:rsidRDefault="00C42D59">
    <w:pPr>
      <w:pStyle w:val="Footer"/>
    </w:pPr>
  </w:p>
  <w:p w:rsidR="00C42D59" w:rsidRDefault="00C42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5B" w:rsidRDefault="00541B5B">
      <w:pPr>
        <w:spacing w:after="0" w:line="240" w:lineRule="auto"/>
      </w:pPr>
      <w:r>
        <w:separator/>
      </w:r>
    </w:p>
  </w:footnote>
  <w:footnote w:type="continuationSeparator" w:id="0">
    <w:p w:rsidR="00541B5B" w:rsidRDefault="00541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3DE"/>
    <w:multiLevelType w:val="multilevel"/>
    <w:tmpl w:val="041303DE"/>
    <w:lvl w:ilvl="0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1F4119"/>
    <w:multiLevelType w:val="multilevel"/>
    <w:tmpl w:val="171F4119"/>
    <w:lvl w:ilvl="0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3D722D"/>
    <w:multiLevelType w:val="multilevel"/>
    <w:tmpl w:val="193D722D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15D65"/>
    <w:multiLevelType w:val="multilevel"/>
    <w:tmpl w:val="32C15D65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5805"/>
    <w:multiLevelType w:val="multilevel"/>
    <w:tmpl w:val="33255805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465822"/>
    <w:multiLevelType w:val="multilevel"/>
    <w:tmpl w:val="3A46582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F625B7"/>
    <w:multiLevelType w:val="multilevel"/>
    <w:tmpl w:val="42F625B7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F5223"/>
    <w:multiLevelType w:val="multilevel"/>
    <w:tmpl w:val="7A1F52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3C"/>
    <w:rsid w:val="000F51A8"/>
    <w:rsid w:val="00141E57"/>
    <w:rsid w:val="00163A1E"/>
    <w:rsid w:val="001A5234"/>
    <w:rsid w:val="001B76E7"/>
    <w:rsid w:val="001C4BF8"/>
    <w:rsid w:val="001E5DDF"/>
    <w:rsid w:val="001F10C3"/>
    <w:rsid w:val="002009D8"/>
    <w:rsid w:val="002B1026"/>
    <w:rsid w:val="002B4D5E"/>
    <w:rsid w:val="002F791C"/>
    <w:rsid w:val="0031384F"/>
    <w:rsid w:val="0032172A"/>
    <w:rsid w:val="00331A6B"/>
    <w:rsid w:val="00383FC9"/>
    <w:rsid w:val="003E3BAD"/>
    <w:rsid w:val="00411D8D"/>
    <w:rsid w:val="00423582"/>
    <w:rsid w:val="00437649"/>
    <w:rsid w:val="00494A65"/>
    <w:rsid w:val="004D1F0E"/>
    <w:rsid w:val="004E08F7"/>
    <w:rsid w:val="004F532B"/>
    <w:rsid w:val="0052687C"/>
    <w:rsid w:val="00541B5B"/>
    <w:rsid w:val="00574695"/>
    <w:rsid w:val="005F5468"/>
    <w:rsid w:val="00645045"/>
    <w:rsid w:val="00665060"/>
    <w:rsid w:val="00670576"/>
    <w:rsid w:val="006C2222"/>
    <w:rsid w:val="0074263D"/>
    <w:rsid w:val="00743278"/>
    <w:rsid w:val="00757881"/>
    <w:rsid w:val="007B07EF"/>
    <w:rsid w:val="007C07ED"/>
    <w:rsid w:val="007F6C67"/>
    <w:rsid w:val="00842CED"/>
    <w:rsid w:val="00862633"/>
    <w:rsid w:val="0089451B"/>
    <w:rsid w:val="00895ED7"/>
    <w:rsid w:val="008D6F25"/>
    <w:rsid w:val="00932885"/>
    <w:rsid w:val="00973A3C"/>
    <w:rsid w:val="00986F35"/>
    <w:rsid w:val="00A008D4"/>
    <w:rsid w:val="00A77293"/>
    <w:rsid w:val="00AA12FD"/>
    <w:rsid w:val="00AA334F"/>
    <w:rsid w:val="00AB7E82"/>
    <w:rsid w:val="00AC53C8"/>
    <w:rsid w:val="00B45191"/>
    <w:rsid w:val="00BA7818"/>
    <w:rsid w:val="00BE4462"/>
    <w:rsid w:val="00C01E4C"/>
    <w:rsid w:val="00C23288"/>
    <w:rsid w:val="00C42D59"/>
    <w:rsid w:val="00C95CC2"/>
    <w:rsid w:val="00D45613"/>
    <w:rsid w:val="00DB1532"/>
    <w:rsid w:val="00DD579C"/>
    <w:rsid w:val="00E30CDB"/>
    <w:rsid w:val="00EA25DD"/>
    <w:rsid w:val="00F14E99"/>
    <w:rsid w:val="00F20BC5"/>
    <w:rsid w:val="00F75A53"/>
    <w:rsid w:val="00FA548A"/>
    <w:rsid w:val="00FA6A41"/>
    <w:rsid w:val="00FA7191"/>
    <w:rsid w:val="00FE6D24"/>
    <w:rsid w:val="13956B8F"/>
    <w:rsid w:val="7FF3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CFEFE6"/>
  <w15:docId w15:val="{F0524A71-0AAE-4E84-BF36-FBD7C249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46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3EFDB-8152-483F-86D6-BF94A400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8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2-01-11T10:39:00Z</dcterms:created>
  <dcterms:modified xsi:type="dcterms:W3CDTF">2022-01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